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37FE8" w14:textId="77777777" w:rsidR="002A58D4" w:rsidRPr="00032158" w:rsidRDefault="00105D1F" w:rsidP="00105D1F">
      <w:pPr>
        <w:jc w:val="center"/>
        <w:rPr>
          <w:rFonts w:ascii="Meiryo UI" w:eastAsia="Meiryo UI" w:hAnsi="Meiryo UI" w:cs="Meiryo UI"/>
          <w:sz w:val="28"/>
        </w:rPr>
      </w:pPr>
      <w:bookmarkStart w:id="0" w:name="_GoBack"/>
      <w:bookmarkEnd w:id="0"/>
      <w:r w:rsidRPr="00032158">
        <w:rPr>
          <w:rFonts w:ascii="Meiryo UI" w:eastAsia="Meiryo UI" w:hAnsi="Meiryo UI" w:cs="Meiryo UI" w:hint="eastAsia"/>
          <w:b/>
          <w:sz w:val="28"/>
        </w:rPr>
        <w:t xml:space="preserve">「大阪府認定リサイクル製品実績等報告書」　</w:t>
      </w:r>
      <w:r w:rsidRPr="00032158">
        <w:rPr>
          <w:rFonts w:ascii="Meiryo UI" w:eastAsia="Meiryo UI" w:hAnsi="Meiryo UI" w:cs="Meiryo UI" w:hint="eastAsia"/>
          <w:sz w:val="28"/>
        </w:rPr>
        <w:t>記入の手引き</w:t>
      </w:r>
    </w:p>
    <w:p w14:paraId="50CED679" w14:textId="0BD70C0A" w:rsidR="00105D1F" w:rsidRDefault="005345D7" w:rsidP="00105D1F">
      <w:pPr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令和</w:t>
      </w:r>
      <w:r w:rsidR="00D86B25">
        <w:rPr>
          <w:rFonts w:ascii="Meiryo UI" w:eastAsia="Meiryo UI" w:hAnsi="Meiryo UI" w:cs="Meiryo UI" w:hint="eastAsia"/>
        </w:rPr>
        <w:t>５</w:t>
      </w:r>
      <w:r w:rsidR="00BF4D3E">
        <w:rPr>
          <w:rFonts w:ascii="Meiryo UI" w:eastAsia="Meiryo UI" w:hAnsi="Meiryo UI" w:cs="Meiryo UI" w:hint="eastAsia"/>
        </w:rPr>
        <w:t>年６</w:t>
      </w:r>
      <w:r w:rsidR="00105D1F" w:rsidRPr="00105D1F">
        <w:rPr>
          <w:rFonts w:ascii="Meiryo UI" w:eastAsia="Meiryo UI" w:hAnsi="Meiryo UI" w:cs="Meiryo UI" w:hint="eastAsia"/>
        </w:rPr>
        <w:t>月</w:t>
      </w:r>
    </w:p>
    <w:p w14:paraId="2A06CF14" w14:textId="77777777" w:rsidR="00032158" w:rsidRDefault="00032158" w:rsidP="00032158">
      <w:pPr>
        <w:jc w:val="left"/>
        <w:rPr>
          <w:rFonts w:ascii="Meiryo UI" w:eastAsia="Meiryo UI" w:hAnsi="Meiryo UI" w:cs="Meiryo UI"/>
        </w:rPr>
      </w:pPr>
    </w:p>
    <w:p w14:paraId="3D9982FF" w14:textId="513359EB" w:rsidR="00D46831" w:rsidRDefault="00D46831" w:rsidP="00032158">
      <w:pPr>
        <w:jc w:val="left"/>
        <w:rPr>
          <w:rFonts w:ascii="Meiryo UI" w:eastAsia="Meiryo UI" w:hAnsi="Meiryo UI" w:cs="Meiryo UI"/>
        </w:rPr>
      </w:pPr>
    </w:p>
    <w:p w14:paraId="3A0D768C" w14:textId="77777777" w:rsidR="008006A3" w:rsidRPr="00105D1F" w:rsidRDefault="008006A3" w:rsidP="00032158">
      <w:pPr>
        <w:jc w:val="left"/>
        <w:rPr>
          <w:rFonts w:ascii="Meiryo UI" w:eastAsia="Meiryo UI" w:hAnsi="Meiryo UI" w:cs="Meiryo UI"/>
        </w:rPr>
      </w:pPr>
    </w:p>
    <w:p w14:paraId="4543362C" w14:textId="77777777" w:rsidR="00105D1F" w:rsidRPr="00105D1F" w:rsidRDefault="00105D1F">
      <w:pPr>
        <w:rPr>
          <w:rFonts w:ascii="Meiryo UI" w:eastAsia="Meiryo UI" w:hAnsi="Meiryo UI" w:cs="Meiryo UI"/>
        </w:rPr>
      </w:pPr>
    </w:p>
    <w:p w14:paraId="3E81FF0A" w14:textId="77777777" w:rsidR="00074C41" w:rsidRDefault="00D46831" w:rsidP="00074C41">
      <w:pPr>
        <w:rPr>
          <w:rFonts w:ascii="Meiryo UI" w:eastAsia="Meiryo UI" w:hAnsi="Meiryo UI" w:cs="Meiryo UI"/>
        </w:rPr>
      </w:pPr>
      <w:r w:rsidRPr="00D46831">
        <w:rPr>
          <w:rFonts w:ascii="Meiryo UI" w:eastAsia="Meiryo UI" w:hAnsi="Meiryo UI" w:cs="Meiryo UI" w:hint="eastAsia"/>
        </w:rPr>
        <w:t>○</w:t>
      </w:r>
      <w:r w:rsidR="00074C41" w:rsidRPr="00D46831">
        <w:rPr>
          <w:rFonts w:ascii="Meiryo UI" w:eastAsia="Meiryo UI" w:hAnsi="Meiryo UI" w:cs="Meiryo UI" w:hint="eastAsia"/>
        </w:rPr>
        <w:t>認定されている</w:t>
      </w:r>
      <w:r w:rsidRPr="00D46831">
        <w:rPr>
          <w:rFonts w:ascii="Meiryo UI" w:eastAsia="Meiryo UI" w:hAnsi="Meiryo UI" w:cs="Meiryo UI" w:hint="eastAsia"/>
        </w:rPr>
        <w:t>「大阪府認定リサイクル製品」については、前年度の販売実績等</w:t>
      </w:r>
      <w:r w:rsidR="00074C41">
        <w:rPr>
          <w:rFonts w:ascii="Meiryo UI" w:eastAsia="Meiryo UI" w:hAnsi="Meiryo UI" w:cs="Meiryo UI" w:hint="eastAsia"/>
        </w:rPr>
        <w:t>を御報告いただく</w:t>
      </w:r>
    </w:p>
    <w:p w14:paraId="1C22004C" w14:textId="77777777" w:rsidR="00D46831" w:rsidRPr="00D46831" w:rsidRDefault="00074C41" w:rsidP="00074C41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必要があります</w:t>
      </w:r>
      <w:r w:rsidR="00D46831" w:rsidRPr="00D46831">
        <w:rPr>
          <w:rFonts w:ascii="Meiryo UI" w:eastAsia="Meiryo UI" w:hAnsi="Meiryo UI" w:cs="Meiryo UI" w:hint="eastAsia"/>
        </w:rPr>
        <w:t>（『大阪府リサイクル製品認定要領』第</w:t>
      </w:r>
      <w:r w:rsidR="003738AF" w:rsidRPr="00C53EC9">
        <w:rPr>
          <w:rFonts w:ascii="Meiryo UI" w:eastAsia="Meiryo UI" w:hAnsi="Meiryo UI" w:cs="Meiryo UI" w:hint="eastAsia"/>
        </w:rPr>
        <w:t>11</w:t>
      </w:r>
      <w:r w:rsidR="00D46831" w:rsidRPr="00D46831">
        <w:rPr>
          <w:rFonts w:ascii="Meiryo UI" w:eastAsia="Meiryo UI" w:hAnsi="Meiryo UI" w:cs="Meiryo UI" w:hint="eastAsia"/>
        </w:rPr>
        <w:t>条第３項）。</w:t>
      </w:r>
    </w:p>
    <w:p w14:paraId="5F721908" w14:textId="77777777" w:rsidR="00D46831" w:rsidRDefault="00D46831" w:rsidP="00D46831">
      <w:pPr>
        <w:rPr>
          <w:rFonts w:ascii="Meiryo UI" w:eastAsia="Meiryo UI" w:hAnsi="Meiryo UI" w:cs="Meiryo UI"/>
        </w:rPr>
      </w:pPr>
    </w:p>
    <w:p w14:paraId="3737354D" w14:textId="77777777" w:rsidR="00D46831" w:rsidRPr="00D46831" w:rsidRDefault="00D46831" w:rsidP="00D46831">
      <w:pPr>
        <w:rPr>
          <w:rFonts w:ascii="Meiryo UI" w:eastAsia="Meiryo UI" w:hAnsi="Meiryo UI" w:cs="Meiryo UI"/>
        </w:rPr>
      </w:pPr>
      <w:r w:rsidRPr="00D46831">
        <w:rPr>
          <w:rFonts w:ascii="Meiryo UI" w:eastAsia="Meiryo UI" w:hAnsi="Meiryo UI" w:cs="Meiryo UI" w:hint="eastAsia"/>
        </w:rPr>
        <w:t>○御報告いただく内容は、認定製品の生産量・販売量・販売額です。</w:t>
      </w:r>
    </w:p>
    <w:p w14:paraId="5C04AC4E" w14:textId="77777777" w:rsidR="00D46831" w:rsidRDefault="00D46831" w:rsidP="00D46831">
      <w:pPr>
        <w:rPr>
          <w:rFonts w:ascii="Meiryo UI" w:eastAsia="Meiryo UI" w:hAnsi="Meiryo UI" w:cs="Meiryo UI"/>
        </w:rPr>
      </w:pPr>
    </w:p>
    <w:p w14:paraId="3A53044D" w14:textId="77777777" w:rsidR="00D46831" w:rsidRPr="00D46831" w:rsidRDefault="00074C41" w:rsidP="00D46831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○</w:t>
      </w:r>
      <w:r w:rsidR="00D46831" w:rsidRPr="00D46831">
        <w:rPr>
          <w:rFonts w:ascii="Meiryo UI" w:eastAsia="Meiryo UI" w:hAnsi="Meiryo UI" w:cs="Meiryo UI" w:hint="eastAsia"/>
        </w:rPr>
        <w:t>所定の様式(様式第５号)</w:t>
      </w:r>
      <w:r>
        <w:rPr>
          <w:rFonts w:ascii="Meiryo UI" w:eastAsia="Meiryo UI" w:hAnsi="Meiryo UI" w:cs="Meiryo UI" w:hint="eastAsia"/>
        </w:rPr>
        <w:t>で</w:t>
      </w:r>
      <w:r w:rsidR="005347F5">
        <w:rPr>
          <w:rFonts w:ascii="Meiryo UI" w:eastAsia="Meiryo UI" w:hAnsi="Meiryo UI" w:cs="Meiryo UI" w:hint="eastAsia"/>
        </w:rPr>
        <w:t>御</w:t>
      </w:r>
      <w:r>
        <w:rPr>
          <w:rFonts w:ascii="Meiryo UI" w:eastAsia="Meiryo UI" w:hAnsi="Meiryo UI" w:cs="Meiryo UI" w:hint="eastAsia"/>
        </w:rPr>
        <w:t>報告して</w:t>
      </w:r>
      <w:r w:rsidR="00D46831" w:rsidRPr="00D46831">
        <w:rPr>
          <w:rFonts w:ascii="Meiryo UI" w:eastAsia="Meiryo UI" w:hAnsi="Meiryo UI" w:cs="Meiryo UI" w:hint="eastAsia"/>
        </w:rPr>
        <w:t>ください。</w:t>
      </w:r>
    </w:p>
    <w:p w14:paraId="1DD8E141" w14:textId="34161224" w:rsidR="00D46831" w:rsidRPr="00D46831" w:rsidRDefault="00D46831" w:rsidP="00D46831">
      <w:pPr>
        <w:ind w:firstLineChars="100" w:firstLine="210"/>
        <w:rPr>
          <w:rFonts w:ascii="Meiryo UI" w:eastAsia="Meiryo UI" w:hAnsi="Meiryo UI" w:cs="Meiryo UI"/>
        </w:rPr>
      </w:pPr>
      <w:r w:rsidRPr="00D46831">
        <w:rPr>
          <w:rFonts w:ascii="Meiryo UI" w:eastAsia="Meiryo UI" w:hAnsi="Meiryo UI" w:cs="Meiryo UI" w:hint="eastAsia"/>
        </w:rPr>
        <w:t>※</w:t>
      </w:r>
      <w:r w:rsidR="00C53D42">
        <w:rPr>
          <w:rFonts w:ascii="Meiryo UI" w:eastAsia="Meiryo UI" w:hAnsi="Meiryo UI" w:cs="Meiryo UI" w:hint="eastAsia"/>
        </w:rPr>
        <w:t>ウェブページ</w:t>
      </w:r>
      <w:r w:rsidRPr="00D46831">
        <w:rPr>
          <w:rFonts w:ascii="Meiryo UI" w:eastAsia="Meiryo UI" w:hAnsi="Meiryo UI" w:cs="Meiryo UI" w:hint="eastAsia"/>
        </w:rPr>
        <w:t>に様式を掲載しています。</w:t>
      </w:r>
    </w:p>
    <w:p w14:paraId="244647F1" w14:textId="77777777" w:rsidR="00D46831" w:rsidRPr="00D46831" w:rsidRDefault="00D46831" w:rsidP="00D46831">
      <w:pPr>
        <w:rPr>
          <w:rFonts w:ascii="Meiryo UI" w:eastAsia="Meiryo UI" w:hAnsi="Meiryo UI" w:cs="Meiryo UI"/>
        </w:rPr>
      </w:pPr>
      <w:r w:rsidRPr="00D46831">
        <w:rPr>
          <w:rFonts w:ascii="Meiryo UI" w:eastAsia="Meiryo UI" w:hAnsi="Meiryo UI" w:cs="Meiryo UI" w:hint="eastAsia"/>
        </w:rPr>
        <w:t xml:space="preserve">　　</w:t>
      </w:r>
      <w:r>
        <w:rPr>
          <w:rFonts w:ascii="Meiryo UI" w:eastAsia="Meiryo UI" w:hAnsi="Meiryo UI" w:cs="Meiryo UI" w:hint="eastAsia"/>
        </w:rPr>
        <w:t xml:space="preserve">　</w:t>
      </w:r>
      <w:r w:rsidRPr="00D46831">
        <w:rPr>
          <w:rFonts w:ascii="Meiryo UI" w:eastAsia="Meiryo UI" w:hAnsi="Meiryo UI" w:cs="Meiryo UI" w:hint="eastAsia"/>
        </w:rPr>
        <w:t>検索サイトにて「大阪府　認定製品」などと検索</w:t>
      </w:r>
    </w:p>
    <w:p w14:paraId="3742AD69" w14:textId="77777777" w:rsidR="00D46831" w:rsidRPr="00D46831" w:rsidRDefault="00D46831" w:rsidP="00D46831">
      <w:pPr>
        <w:rPr>
          <w:rFonts w:ascii="Meiryo UI" w:eastAsia="Meiryo UI" w:hAnsi="Meiryo UI" w:cs="Meiryo UI"/>
        </w:rPr>
      </w:pPr>
      <w:r w:rsidRPr="00D46831">
        <w:rPr>
          <w:rFonts w:ascii="Meiryo UI" w:eastAsia="Meiryo UI" w:hAnsi="Meiryo UI" w:cs="Meiryo UI" w:hint="eastAsia"/>
        </w:rPr>
        <w:t xml:space="preserve">　　</w:t>
      </w:r>
      <w:r>
        <w:rPr>
          <w:rFonts w:ascii="Meiryo UI" w:eastAsia="Meiryo UI" w:hAnsi="Meiryo UI" w:cs="Meiryo UI" w:hint="eastAsia"/>
        </w:rPr>
        <w:t xml:space="preserve">　</w:t>
      </w:r>
      <w:r w:rsidRPr="00D46831">
        <w:rPr>
          <w:rFonts w:ascii="Meiryo UI" w:eastAsia="Meiryo UI" w:hAnsi="Meiryo UI" w:cs="Meiryo UI" w:hint="eastAsia"/>
        </w:rPr>
        <w:t>→「大阪府／大阪府リサイクル製品認定制度について」のページで、</w:t>
      </w:r>
    </w:p>
    <w:p w14:paraId="14036C37" w14:textId="77777777" w:rsidR="00D46831" w:rsidRPr="00D46831" w:rsidRDefault="00D46831" w:rsidP="00D46831">
      <w:pPr>
        <w:rPr>
          <w:rFonts w:ascii="Meiryo UI" w:eastAsia="Meiryo UI" w:hAnsi="Meiryo UI" w:cs="Meiryo UI"/>
        </w:rPr>
      </w:pPr>
      <w:r w:rsidRPr="00D46831">
        <w:rPr>
          <w:rFonts w:ascii="Meiryo UI" w:eastAsia="Meiryo UI" w:hAnsi="Meiryo UI" w:cs="Meiryo UI" w:hint="eastAsia"/>
        </w:rPr>
        <w:t xml:space="preserve">    </w:t>
      </w:r>
      <w:r>
        <w:rPr>
          <w:rFonts w:ascii="Meiryo UI" w:eastAsia="Meiryo UI" w:hAnsi="Meiryo UI" w:cs="Meiryo UI" w:hint="eastAsia"/>
        </w:rPr>
        <w:t xml:space="preserve">　</w:t>
      </w:r>
      <w:r w:rsidRPr="00D46831">
        <w:rPr>
          <w:rFonts w:ascii="Meiryo UI" w:eastAsia="Meiryo UI" w:hAnsi="Meiryo UI" w:cs="Meiryo UI" w:hint="eastAsia"/>
        </w:rPr>
        <w:t xml:space="preserve"> 「メニュー」の「６．認定中の届出」をクリック。</w:t>
      </w:r>
    </w:p>
    <w:p w14:paraId="5F4D6EC7" w14:textId="3F513356" w:rsidR="00D46831" w:rsidRDefault="00C53D42" w:rsidP="00C53D42">
      <w:pPr>
        <w:ind w:firstLineChars="400" w:firstLine="760"/>
        <w:rPr>
          <w:rFonts w:ascii="Meiryo UI" w:eastAsia="Meiryo UI" w:hAnsi="Meiryo UI" w:cs="Meiryo UI"/>
        </w:rPr>
      </w:pPr>
      <w:r w:rsidRPr="00C53D42">
        <w:rPr>
          <w:rFonts w:ascii="HG丸ｺﾞｼｯｸM-PRO" w:eastAsia="HG丸ｺﾞｼｯｸM-PRO" w:hAnsi="HG丸ｺﾞｼｯｸM-PRO" w:cs="Meiryo UI"/>
          <w:sz w:val="19"/>
          <w:szCs w:val="19"/>
        </w:rPr>
        <w:t>https://www.pref.osaka.lg.jp/shigenjunkan/recycle-products/notification.html</w:t>
      </w:r>
    </w:p>
    <w:p w14:paraId="389FAF05" w14:textId="51E0FAE5" w:rsidR="00105D1F" w:rsidRPr="00D46831" w:rsidRDefault="00D46831" w:rsidP="00D46831">
      <w:pPr>
        <w:rPr>
          <w:rFonts w:ascii="Meiryo UI" w:eastAsia="Meiryo UI" w:hAnsi="Meiryo UI" w:cs="Meiryo UI"/>
        </w:rPr>
      </w:pPr>
      <w:r w:rsidRPr="00D46831">
        <w:rPr>
          <w:rFonts w:ascii="Meiryo UI" w:eastAsia="Meiryo UI" w:hAnsi="Meiryo UI" w:cs="Meiryo UI" w:hint="eastAsia"/>
        </w:rPr>
        <w:t>○報告の期限は、</w:t>
      </w:r>
      <w:r w:rsidR="005345D7">
        <w:rPr>
          <w:rFonts w:ascii="Meiryo UI" w:eastAsia="Meiryo UI" w:hAnsi="Meiryo UI" w:cs="Meiryo UI" w:hint="eastAsia"/>
        </w:rPr>
        <w:t>令和</w:t>
      </w:r>
      <w:r w:rsidR="00D86B25">
        <w:rPr>
          <w:rFonts w:ascii="Meiryo UI" w:eastAsia="Meiryo UI" w:hAnsi="Meiryo UI" w:cs="Meiryo UI" w:hint="eastAsia"/>
        </w:rPr>
        <w:t>５</w:t>
      </w:r>
      <w:r w:rsidR="00E82687">
        <w:rPr>
          <w:rFonts w:ascii="Meiryo UI" w:eastAsia="Meiryo UI" w:hAnsi="Meiryo UI" w:cs="Meiryo UI" w:hint="eastAsia"/>
        </w:rPr>
        <w:t>年</w:t>
      </w:r>
      <w:r w:rsidRPr="00D46831">
        <w:rPr>
          <w:rFonts w:ascii="Meiryo UI" w:eastAsia="Meiryo UI" w:hAnsi="Meiryo UI" w:cs="Meiryo UI" w:hint="eastAsia"/>
        </w:rPr>
        <w:t>６月</w:t>
      </w:r>
      <w:r w:rsidR="005345D7">
        <w:rPr>
          <w:rFonts w:ascii="Meiryo UI" w:eastAsia="Meiryo UI" w:hAnsi="Meiryo UI" w:cs="Meiryo UI" w:hint="eastAsia"/>
        </w:rPr>
        <w:t>30</w:t>
      </w:r>
      <w:r w:rsidRPr="00D46831">
        <w:rPr>
          <w:rFonts w:ascii="Meiryo UI" w:eastAsia="Meiryo UI" w:hAnsi="Meiryo UI" w:cs="Meiryo UI" w:hint="eastAsia"/>
        </w:rPr>
        <w:t>日</w:t>
      </w:r>
      <w:r w:rsidR="00D86B25">
        <w:rPr>
          <w:rFonts w:ascii="Meiryo UI" w:eastAsia="Meiryo UI" w:hAnsi="Meiryo UI" w:cs="Meiryo UI" w:hint="eastAsia"/>
        </w:rPr>
        <w:t>（金</w:t>
      </w:r>
      <w:r w:rsidR="006057BB">
        <w:rPr>
          <w:rFonts w:ascii="Meiryo UI" w:eastAsia="Meiryo UI" w:hAnsi="Meiryo UI" w:cs="Meiryo UI" w:hint="eastAsia"/>
        </w:rPr>
        <w:t>）</w:t>
      </w:r>
      <w:r w:rsidRPr="00D46831">
        <w:rPr>
          <w:rFonts w:ascii="Meiryo UI" w:eastAsia="Meiryo UI" w:hAnsi="Meiryo UI" w:cs="Meiryo UI" w:hint="eastAsia"/>
        </w:rPr>
        <w:t>です。</w:t>
      </w:r>
    </w:p>
    <w:p w14:paraId="610A2DC7" w14:textId="77777777" w:rsidR="00105D1F" w:rsidRPr="00105D1F" w:rsidRDefault="00105D1F">
      <w:pPr>
        <w:rPr>
          <w:rFonts w:ascii="Meiryo UI" w:eastAsia="Meiryo UI" w:hAnsi="Meiryo UI" w:cs="Meiryo UI"/>
        </w:rPr>
      </w:pPr>
    </w:p>
    <w:p w14:paraId="5E8B18C3" w14:textId="77777777" w:rsidR="00032158" w:rsidRDefault="00032158"/>
    <w:p w14:paraId="1941D925" w14:textId="77777777" w:rsidR="00032158" w:rsidRDefault="00032158"/>
    <w:p w14:paraId="0E340DED" w14:textId="77777777" w:rsidR="00032158" w:rsidRDefault="00032158"/>
    <w:p w14:paraId="157BB0FB" w14:textId="7301900D" w:rsidR="00032158" w:rsidRDefault="00032158"/>
    <w:p w14:paraId="1E002B7A" w14:textId="77777777" w:rsidR="008006A3" w:rsidRDefault="008006A3"/>
    <w:p w14:paraId="45415ACF" w14:textId="4122DF13" w:rsidR="00032158" w:rsidRDefault="00032158"/>
    <w:p w14:paraId="774597EE" w14:textId="71D4AB79" w:rsidR="00032158" w:rsidRDefault="006057BB">
      <w:r w:rsidRPr="00901576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60E2746" wp14:editId="3E5F7727">
                <wp:simplePos x="0" y="0"/>
                <wp:positionH relativeFrom="column">
                  <wp:posOffset>671609</wp:posOffset>
                </wp:positionH>
                <wp:positionV relativeFrom="paragraph">
                  <wp:posOffset>82871</wp:posOffset>
                </wp:positionV>
                <wp:extent cx="4817745" cy="1361325"/>
                <wp:effectExtent l="0" t="0" r="20955" b="1079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7745" cy="1361325"/>
                          <a:chOff x="-239151" y="975409"/>
                          <a:chExt cx="4818185" cy="148053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-239151" y="1085074"/>
                            <a:ext cx="4818185" cy="13708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4696B" w14:textId="77777777" w:rsidR="0026572A" w:rsidRDefault="0026572A" w:rsidP="00032158">
                              <w:pPr>
                                <w:spacing w:line="100" w:lineRule="exact"/>
                                <w:rPr>
                                  <w:rFonts w:asciiTheme="minorEastAsia" w:hAnsiTheme="minorEastAsia"/>
                                  <w:sz w:val="20"/>
                                </w:rPr>
                              </w:pPr>
                            </w:p>
                            <w:p w14:paraId="230D2156" w14:textId="77777777" w:rsidR="0026572A" w:rsidRPr="00363172" w:rsidRDefault="0026572A" w:rsidP="00032158">
                              <w:pPr>
                                <w:spacing w:line="240" w:lineRule="exact"/>
                                <w:rPr>
                                  <w:rFonts w:asciiTheme="minorEastAsia" w:hAnsiTheme="minorEastAsia"/>
                                  <w:sz w:val="20"/>
                                </w:rPr>
                              </w:pPr>
                              <w:r w:rsidRPr="00363172">
                                <w:rPr>
                                  <w:rFonts w:asciiTheme="minorEastAsia" w:hAnsiTheme="minorEastAsia" w:hint="eastAsia"/>
                                  <w:sz w:val="20"/>
                                </w:rPr>
                                <w:t>大阪府環境農林水産部　循環型社会推進室</w:t>
                              </w:r>
                            </w:p>
                            <w:p w14:paraId="1A9F4F41" w14:textId="3C4B7D90" w:rsidR="0026572A" w:rsidRPr="00363172" w:rsidRDefault="0026572A" w:rsidP="00032158">
                              <w:pPr>
                                <w:spacing w:line="240" w:lineRule="exact"/>
                                <w:rPr>
                                  <w:rFonts w:asciiTheme="minorEastAsia" w:hAnsiTheme="min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0"/>
                                </w:rPr>
                                <w:t xml:space="preserve">資源循環課　</w:t>
                              </w:r>
                              <w:r w:rsidR="00F90101">
                                <w:rPr>
                                  <w:rFonts w:asciiTheme="minorEastAsia" w:hAnsiTheme="minorEastAsia" w:hint="eastAsia"/>
                                  <w:sz w:val="20"/>
                                </w:rPr>
                                <w:t>３Ｒ</w:t>
                              </w:r>
                              <w:r w:rsidR="00F90101">
                                <w:rPr>
                                  <w:rFonts w:asciiTheme="minorEastAsia" w:hAnsiTheme="minorEastAsia"/>
                                  <w:sz w:val="20"/>
                                </w:rPr>
                                <w:t>推進</w:t>
                              </w:r>
                              <w:r w:rsidRPr="00363172">
                                <w:rPr>
                                  <w:rFonts w:asciiTheme="minorEastAsia" w:hAnsiTheme="minorEastAsia" w:hint="eastAsia"/>
                                  <w:sz w:val="20"/>
                                </w:rPr>
                                <w:t>グループ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0"/>
                                </w:rPr>
                                <w:t xml:space="preserve">　</w:t>
                              </w:r>
                            </w:p>
                            <w:p w14:paraId="6CB02164" w14:textId="77777777" w:rsidR="0026572A" w:rsidRPr="00363172" w:rsidRDefault="0026572A" w:rsidP="00032158">
                              <w:pPr>
                                <w:spacing w:line="240" w:lineRule="exact"/>
                                <w:rPr>
                                  <w:rFonts w:asciiTheme="minorEastAsia" w:hAnsiTheme="minorEastAsia"/>
                                  <w:sz w:val="20"/>
                                </w:rPr>
                              </w:pPr>
                              <w:r w:rsidRPr="00363172">
                                <w:rPr>
                                  <w:rFonts w:asciiTheme="minorEastAsia" w:hAnsiTheme="minorEastAsia" w:hint="eastAsia"/>
                                  <w:sz w:val="20"/>
                                </w:rPr>
                                <w:t>〒559-8555</w:t>
                              </w:r>
                            </w:p>
                            <w:p w14:paraId="3BFDDCAF" w14:textId="77777777" w:rsidR="0026572A" w:rsidRPr="00363172" w:rsidRDefault="0026572A" w:rsidP="00032158">
                              <w:pPr>
                                <w:spacing w:line="240" w:lineRule="exact"/>
                                <w:rPr>
                                  <w:rFonts w:asciiTheme="minorEastAsia" w:hAnsiTheme="minorEastAsia"/>
                                  <w:sz w:val="20"/>
                                </w:rPr>
                              </w:pPr>
                              <w:r w:rsidRPr="00363172">
                                <w:rPr>
                                  <w:rFonts w:asciiTheme="minorEastAsia" w:hAnsiTheme="minorEastAsia" w:hint="eastAsia"/>
                                  <w:sz w:val="20"/>
                                </w:rPr>
                                <w:t>大阪市住之江区南港北1-14-16　大阪府咲洲庁舎21階</w:t>
                              </w:r>
                            </w:p>
                            <w:p w14:paraId="6E0F607D" w14:textId="30A69EB1" w:rsidR="0026572A" w:rsidRPr="00363172" w:rsidRDefault="006057BB" w:rsidP="00032158">
                              <w:pPr>
                                <w:spacing w:line="240" w:lineRule="exact"/>
                                <w:rPr>
                                  <w:rFonts w:asciiTheme="minorEastAsia" w:hAnsiTheme="min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0"/>
                                </w:rPr>
                                <w:t>電話番号</w:t>
                              </w:r>
                              <w:r w:rsidR="0026572A" w:rsidRPr="00363172">
                                <w:rPr>
                                  <w:rFonts w:asciiTheme="minorEastAsia" w:hAnsiTheme="minorEastAsia" w:hint="eastAsia"/>
                                  <w:sz w:val="20"/>
                                </w:rPr>
                                <w:t>：</w:t>
                              </w:r>
                              <w:r w:rsidR="0026572A">
                                <w:rPr>
                                  <w:rFonts w:asciiTheme="minorEastAsia" w:hAnsiTheme="minorEastAsia" w:hint="eastAsia"/>
                                  <w:sz w:val="20"/>
                                </w:rPr>
                                <w:t>06-6210-9</w:t>
                              </w:r>
                              <w:r w:rsidR="005345D7">
                                <w:rPr>
                                  <w:rFonts w:asciiTheme="minorEastAsia" w:hAnsiTheme="minorEastAsia" w:hint="eastAsia"/>
                                  <w:sz w:val="20"/>
                                </w:rPr>
                                <w:t>567</w:t>
                              </w:r>
                              <w:r w:rsidR="0026572A" w:rsidRPr="00C53EC9">
                                <w:rPr>
                                  <w:rFonts w:asciiTheme="minorEastAsia" w:hAnsiTheme="minorEastAsia" w:hint="eastAsia"/>
                                  <w:sz w:val="20"/>
                                </w:rPr>
                                <w:t>（直通)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0"/>
                                </w:rPr>
                                <w:t xml:space="preserve">　ファクシミリ番号：</w:t>
                              </w:r>
                              <w:r w:rsidR="0026572A" w:rsidRPr="00363172">
                                <w:rPr>
                                  <w:rFonts w:asciiTheme="minorEastAsia" w:hAnsiTheme="minorEastAsia"/>
                                  <w:sz w:val="20"/>
                                </w:rPr>
                                <w:t>06-6210-9561</w:t>
                              </w:r>
                            </w:p>
                            <w:p w14:paraId="5EF590F9" w14:textId="429408F5" w:rsidR="0026572A" w:rsidRDefault="006057BB" w:rsidP="00032158">
                              <w:pPr>
                                <w:spacing w:line="240" w:lineRule="exact"/>
                                <w:rPr>
                                  <w:rFonts w:asciiTheme="minorEastAsia" w:hAnsiTheme="min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0"/>
                                </w:rPr>
                                <w:t>メールアドレス</w:t>
                              </w:r>
                              <w:r w:rsidR="0026572A" w:rsidRPr="00363172">
                                <w:rPr>
                                  <w:rFonts w:asciiTheme="minorEastAsia" w:hAnsiTheme="minorEastAsia" w:hint="eastAsia"/>
                                  <w:sz w:val="20"/>
                                </w:rPr>
                                <w:t>：</w:t>
                              </w:r>
                              <w:r w:rsidR="0026572A" w:rsidRPr="003738AF">
                                <w:rPr>
                                  <w:rFonts w:asciiTheme="minorEastAsia" w:hAnsiTheme="minorEastAsia"/>
                                  <w:sz w:val="20"/>
                                </w:rPr>
                                <w:t xml:space="preserve">shigenjunkan-recycle </w:t>
                              </w:r>
                              <w:r w:rsidR="0026572A" w:rsidRPr="00FE305A">
                                <w:rPr>
                                  <w:rFonts w:asciiTheme="minorEastAsia" w:hAnsiTheme="minorEastAsia"/>
                                  <w:sz w:val="20"/>
                                </w:rPr>
                                <w:t>@</w:t>
                              </w:r>
                              <w:r w:rsidR="0026572A" w:rsidRPr="00FE305A">
                                <w:rPr>
                                  <w:rFonts w:asciiTheme="minorEastAsia" w:hAnsiTheme="minorEastAsia" w:hint="eastAsia"/>
                                  <w:sz w:val="20"/>
                                </w:rPr>
                                <w:t>g</w:t>
                              </w:r>
                              <w:r w:rsidR="0026572A" w:rsidRPr="00FE305A">
                                <w:rPr>
                                  <w:rFonts w:asciiTheme="minorEastAsia" w:hAnsiTheme="minorEastAsia"/>
                                  <w:sz w:val="20"/>
                                </w:rPr>
                                <w:t>box.pref.osaka.lg.jp</w:t>
                              </w:r>
                            </w:p>
                            <w:p w14:paraId="0DC77A26" w14:textId="5D82F546" w:rsidR="0026572A" w:rsidRPr="00363172" w:rsidRDefault="006057BB" w:rsidP="00032158">
                              <w:pPr>
                                <w:spacing w:line="240" w:lineRule="exact"/>
                                <w:rPr>
                                  <w:rFonts w:asciiTheme="minorEastAsia" w:hAnsiTheme="minorEastAsia"/>
                                  <w:sz w:val="20"/>
                                </w:rPr>
                              </w:pPr>
                              <w:r w:rsidRPr="006057BB">
                                <w:rPr>
                                  <w:rFonts w:asciiTheme="minorEastAsia" w:hAnsiTheme="minorEastAsia" w:hint="eastAsia"/>
                                  <w:spacing w:val="20"/>
                                  <w:kern w:val="0"/>
                                  <w:sz w:val="20"/>
                                  <w:fitText w:val="1400" w:id="-1788601087"/>
                                </w:rPr>
                                <w:t>ウェブペー</w:t>
                              </w:r>
                              <w:r w:rsidRPr="006057BB">
                                <w:rPr>
                                  <w:rFonts w:asciiTheme="minorEastAsia" w:hAnsiTheme="minorEastAsia" w:hint="eastAsia"/>
                                  <w:kern w:val="0"/>
                                  <w:sz w:val="20"/>
                                  <w:fitText w:val="1400" w:id="-1788601087"/>
                                </w:rPr>
                                <w:t>ジ</w:t>
                              </w:r>
                              <w:r w:rsidRPr="006057BB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kern w:val="0"/>
                                  <w:sz w:val="20"/>
                                </w:rPr>
                                <w:t>：</w:t>
                              </w:r>
                              <w:r w:rsidR="00846A25" w:rsidRPr="00846A25">
                                <w:rPr>
                                  <w:rFonts w:asciiTheme="minorEastAsia" w:hAnsiTheme="minorEastAsia"/>
                                  <w:sz w:val="18"/>
                                </w:rPr>
                                <w:t>https://www.pref.osaka.lg.jp/shigenjunkan/recycle-products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-59336" y="975409"/>
                            <a:ext cx="971229" cy="2234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E4DAC4" w14:textId="77777777" w:rsidR="0026572A" w:rsidRPr="00363172" w:rsidRDefault="0026572A" w:rsidP="006057BB">
                              <w:pPr>
                                <w:spacing w:line="200" w:lineRule="exact"/>
                                <w:rPr>
                                  <w:rFonts w:asciiTheme="minorEastAsia" w:hAnsiTheme="min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0"/>
                                </w:rPr>
                                <w:t>お問い合わせ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E2746" id="グループ化 4" o:spid="_x0000_s1026" style="position:absolute;left:0;text-align:left;margin-left:52.9pt;margin-top:6.55pt;width:379.35pt;height:107.2pt;z-index:251649024;mso-width-relative:margin;mso-height-relative:margin" coordorigin="-2391,9754" coordsize="48181,1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7" type="#_x0000_t202" style="position:absolute;left:-2391;top:10850;width:48181;height:1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" fillcolor="white [3201]" strokecolor="#7f7f7f [1612]" strokeweight=".5pt">
                  <v:textbox>
                    <w:txbxContent>
                      <w:p w14:paraId="6DC4696B" w14:textId="77777777" w:rsidR="0026572A" w:rsidRDefault="0026572A" w:rsidP="00032158">
                        <w:pPr>
                          <w:spacing w:line="100" w:lineRule="exact"/>
                          <w:rPr>
                            <w:rFonts w:asciiTheme="minorEastAsia" w:hAnsiTheme="minorEastAsia"/>
                            <w:sz w:val="20"/>
                          </w:rPr>
                        </w:pPr>
                      </w:p>
                      <w:p w14:paraId="230D2156" w14:textId="77777777" w:rsidR="0026572A" w:rsidRPr="00363172" w:rsidRDefault="0026572A" w:rsidP="00032158">
                        <w:pPr>
                          <w:spacing w:line="240" w:lineRule="exact"/>
                          <w:rPr>
                            <w:rFonts w:asciiTheme="minorEastAsia" w:hAnsiTheme="minorEastAsia"/>
                            <w:sz w:val="20"/>
                          </w:rPr>
                        </w:pPr>
                        <w:r w:rsidRPr="00363172">
                          <w:rPr>
                            <w:rFonts w:asciiTheme="minorEastAsia" w:hAnsiTheme="minorEastAsia" w:hint="eastAsia"/>
                            <w:sz w:val="20"/>
                          </w:rPr>
                          <w:t>大阪府環境農林水産部　循環型社会推進室</w:t>
                        </w:r>
                      </w:p>
                      <w:p w14:paraId="1A9F4F41" w14:textId="3C4B7D90" w:rsidR="0026572A" w:rsidRPr="00363172" w:rsidRDefault="0026572A" w:rsidP="00032158">
                        <w:pPr>
                          <w:spacing w:line="240" w:lineRule="exact"/>
                          <w:rPr>
                            <w:rFonts w:asciiTheme="minorEastAsia" w:hAnsiTheme="minorEastAsia"/>
                            <w:sz w:val="20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0"/>
                          </w:rPr>
                          <w:t xml:space="preserve">資源循環課　</w:t>
                        </w:r>
                        <w:r w:rsidR="00F90101">
                          <w:rPr>
                            <w:rFonts w:asciiTheme="minorEastAsia" w:hAnsiTheme="minorEastAsia" w:hint="eastAsia"/>
                            <w:sz w:val="20"/>
                          </w:rPr>
                          <w:t>３Ｒ</w:t>
                        </w:r>
                        <w:r w:rsidR="00F90101">
                          <w:rPr>
                            <w:rFonts w:asciiTheme="minorEastAsia" w:hAnsiTheme="minorEastAsia"/>
                            <w:sz w:val="20"/>
                          </w:rPr>
                          <w:t>推進</w:t>
                        </w:r>
                        <w:r w:rsidRPr="00363172">
                          <w:rPr>
                            <w:rFonts w:asciiTheme="minorEastAsia" w:hAnsiTheme="minorEastAsia" w:hint="eastAsia"/>
                            <w:sz w:val="20"/>
                          </w:rPr>
                          <w:t>グループ</w:t>
                        </w:r>
                        <w:r>
                          <w:rPr>
                            <w:rFonts w:asciiTheme="minorEastAsia" w:hAnsiTheme="minorEastAsia" w:hint="eastAsia"/>
                            <w:sz w:val="20"/>
                          </w:rPr>
                          <w:t xml:space="preserve">　</w:t>
                        </w:r>
                      </w:p>
                      <w:p w14:paraId="6CB02164" w14:textId="77777777" w:rsidR="0026572A" w:rsidRPr="00363172" w:rsidRDefault="0026572A" w:rsidP="00032158">
                        <w:pPr>
                          <w:spacing w:line="240" w:lineRule="exact"/>
                          <w:rPr>
                            <w:rFonts w:asciiTheme="minorEastAsia" w:hAnsiTheme="minorEastAsia"/>
                            <w:sz w:val="20"/>
                          </w:rPr>
                        </w:pPr>
                        <w:r w:rsidRPr="00363172">
                          <w:rPr>
                            <w:rFonts w:asciiTheme="minorEastAsia" w:hAnsiTheme="minorEastAsia" w:hint="eastAsia"/>
                            <w:sz w:val="20"/>
                          </w:rPr>
                          <w:t>〒559-8555</w:t>
                        </w:r>
                      </w:p>
                      <w:p w14:paraId="3BFDDCAF" w14:textId="77777777" w:rsidR="0026572A" w:rsidRPr="00363172" w:rsidRDefault="0026572A" w:rsidP="00032158">
                        <w:pPr>
                          <w:spacing w:line="240" w:lineRule="exact"/>
                          <w:rPr>
                            <w:rFonts w:asciiTheme="minorEastAsia" w:hAnsiTheme="minorEastAsia"/>
                            <w:sz w:val="20"/>
                          </w:rPr>
                        </w:pPr>
                        <w:r w:rsidRPr="00363172">
                          <w:rPr>
                            <w:rFonts w:asciiTheme="minorEastAsia" w:hAnsiTheme="minorEastAsia" w:hint="eastAsia"/>
                            <w:sz w:val="20"/>
                          </w:rPr>
                          <w:t>大阪市住之江区南港北1-14-16　大阪府咲洲庁舎21階</w:t>
                        </w:r>
                      </w:p>
                      <w:p w14:paraId="6E0F607D" w14:textId="30A69EB1" w:rsidR="0026572A" w:rsidRPr="00363172" w:rsidRDefault="006057BB" w:rsidP="00032158">
                        <w:pPr>
                          <w:spacing w:line="240" w:lineRule="exact"/>
                          <w:rPr>
                            <w:rFonts w:asciiTheme="minorEastAsia" w:hAnsiTheme="minorEastAsia"/>
                            <w:sz w:val="20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0"/>
                          </w:rPr>
                          <w:t>電話番号</w:t>
                        </w:r>
                        <w:r w:rsidR="0026572A" w:rsidRPr="00363172">
                          <w:rPr>
                            <w:rFonts w:asciiTheme="minorEastAsia" w:hAnsiTheme="minorEastAsia" w:hint="eastAsia"/>
                            <w:sz w:val="20"/>
                          </w:rPr>
                          <w:t>：</w:t>
                        </w:r>
                        <w:r w:rsidR="0026572A">
                          <w:rPr>
                            <w:rFonts w:asciiTheme="minorEastAsia" w:hAnsiTheme="minorEastAsia" w:hint="eastAsia"/>
                            <w:sz w:val="20"/>
                          </w:rPr>
                          <w:t>06-6210-9</w:t>
                        </w:r>
                        <w:r w:rsidR="005345D7">
                          <w:rPr>
                            <w:rFonts w:asciiTheme="minorEastAsia" w:hAnsiTheme="minorEastAsia" w:hint="eastAsia"/>
                            <w:sz w:val="20"/>
                          </w:rPr>
                          <w:t>567</w:t>
                        </w:r>
                        <w:r w:rsidR="0026572A" w:rsidRPr="00C53EC9">
                          <w:rPr>
                            <w:rFonts w:asciiTheme="minorEastAsia" w:hAnsiTheme="minorEastAsia" w:hint="eastAsia"/>
                            <w:sz w:val="20"/>
                          </w:rPr>
                          <w:t>（直通)</w:t>
                        </w:r>
                        <w:r>
                          <w:rPr>
                            <w:rFonts w:asciiTheme="minorEastAsia" w:hAnsiTheme="minorEastAsia" w:hint="eastAsia"/>
                            <w:sz w:val="20"/>
                          </w:rPr>
                          <w:t xml:space="preserve">　ファクシミリ番号：</w:t>
                        </w:r>
                        <w:r w:rsidR="0026572A" w:rsidRPr="00363172">
                          <w:rPr>
                            <w:rFonts w:asciiTheme="minorEastAsia" w:hAnsiTheme="minorEastAsia"/>
                            <w:sz w:val="20"/>
                          </w:rPr>
                          <w:t>06-6210-9561</w:t>
                        </w:r>
                      </w:p>
                      <w:p w14:paraId="5EF590F9" w14:textId="429408F5" w:rsidR="0026572A" w:rsidRDefault="006057BB" w:rsidP="00032158">
                        <w:pPr>
                          <w:spacing w:line="240" w:lineRule="exact"/>
                          <w:rPr>
                            <w:rFonts w:asciiTheme="minorEastAsia" w:hAnsiTheme="minorEastAsia"/>
                            <w:sz w:val="20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0"/>
                          </w:rPr>
                          <w:t>メールアドレス</w:t>
                        </w:r>
                        <w:r w:rsidR="0026572A" w:rsidRPr="00363172">
                          <w:rPr>
                            <w:rFonts w:asciiTheme="minorEastAsia" w:hAnsiTheme="minorEastAsia" w:hint="eastAsia"/>
                            <w:sz w:val="20"/>
                          </w:rPr>
                          <w:t>：</w:t>
                        </w:r>
                        <w:r w:rsidR="0026572A" w:rsidRPr="003738AF">
                          <w:rPr>
                            <w:rFonts w:asciiTheme="minorEastAsia" w:hAnsiTheme="minorEastAsia"/>
                            <w:sz w:val="20"/>
                          </w:rPr>
                          <w:t xml:space="preserve">shigenjunkan-recycle </w:t>
                        </w:r>
                        <w:r w:rsidR="0026572A" w:rsidRPr="00FE305A">
                          <w:rPr>
                            <w:rFonts w:asciiTheme="minorEastAsia" w:hAnsiTheme="minorEastAsia"/>
                            <w:sz w:val="20"/>
                          </w:rPr>
                          <w:t>@</w:t>
                        </w:r>
                        <w:r w:rsidR="0026572A" w:rsidRPr="00FE305A">
                          <w:rPr>
                            <w:rFonts w:asciiTheme="minorEastAsia" w:hAnsiTheme="minorEastAsia" w:hint="eastAsia"/>
                            <w:sz w:val="20"/>
                          </w:rPr>
                          <w:t>g</w:t>
                        </w:r>
                        <w:r w:rsidR="0026572A" w:rsidRPr="00FE305A">
                          <w:rPr>
                            <w:rFonts w:asciiTheme="minorEastAsia" w:hAnsiTheme="minorEastAsia"/>
                            <w:sz w:val="20"/>
                          </w:rPr>
                          <w:t>box.pref.osaka.lg.jp</w:t>
                        </w:r>
                      </w:p>
                      <w:p w14:paraId="0DC77A26" w14:textId="5D82F546" w:rsidR="0026572A" w:rsidRPr="00363172" w:rsidRDefault="006057BB" w:rsidP="00032158">
                        <w:pPr>
                          <w:spacing w:line="240" w:lineRule="exact"/>
                          <w:rPr>
                            <w:rFonts w:asciiTheme="minorEastAsia" w:hAnsiTheme="minorEastAsia"/>
                            <w:sz w:val="20"/>
                          </w:rPr>
                        </w:pPr>
                        <w:r w:rsidRPr="006057BB">
                          <w:rPr>
                            <w:rFonts w:asciiTheme="minorEastAsia" w:hAnsiTheme="minorEastAsia" w:hint="eastAsia"/>
                            <w:spacing w:val="20"/>
                            <w:kern w:val="0"/>
                            <w:sz w:val="20"/>
                            <w:fitText w:val="1400" w:id="-1788601087"/>
                          </w:rPr>
                          <w:t>ウェブペー</w:t>
                        </w:r>
                        <w:r w:rsidRPr="006057BB">
                          <w:rPr>
                            <w:rFonts w:asciiTheme="minorEastAsia" w:hAnsiTheme="minorEastAsia" w:hint="eastAsia"/>
                            <w:kern w:val="0"/>
                            <w:sz w:val="20"/>
                            <w:fitText w:val="1400" w:id="-1788601087"/>
                          </w:rPr>
                          <w:t>ジ</w:t>
                        </w:r>
                        <w:r w:rsidRPr="006057BB">
                          <w:rPr>
                            <w:rFonts w:asciiTheme="minorEastAsia" w:hAnsiTheme="minorEastAsia" w:hint="eastAsia"/>
                            <w:color w:val="000000" w:themeColor="text1"/>
                            <w:kern w:val="0"/>
                            <w:sz w:val="20"/>
                          </w:rPr>
                          <w:t>：</w:t>
                        </w:r>
                        <w:r w:rsidR="00846A25" w:rsidRPr="00846A25">
                          <w:rPr>
                            <w:rFonts w:asciiTheme="minorEastAsia" w:hAnsiTheme="minorEastAsia"/>
                            <w:sz w:val="18"/>
                          </w:rPr>
                          <w:t>https://www.pref.osaka.lg.jp/shigenjunkan/recycle-products/</w:t>
                        </w:r>
                      </w:p>
                    </w:txbxContent>
                  </v:textbox>
                </v:shape>
                <v:shape id="テキスト ボックス 6" o:spid="_x0000_s1028" type="#_x0000_t202" style="position:absolute;left:-593;top:9754;width:9711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" fillcolor="white [3201]" stroked="f" strokeweight=".5pt">
                  <v:textbox inset="1mm,1mm,1mm,1mm">
                    <w:txbxContent>
                      <w:p w14:paraId="4AE4DAC4" w14:textId="77777777" w:rsidR="0026572A" w:rsidRPr="00363172" w:rsidRDefault="0026572A" w:rsidP="006057BB">
                        <w:pPr>
                          <w:spacing w:line="200" w:lineRule="exact"/>
                          <w:rPr>
                            <w:rFonts w:asciiTheme="minorEastAsia" w:hAnsiTheme="minorEastAsia"/>
                            <w:sz w:val="20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0"/>
                          </w:rPr>
                          <w:t>お問い合わせ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E27268" w14:textId="77777777" w:rsidR="00032158" w:rsidRDefault="00032158"/>
    <w:p w14:paraId="614BDDD1" w14:textId="77777777" w:rsidR="00105D1F" w:rsidRDefault="00105D1F"/>
    <w:p w14:paraId="36897331" w14:textId="77777777" w:rsidR="00032158" w:rsidRDefault="00032158"/>
    <w:p w14:paraId="5214F797" w14:textId="77777777" w:rsidR="00032158" w:rsidRDefault="00032158">
      <w:r>
        <w:br w:type="page"/>
      </w:r>
    </w:p>
    <w:p w14:paraId="096B3F10" w14:textId="77777777" w:rsidR="002D51FF" w:rsidRPr="00944007" w:rsidRDefault="00810335" w:rsidP="002D51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1928A2" wp14:editId="6F6AEDC1">
                <wp:simplePos x="0" y="0"/>
                <wp:positionH relativeFrom="margin">
                  <wp:align>right</wp:align>
                </wp:positionH>
                <wp:positionV relativeFrom="paragraph">
                  <wp:posOffset>-498475</wp:posOffset>
                </wp:positionV>
                <wp:extent cx="2428875" cy="809625"/>
                <wp:effectExtent l="0" t="0" r="28575" b="542925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809625"/>
                        </a:xfrm>
                        <a:prstGeom prst="wedgeRectCallout">
                          <a:avLst>
                            <a:gd name="adj1" fmla="val 23056"/>
                            <a:gd name="adj2" fmla="val 111111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20C02" w14:textId="77777777" w:rsidR="00781401" w:rsidRPr="00781401" w:rsidRDefault="00781401" w:rsidP="0081033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78140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「提出の日付」</w:t>
                            </w:r>
                          </w:p>
                          <w:p w14:paraId="77B3778C" w14:textId="6BED8975" w:rsidR="00810335" w:rsidRPr="00810335" w:rsidRDefault="005345D7" w:rsidP="00810335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御提出いただく日付を和暦（令和</w:t>
                            </w:r>
                            <w:r w:rsidR="008006A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５</w:t>
                            </w:r>
                            <w:r w:rsidR="00810335" w:rsidRPr="0081033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年６月〇日）で御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928A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2" o:spid="_x0000_s1029" type="#_x0000_t61" style="position:absolute;left:0;text-align:left;margin-left:140.05pt;margin-top:-39.25pt;width:191.25pt;height:63.7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" adj="15780,34800" fillcolor="white [3212]" strokecolor="#243f60 [1604]" strokeweight="1.5pt">
                <v:textbox>
                  <w:txbxContent>
                    <w:p w14:paraId="24A20C02" w14:textId="77777777" w:rsidR="00781401" w:rsidRPr="00781401" w:rsidRDefault="00781401" w:rsidP="00810335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78140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「提出の日付」</w:t>
                      </w:r>
                    </w:p>
                    <w:p w14:paraId="77B3778C" w14:textId="6BED8975" w:rsidR="00810335" w:rsidRPr="00810335" w:rsidRDefault="005345D7" w:rsidP="00810335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御提出いただく日付を和暦（令和</w:t>
                      </w:r>
                      <w:r w:rsidR="008006A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５</w:t>
                      </w:r>
                      <w:r w:rsidR="00810335" w:rsidRPr="0081033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年６月〇日）で御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1FF" w:rsidRPr="00944007">
        <w:rPr>
          <w:rFonts w:asciiTheme="minorEastAsia" w:hAnsiTheme="minorEastAsia" w:hint="eastAsia"/>
        </w:rPr>
        <w:t>様式第５号（第</w:t>
      </w:r>
      <w:r w:rsidR="00A12428">
        <w:rPr>
          <w:rFonts w:asciiTheme="minorEastAsia" w:hAnsiTheme="minorEastAsia" w:hint="eastAsia"/>
        </w:rPr>
        <w:t>11</w:t>
      </w:r>
      <w:r w:rsidR="002D51FF" w:rsidRPr="00944007">
        <w:rPr>
          <w:rFonts w:asciiTheme="minorEastAsia" w:hAnsiTheme="minorEastAsia" w:hint="eastAsia"/>
        </w:rPr>
        <w:t>条関係）</w:t>
      </w:r>
    </w:p>
    <w:p w14:paraId="725F0F2B" w14:textId="77777777" w:rsidR="002D51FF" w:rsidRPr="00944007" w:rsidRDefault="002D51FF" w:rsidP="002D51FF">
      <w:pPr>
        <w:rPr>
          <w:rFonts w:asciiTheme="minorEastAsia" w:hAnsiTheme="minorEastAsia"/>
        </w:rPr>
      </w:pPr>
    </w:p>
    <w:p w14:paraId="43D5D3F7" w14:textId="77777777" w:rsidR="002D51FF" w:rsidRPr="00944007" w:rsidRDefault="002D51FF" w:rsidP="002D51FF">
      <w:pPr>
        <w:wordWrap w:val="0"/>
        <w:jc w:val="center"/>
        <w:rPr>
          <w:rFonts w:asciiTheme="minorEastAsia" w:hAnsiTheme="minorEastAsia"/>
        </w:rPr>
      </w:pPr>
      <w:r w:rsidRPr="00944007">
        <w:rPr>
          <w:rFonts w:asciiTheme="minorEastAsia" w:hAnsiTheme="minorEastAsia" w:hint="eastAsia"/>
        </w:rPr>
        <w:t>大阪府認定リサイクル製品実績等報告書</w:t>
      </w:r>
    </w:p>
    <w:p w14:paraId="399F67E6" w14:textId="77777777" w:rsidR="006057BB" w:rsidRPr="00A0210E" w:rsidRDefault="002D51FF" w:rsidP="006057BB">
      <w:pPr>
        <w:wordWrap w:val="0"/>
        <w:ind w:right="-1"/>
        <w:jc w:val="right"/>
        <w:rPr>
          <w:rFonts w:asciiTheme="minorEastAsia" w:hAnsiTheme="minorEastAsia"/>
          <w:color w:val="000000" w:themeColor="text1"/>
        </w:rPr>
      </w:pPr>
      <w:r w:rsidRPr="00476B1B">
        <w:rPr>
          <w:rFonts w:asciiTheme="minorEastAsia" w:hAnsiTheme="minorEastAsia" w:hint="eastAsia"/>
          <w:color w:val="FF0000"/>
        </w:rPr>
        <w:t xml:space="preserve">　　</w:t>
      </w:r>
      <w:r w:rsidR="006057BB" w:rsidRPr="00A0210E">
        <w:rPr>
          <w:rFonts w:asciiTheme="minorEastAsia" w:hAnsiTheme="minorEastAsia" w:hint="eastAsia"/>
          <w:color w:val="000000" w:themeColor="text1"/>
        </w:rPr>
        <w:t xml:space="preserve">　</w:t>
      </w:r>
      <w:r w:rsidR="006057BB" w:rsidRPr="00476B1B">
        <w:rPr>
          <w:rFonts w:asciiTheme="minorEastAsia" w:hAnsiTheme="minorEastAsia" w:hint="eastAsia"/>
          <w:color w:val="FF0000"/>
          <w:kern w:val="0"/>
        </w:rPr>
        <w:t>●</w:t>
      </w:r>
      <w:r w:rsidR="006057BB" w:rsidRPr="00764CBD">
        <w:rPr>
          <w:rFonts w:asciiTheme="minorEastAsia" w:hAnsiTheme="minorEastAsia" w:hint="eastAsia"/>
          <w:color w:val="000000" w:themeColor="text1"/>
        </w:rPr>
        <w:t xml:space="preserve">年　</w:t>
      </w:r>
      <w:r w:rsidR="006057BB" w:rsidRPr="00476B1B">
        <w:rPr>
          <w:rFonts w:asciiTheme="minorEastAsia" w:hAnsiTheme="minorEastAsia" w:hint="eastAsia"/>
          <w:color w:val="FF0000"/>
          <w:kern w:val="0"/>
        </w:rPr>
        <w:t>●</w:t>
      </w:r>
      <w:r w:rsidR="006057BB" w:rsidRPr="00764CBD">
        <w:rPr>
          <w:rFonts w:asciiTheme="minorEastAsia" w:hAnsiTheme="minorEastAsia" w:hint="eastAsia"/>
          <w:color w:val="000000" w:themeColor="text1"/>
        </w:rPr>
        <w:t xml:space="preserve">月　</w:t>
      </w:r>
      <w:r w:rsidR="006057BB" w:rsidRPr="00476B1B">
        <w:rPr>
          <w:rFonts w:asciiTheme="minorEastAsia" w:hAnsiTheme="minorEastAsia" w:hint="eastAsia"/>
          <w:color w:val="FF0000"/>
          <w:kern w:val="0"/>
        </w:rPr>
        <w:t>●</w:t>
      </w:r>
      <w:r w:rsidR="006057BB" w:rsidRPr="00764CBD">
        <w:rPr>
          <w:rFonts w:asciiTheme="minorEastAsia" w:hAnsiTheme="minorEastAsia" w:hint="eastAsia"/>
          <w:color w:val="000000" w:themeColor="text1"/>
        </w:rPr>
        <w:t>日</w:t>
      </w:r>
    </w:p>
    <w:p w14:paraId="6F44ABE2" w14:textId="46B649AD" w:rsidR="002D51FF" w:rsidRPr="00944007" w:rsidRDefault="004D6545" w:rsidP="006057BB">
      <w:pPr>
        <w:wordWrap w:val="0"/>
        <w:ind w:right="-1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95E38B" wp14:editId="742FF61A">
                <wp:simplePos x="0" y="0"/>
                <wp:positionH relativeFrom="column">
                  <wp:posOffset>3710940</wp:posOffset>
                </wp:positionH>
                <wp:positionV relativeFrom="paragraph">
                  <wp:posOffset>101600</wp:posOffset>
                </wp:positionV>
                <wp:extent cx="2371725" cy="1266825"/>
                <wp:effectExtent l="0" t="0" r="28575" b="257175"/>
                <wp:wrapNone/>
                <wp:docPr id="25" name="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266825"/>
                        </a:xfrm>
                        <a:prstGeom prst="wedgeRectCallout">
                          <a:avLst>
                            <a:gd name="adj1" fmla="val -40877"/>
                            <a:gd name="adj2" fmla="val 67520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B4FDE" w14:textId="77777777" w:rsidR="00781401" w:rsidRPr="00781401" w:rsidRDefault="00781401" w:rsidP="004D6545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78140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「報告者」</w:t>
                            </w:r>
                          </w:p>
                          <w:p w14:paraId="6F63E27E" w14:textId="77777777" w:rsidR="004D6545" w:rsidRPr="004D6545" w:rsidRDefault="004D6545" w:rsidP="004D6545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4D65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認定製品の「申請書」と同じ住所・氏名を御記載ください。</w:t>
                            </w:r>
                            <w:r w:rsidRPr="004D654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br/>
                            </w:r>
                            <w:r w:rsidRPr="004D65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法人の場合は、その名称及び</w:t>
                            </w:r>
                          </w:p>
                          <w:p w14:paraId="65F4FCB9" w14:textId="77777777" w:rsidR="004D6545" w:rsidRPr="004D6545" w:rsidRDefault="004D6545" w:rsidP="004D6545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D65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代表者の氏名を御記入ください。</w:t>
                            </w:r>
                          </w:p>
                          <w:p w14:paraId="02903647" w14:textId="77777777" w:rsidR="004D6545" w:rsidRPr="0094130E" w:rsidRDefault="004D6545" w:rsidP="004D6545"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Pr="0094130E">
                              <w:rPr>
                                <w:rFonts w:hint="eastAsia"/>
                                <w:u w:val="wave"/>
                              </w:rPr>
                              <w:t>押印は不要で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717EF8F0" w14:textId="77777777" w:rsidR="00810335" w:rsidRPr="00810335" w:rsidRDefault="00810335" w:rsidP="008103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5E38B" id="四角形吹き出し 25" o:spid="_x0000_s1030" type="#_x0000_t61" style="position:absolute;left:0;text-align:left;margin-left:292.2pt;margin-top:8pt;width:186.75pt;height:9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" adj="1971,25384" fillcolor="white [3212]" strokecolor="#243f60 [1604]" strokeweight="1.5pt">
                <v:textbox>
                  <w:txbxContent>
                    <w:p w14:paraId="45EB4FDE" w14:textId="77777777" w:rsidR="00781401" w:rsidRPr="00781401" w:rsidRDefault="00781401" w:rsidP="004D6545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78140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「報告者」</w:t>
                      </w:r>
                    </w:p>
                    <w:p w14:paraId="6F63E27E" w14:textId="77777777" w:rsidR="004D6545" w:rsidRPr="004D6545" w:rsidRDefault="004D6545" w:rsidP="004D6545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4D654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認定製品の「申請書」と同じ住所・氏名を御記載ください。</w:t>
                      </w:r>
                      <w:r w:rsidRPr="004D6545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br/>
                      </w:r>
                      <w:r w:rsidRPr="004D654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法人の場合は、その名称及び</w:t>
                      </w:r>
                    </w:p>
                    <w:p w14:paraId="65F4FCB9" w14:textId="77777777" w:rsidR="004D6545" w:rsidRPr="004D6545" w:rsidRDefault="004D6545" w:rsidP="004D6545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</w:rPr>
                      </w:pPr>
                      <w:r w:rsidRPr="004D654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代表者の氏名を御記入ください。</w:t>
                      </w:r>
                    </w:p>
                    <w:p w14:paraId="02903647" w14:textId="77777777" w:rsidR="004D6545" w:rsidRPr="0094130E" w:rsidRDefault="004D6545" w:rsidP="004D6545">
                      <w:r>
                        <w:rPr>
                          <w:rFonts w:hint="eastAsia"/>
                        </w:rPr>
                        <w:t>○</w:t>
                      </w:r>
                      <w:r w:rsidRPr="0094130E">
                        <w:rPr>
                          <w:rFonts w:hint="eastAsia"/>
                          <w:u w:val="wave"/>
                        </w:rPr>
                        <w:t>押印は不要で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717EF8F0" w14:textId="77777777" w:rsidR="00810335" w:rsidRPr="00810335" w:rsidRDefault="00810335" w:rsidP="00810335"/>
                  </w:txbxContent>
                </v:textbox>
              </v:shape>
            </w:pict>
          </mc:Fallback>
        </mc:AlternateContent>
      </w:r>
    </w:p>
    <w:p w14:paraId="3882E208" w14:textId="77777777" w:rsidR="002D51FF" w:rsidRPr="00944007" w:rsidRDefault="002D51FF" w:rsidP="002D51FF">
      <w:pPr>
        <w:wordWrap w:val="0"/>
        <w:rPr>
          <w:rFonts w:asciiTheme="minorEastAsia" w:hAnsiTheme="minorEastAsia"/>
        </w:rPr>
      </w:pPr>
      <w:r w:rsidRPr="00944007">
        <w:rPr>
          <w:rFonts w:asciiTheme="minorEastAsia" w:hAnsiTheme="minorEastAsia" w:hint="eastAsia"/>
        </w:rPr>
        <w:t xml:space="preserve">　　大阪府知事　　　　　　　様</w:t>
      </w:r>
    </w:p>
    <w:p w14:paraId="10261A29" w14:textId="77777777" w:rsidR="002D51FF" w:rsidRPr="00944007" w:rsidRDefault="002D51FF" w:rsidP="002D51FF">
      <w:pPr>
        <w:rPr>
          <w:rFonts w:asciiTheme="minorEastAsia" w:hAnsiTheme="minorEastAsia"/>
        </w:rPr>
      </w:pPr>
    </w:p>
    <w:tbl>
      <w:tblPr>
        <w:tblStyle w:val="a5"/>
        <w:tblW w:w="6374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4798"/>
      </w:tblGrid>
      <w:tr w:rsidR="002D51FF" w14:paraId="2E899344" w14:textId="77777777" w:rsidTr="0026572A">
        <w:tc>
          <w:tcPr>
            <w:tcW w:w="1576" w:type="dxa"/>
          </w:tcPr>
          <w:p w14:paraId="20C654CA" w14:textId="77777777" w:rsidR="002D51FF" w:rsidRDefault="002D51FF" w:rsidP="0026572A">
            <w:pPr>
              <w:rPr>
                <w:rFonts w:asciiTheme="minorEastAsia" w:hAnsiTheme="minorEastAsia"/>
                <w:kern w:val="0"/>
              </w:rPr>
            </w:pPr>
            <w:r w:rsidRPr="002D51FF">
              <w:rPr>
                <w:rFonts w:asciiTheme="minorEastAsia" w:hAnsiTheme="minorEastAsia" w:hint="eastAsia"/>
                <w:spacing w:val="45"/>
                <w:kern w:val="0"/>
                <w:fitText w:val="840" w:id="1162590720"/>
              </w:rPr>
              <w:t>報告</w:t>
            </w:r>
            <w:r w:rsidRPr="002D51FF">
              <w:rPr>
                <w:rFonts w:asciiTheme="minorEastAsia" w:hAnsiTheme="minorEastAsia" w:hint="eastAsia"/>
                <w:spacing w:val="15"/>
                <w:kern w:val="0"/>
                <w:fitText w:val="840" w:id="1162590720"/>
              </w:rPr>
              <w:t>者</w:t>
            </w:r>
          </w:p>
        </w:tc>
        <w:tc>
          <w:tcPr>
            <w:tcW w:w="4798" w:type="dxa"/>
          </w:tcPr>
          <w:p w14:paraId="73AF7E34" w14:textId="77777777" w:rsidR="002D51FF" w:rsidRDefault="002D51FF" w:rsidP="0026572A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2D51FF" w14:paraId="274290BC" w14:textId="77777777" w:rsidTr="0026572A">
        <w:tc>
          <w:tcPr>
            <w:tcW w:w="1576" w:type="dxa"/>
          </w:tcPr>
          <w:p w14:paraId="6EE373A3" w14:textId="77777777" w:rsidR="002D51FF" w:rsidRDefault="002D51FF" w:rsidP="0026572A">
            <w:pPr>
              <w:ind w:firstLineChars="100" w:firstLine="210"/>
              <w:rPr>
                <w:rFonts w:asciiTheme="minorEastAsia" w:hAnsiTheme="minorEastAsia"/>
                <w:kern w:val="0"/>
              </w:rPr>
            </w:pPr>
            <w:r w:rsidRPr="00944007"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4798" w:type="dxa"/>
          </w:tcPr>
          <w:p w14:paraId="26D82F8C" w14:textId="77777777" w:rsidR="002D51FF" w:rsidRPr="00476B1B" w:rsidRDefault="002D51FF" w:rsidP="0026572A">
            <w:pPr>
              <w:rPr>
                <w:rFonts w:asciiTheme="minorEastAsia" w:hAnsiTheme="minorEastAsia"/>
                <w:color w:val="FF0000"/>
                <w:kern w:val="0"/>
              </w:rPr>
            </w:pPr>
            <w:r w:rsidRPr="00476B1B">
              <w:rPr>
                <w:rFonts w:asciiTheme="minorEastAsia" w:hAnsiTheme="minorEastAsia" w:hint="eastAsia"/>
                <w:color w:val="FF0000"/>
                <w:kern w:val="0"/>
              </w:rPr>
              <w:t>●●市●●区●●</w:t>
            </w:r>
          </w:p>
          <w:p w14:paraId="4EA4E719" w14:textId="77777777" w:rsidR="002D51FF" w:rsidRPr="00476B1B" w:rsidRDefault="002D51FF" w:rsidP="0026572A">
            <w:pPr>
              <w:rPr>
                <w:rFonts w:asciiTheme="minorEastAsia" w:hAnsiTheme="minorEastAsia"/>
                <w:color w:val="FF0000"/>
                <w:kern w:val="0"/>
              </w:rPr>
            </w:pPr>
            <w:r w:rsidRPr="00476B1B">
              <w:rPr>
                <w:rFonts w:asciiTheme="minorEastAsia" w:hAnsiTheme="minorEastAsia" w:hint="eastAsia"/>
                <w:color w:val="FF0000"/>
                <w:kern w:val="0"/>
              </w:rPr>
              <w:t>●●●●</w:t>
            </w:r>
          </w:p>
        </w:tc>
      </w:tr>
      <w:tr w:rsidR="002D51FF" w14:paraId="71A5D28A" w14:textId="77777777" w:rsidTr="0026572A">
        <w:tc>
          <w:tcPr>
            <w:tcW w:w="1576" w:type="dxa"/>
          </w:tcPr>
          <w:p w14:paraId="3FB7504B" w14:textId="77777777" w:rsidR="002D51FF" w:rsidRDefault="002D51FF" w:rsidP="0026572A">
            <w:pPr>
              <w:ind w:firstLineChars="100" w:firstLine="210"/>
              <w:rPr>
                <w:rFonts w:asciiTheme="minorEastAsia" w:hAnsiTheme="minorEastAsia"/>
                <w:kern w:val="0"/>
              </w:rPr>
            </w:pPr>
            <w:r w:rsidRPr="00944007">
              <w:rPr>
                <w:rFonts w:asciiTheme="minorEastAsia" w:hAnsiTheme="minorEastAsia" w:hint="eastAsia"/>
              </w:rPr>
              <w:t>氏　　名</w:t>
            </w:r>
            <w:r w:rsidRPr="00476B1B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4798" w:type="dxa"/>
          </w:tcPr>
          <w:p w14:paraId="76901879" w14:textId="77777777" w:rsidR="002D51FF" w:rsidRPr="00476B1B" w:rsidRDefault="002D51FF" w:rsidP="0026572A">
            <w:pPr>
              <w:rPr>
                <w:rFonts w:asciiTheme="minorEastAsia" w:hAnsiTheme="minorEastAsia"/>
                <w:color w:val="FF0000"/>
                <w:kern w:val="0"/>
              </w:rPr>
            </w:pPr>
            <w:r w:rsidRPr="00476B1B">
              <w:rPr>
                <w:rFonts w:asciiTheme="minorEastAsia" w:hAnsiTheme="minorEastAsia" w:hint="eastAsia"/>
                <w:color w:val="FF0000"/>
                <w:kern w:val="0"/>
              </w:rPr>
              <w:t>●●株式会社</w:t>
            </w:r>
          </w:p>
          <w:p w14:paraId="581372FD" w14:textId="77777777" w:rsidR="002D51FF" w:rsidRDefault="002D51FF" w:rsidP="0026572A">
            <w:pPr>
              <w:rPr>
                <w:rFonts w:asciiTheme="minorEastAsia" w:hAnsiTheme="minorEastAsia"/>
                <w:color w:val="FF0000"/>
                <w:kern w:val="0"/>
              </w:rPr>
            </w:pPr>
            <w:r w:rsidRPr="00476B1B">
              <w:rPr>
                <w:rFonts w:asciiTheme="minorEastAsia" w:hAnsiTheme="minorEastAsia" w:hint="eastAsia"/>
                <w:color w:val="FF0000"/>
                <w:kern w:val="0"/>
              </w:rPr>
              <w:t>代表取締役　●●●●</w:t>
            </w:r>
          </w:p>
          <w:p w14:paraId="1107C1E3" w14:textId="7D2F2A39" w:rsidR="006057BB" w:rsidRPr="00476B1B" w:rsidRDefault="006057BB" w:rsidP="0026572A">
            <w:pPr>
              <w:rPr>
                <w:rFonts w:asciiTheme="minorEastAsia" w:hAnsiTheme="minorEastAsia"/>
                <w:color w:val="FF0000"/>
                <w:kern w:val="0"/>
              </w:rPr>
            </w:pPr>
            <w:r w:rsidRPr="00A0210E">
              <w:rPr>
                <w:rFonts w:asciiTheme="minorEastAsia" w:hAnsiTheme="minorEastAsia" w:hint="eastAsia"/>
                <w:color w:val="000000" w:themeColor="text1"/>
              </w:rPr>
              <w:t>（法人にあっては，名称及び代表者の氏名）</w:t>
            </w:r>
          </w:p>
        </w:tc>
      </w:tr>
      <w:tr w:rsidR="002D51FF" w14:paraId="01E56591" w14:textId="77777777" w:rsidTr="0026572A">
        <w:tc>
          <w:tcPr>
            <w:tcW w:w="1576" w:type="dxa"/>
          </w:tcPr>
          <w:p w14:paraId="018AF75D" w14:textId="77777777" w:rsidR="002D51FF" w:rsidRPr="00944007" w:rsidRDefault="002D51FF" w:rsidP="0026572A">
            <w:pPr>
              <w:ind w:firstLineChars="100" w:firstLine="210"/>
              <w:rPr>
                <w:rFonts w:asciiTheme="minorEastAsia" w:hAnsiTheme="minorEastAsia"/>
              </w:rPr>
            </w:pPr>
            <w:r w:rsidRPr="0094400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798" w:type="dxa"/>
          </w:tcPr>
          <w:p w14:paraId="4B406EBF" w14:textId="77777777" w:rsidR="002D51FF" w:rsidRPr="00476B1B" w:rsidRDefault="002D51FF" w:rsidP="0026572A">
            <w:pPr>
              <w:rPr>
                <w:rFonts w:asciiTheme="minorEastAsia" w:hAnsiTheme="minorEastAsia"/>
                <w:color w:val="FF0000"/>
                <w:kern w:val="0"/>
              </w:rPr>
            </w:pPr>
            <w:r w:rsidRPr="00476B1B">
              <w:rPr>
                <w:rFonts w:asciiTheme="minorEastAsia" w:hAnsiTheme="minorEastAsia" w:hint="eastAsia"/>
                <w:color w:val="FF0000"/>
                <w:kern w:val="0"/>
              </w:rPr>
              <w:t>●●-●●●●-●●●●</w:t>
            </w:r>
          </w:p>
        </w:tc>
      </w:tr>
    </w:tbl>
    <w:p w14:paraId="449923BC" w14:textId="77777777" w:rsidR="002D51FF" w:rsidRPr="00944007" w:rsidRDefault="002D51FF" w:rsidP="002D51FF">
      <w:pPr>
        <w:ind w:leftChars="1575" w:left="3308"/>
        <w:rPr>
          <w:rFonts w:asciiTheme="minorEastAsia" w:hAnsiTheme="minorEastAsia"/>
        </w:rPr>
      </w:pPr>
    </w:p>
    <w:p w14:paraId="41FCADDA" w14:textId="0763B36F" w:rsidR="002D51FF" w:rsidRPr="00944007" w:rsidRDefault="002D51FF" w:rsidP="002D51FF">
      <w:pPr>
        <w:wordWrap w:val="0"/>
        <w:rPr>
          <w:rFonts w:asciiTheme="minorEastAsia" w:hAnsiTheme="minorEastAsia"/>
        </w:rPr>
      </w:pPr>
      <w:r w:rsidRPr="00944007">
        <w:rPr>
          <w:rFonts w:asciiTheme="minorEastAsia" w:hAnsiTheme="minorEastAsia" w:hint="eastAsia"/>
        </w:rPr>
        <w:t xml:space="preserve">　　大阪府リサイクル製品認定要領第</w:t>
      </w:r>
      <w:r w:rsidR="00A12428">
        <w:rPr>
          <w:rFonts w:asciiTheme="minorEastAsia" w:hAnsiTheme="minorEastAsia" w:hint="eastAsia"/>
        </w:rPr>
        <w:t>11</w:t>
      </w:r>
      <w:r w:rsidRPr="00944007">
        <w:rPr>
          <w:rFonts w:asciiTheme="minorEastAsia" w:hAnsiTheme="minorEastAsia" w:hint="eastAsia"/>
        </w:rPr>
        <w:t>条第３項の規定により、次のとおり報告します。</w:t>
      </w:r>
    </w:p>
    <w:tbl>
      <w:tblPr>
        <w:tblW w:w="8265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2763"/>
        <w:gridCol w:w="3222"/>
      </w:tblGrid>
      <w:tr w:rsidR="006057BB" w:rsidRPr="00A0210E" w14:paraId="7639EFD9" w14:textId="77777777" w:rsidTr="008522E0">
        <w:trPr>
          <w:cantSplit/>
        </w:trPr>
        <w:tc>
          <w:tcPr>
            <w:tcW w:w="2280" w:type="dxa"/>
            <w:vAlign w:val="center"/>
          </w:tcPr>
          <w:p w14:paraId="319C1D0D" w14:textId="77777777" w:rsidR="006057BB" w:rsidRPr="00A0210E" w:rsidRDefault="006057BB" w:rsidP="008522E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0210E">
              <w:rPr>
                <w:rFonts w:asciiTheme="minorEastAsia" w:hAnsiTheme="minorEastAsia" w:hint="eastAsia"/>
                <w:color w:val="000000" w:themeColor="text1"/>
                <w:kern w:val="0"/>
              </w:rPr>
              <w:t>認定番号、製品名</w:t>
            </w:r>
          </w:p>
        </w:tc>
        <w:tc>
          <w:tcPr>
            <w:tcW w:w="5985" w:type="dxa"/>
            <w:gridSpan w:val="2"/>
            <w:vAlign w:val="center"/>
          </w:tcPr>
          <w:p w14:paraId="4D133DE2" w14:textId="77777777" w:rsidR="006057BB" w:rsidRPr="00A0210E" w:rsidRDefault="006057BB" w:rsidP="008522E0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別紙のとおり</w:t>
            </w:r>
          </w:p>
        </w:tc>
      </w:tr>
      <w:tr w:rsidR="006057BB" w:rsidRPr="00A0210E" w14:paraId="20032088" w14:textId="77777777" w:rsidTr="008522E0">
        <w:trPr>
          <w:cantSplit/>
        </w:trPr>
        <w:tc>
          <w:tcPr>
            <w:tcW w:w="2280" w:type="dxa"/>
            <w:vAlign w:val="center"/>
          </w:tcPr>
          <w:p w14:paraId="27B3557D" w14:textId="77777777" w:rsidR="006057BB" w:rsidRPr="00A0210E" w:rsidRDefault="006057BB" w:rsidP="008522E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057BB">
              <w:rPr>
                <w:rFonts w:asciiTheme="minorEastAsia" w:hAnsiTheme="minorEastAsia" w:hint="eastAsia"/>
                <w:color w:val="000000" w:themeColor="text1"/>
                <w:spacing w:val="79"/>
                <w:kern w:val="0"/>
                <w:fitText w:val="1680" w:id="-1788599552"/>
              </w:rPr>
              <w:t>認定年月</w:t>
            </w:r>
            <w:r w:rsidRPr="006057BB">
              <w:rPr>
                <w:rFonts w:asciiTheme="minorEastAsia" w:hAnsiTheme="minorEastAsia" w:hint="eastAsia"/>
                <w:color w:val="000000" w:themeColor="text1"/>
                <w:kern w:val="0"/>
                <w:fitText w:val="1680" w:id="-1788599552"/>
              </w:rPr>
              <w:t>日</w:t>
            </w:r>
          </w:p>
        </w:tc>
        <w:tc>
          <w:tcPr>
            <w:tcW w:w="5985" w:type="dxa"/>
            <w:gridSpan w:val="2"/>
            <w:vAlign w:val="center"/>
          </w:tcPr>
          <w:p w14:paraId="25E3676A" w14:textId="77777777" w:rsidR="006057BB" w:rsidRPr="00A0210E" w:rsidRDefault="006057BB" w:rsidP="008522E0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>〃</w:t>
            </w:r>
          </w:p>
        </w:tc>
      </w:tr>
      <w:tr w:rsidR="006057BB" w:rsidRPr="00A0210E" w14:paraId="5B3505E3" w14:textId="77777777" w:rsidTr="008522E0">
        <w:trPr>
          <w:cantSplit/>
        </w:trPr>
        <w:tc>
          <w:tcPr>
            <w:tcW w:w="2280" w:type="dxa"/>
            <w:vAlign w:val="center"/>
          </w:tcPr>
          <w:p w14:paraId="3303BEC6" w14:textId="77777777" w:rsidR="006057BB" w:rsidRPr="00A0210E" w:rsidRDefault="006057BB" w:rsidP="008522E0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6057BB">
              <w:rPr>
                <w:rFonts w:asciiTheme="minorEastAsia" w:hAnsiTheme="minorEastAsia" w:hint="eastAsia"/>
                <w:color w:val="000000" w:themeColor="text1"/>
                <w:spacing w:val="42"/>
                <w:kern w:val="0"/>
                <w:fitText w:val="1680" w:id="-1788599551"/>
              </w:rPr>
              <w:t>実績集計期</w:t>
            </w:r>
            <w:r w:rsidRPr="006057BB">
              <w:rPr>
                <w:rFonts w:asciiTheme="minorEastAsia" w:hAnsiTheme="minorEastAsia" w:hint="eastAsia"/>
                <w:color w:val="000000" w:themeColor="text1"/>
                <w:kern w:val="0"/>
                <w:fitText w:val="1680" w:id="-1788599551"/>
              </w:rPr>
              <w:t>間</w:t>
            </w:r>
          </w:p>
        </w:tc>
        <w:tc>
          <w:tcPr>
            <w:tcW w:w="5985" w:type="dxa"/>
            <w:gridSpan w:val="2"/>
            <w:vAlign w:val="center"/>
          </w:tcPr>
          <w:p w14:paraId="31BA82B4" w14:textId="77777777" w:rsidR="006057BB" w:rsidRPr="00A0210E" w:rsidRDefault="006057BB" w:rsidP="008522E0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>〃</w:t>
            </w:r>
          </w:p>
        </w:tc>
      </w:tr>
      <w:tr w:rsidR="006057BB" w:rsidRPr="00A0210E" w14:paraId="78F6E1E1" w14:textId="77777777" w:rsidTr="008522E0">
        <w:trPr>
          <w:cantSplit/>
        </w:trPr>
        <w:tc>
          <w:tcPr>
            <w:tcW w:w="2280" w:type="dxa"/>
            <w:vAlign w:val="center"/>
          </w:tcPr>
          <w:p w14:paraId="1C2FAEC8" w14:textId="77777777" w:rsidR="006057BB" w:rsidRPr="00A0210E" w:rsidRDefault="006057BB" w:rsidP="008522E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057BB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fitText w:val="1050" w:id="-1788599550"/>
              </w:rPr>
              <w:t>生産</w:t>
            </w:r>
            <w:r w:rsidRPr="006057BB">
              <w:rPr>
                <w:rFonts w:asciiTheme="minorEastAsia" w:hAnsiTheme="minorEastAsia" w:hint="eastAsia"/>
                <w:color w:val="000000" w:themeColor="text1"/>
                <w:kern w:val="0"/>
                <w:fitText w:val="1050" w:id="-1788599550"/>
              </w:rPr>
              <w:t>量</w:t>
            </w:r>
            <w:r w:rsidRPr="00A0210E">
              <w:rPr>
                <w:rFonts w:asciiTheme="minorEastAsia" w:hAnsiTheme="minorEastAsia" w:hint="eastAsia"/>
                <w:color w:val="000000" w:themeColor="text1"/>
                <w:kern w:val="0"/>
                <w:vertAlign w:val="superscript"/>
              </w:rPr>
              <w:t>※備考２</w:t>
            </w:r>
          </w:p>
        </w:tc>
        <w:tc>
          <w:tcPr>
            <w:tcW w:w="5985" w:type="dxa"/>
            <w:gridSpan w:val="2"/>
            <w:vAlign w:val="center"/>
          </w:tcPr>
          <w:p w14:paraId="6C50F5E9" w14:textId="77777777" w:rsidR="006057BB" w:rsidRPr="00A0210E" w:rsidRDefault="006057BB" w:rsidP="008522E0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 xml:space="preserve">〃　　　　　　　　　　　　　　　　　　　</w:t>
            </w:r>
            <w:r w:rsidRPr="00A0210E">
              <w:rPr>
                <w:rFonts w:asciiTheme="minorEastAsia" w:hAnsiTheme="minorEastAsia" w:hint="eastAsia"/>
                <w:color w:val="000000" w:themeColor="text1"/>
              </w:rPr>
              <w:t xml:space="preserve">（単位：　　）　</w:t>
            </w:r>
          </w:p>
        </w:tc>
      </w:tr>
      <w:tr w:rsidR="006057BB" w:rsidRPr="00A0210E" w14:paraId="060842C7" w14:textId="77777777" w:rsidTr="008522E0">
        <w:trPr>
          <w:cantSplit/>
        </w:trPr>
        <w:tc>
          <w:tcPr>
            <w:tcW w:w="2280" w:type="dxa"/>
            <w:vAlign w:val="center"/>
          </w:tcPr>
          <w:p w14:paraId="324466DB" w14:textId="77777777" w:rsidR="006057BB" w:rsidRPr="00A0210E" w:rsidRDefault="006057BB" w:rsidP="008522E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057BB">
              <w:rPr>
                <w:rFonts w:asciiTheme="minorEastAsia" w:hAnsiTheme="minorEastAsia" w:hint="eastAsia"/>
                <w:color w:val="000000" w:themeColor="text1"/>
                <w:spacing w:val="262"/>
                <w:kern w:val="0"/>
                <w:fitText w:val="1680" w:id="-1788599549"/>
              </w:rPr>
              <w:t>販売</w:t>
            </w:r>
            <w:r w:rsidRPr="006057BB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fitText w:val="1680" w:id="-1788599549"/>
              </w:rPr>
              <w:t>量</w:t>
            </w:r>
          </w:p>
        </w:tc>
        <w:tc>
          <w:tcPr>
            <w:tcW w:w="2763" w:type="dxa"/>
            <w:vAlign w:val="center"/>
          </w:tcPr>
          <w:p w14:paraId="052AAB9D" w14:textId="77777777" w:rsidR="006057BB" w:rsidRDefault="006057BB" w:rsidP="008522E0">
            <w:pPr>
              <w:rPr>
                <w:rFonts w:asciiTheme="minorEastAsia" w:hAnsiTheme="minorEastAsia"/>
              </w:rPr>
            </w:pPr>
          </w:p>
          <w:p w14:paraId="51066786" w14:textId="77777777" w:rsidR="006057BB" w:rsidRPr="00A0210E" w:rsidRDefault="006057BB" w:rsidP="008522E0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>〃</w:t>
            </w:r>
          </w:p>
          <w:p w14:paraId="7DBE5013" w14:textId="77777777" w:rsidR="006057BB" w:rsidRPr="00A0210E" w:rsidRDefault="006057BB" w:rsidP="008522E0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0912E549" w14:textId="77777777" w:rsidR="006057BB" w:rsidRPr="00A0210E" w:rsidRDefault="006057BB" w:rsidP="008522E0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A0210E">
              <w:rPr>
                <w:rFonts w:asciiTheme="minorEastAsia" w:hAnsiTheme="minorEastAsia" w:hint="eastAsia"/>
                <w:color w:val="000000" w:themeColor="text1"/>
              </w:rPr>
              <w:t>（単位：　　）</w:t>
            </w:r>
          </w:p>
        </w:tc>
        <w:tc>
          <w:tcPr>
            <w:tcW w:w="3222" w:type="dxa"/>
          </w:tcPr>
          <w:p w14:paraId="34F2E914" w14:textId="16E74E91" w:rsidR="006057BB" w:rsidRPr="00A0210E" w:rsidRDefault="002D5CA6" w:rsidP="008522E0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8FBA74C" wp14:editId="6F014059">
                      <wp:simplePos x="0" y="0"/>
                      <wp:positionH relativeFrom="column">
                        <wp:posOffset>-765175</wp:posOffset>
                      </wp:positionH>
                      <wp:positionV relativeFrom="paragraph">
                        <wp:posOffset>-958850</wp:posOffset>
                      </wp:positionV>
                      <wp:extent cx="3362325" cy="1219200"/>
                      <wp:effectExtent l="152400" t="0" r="28575" b="19050"/>
                      <wp:wrapNone/>
                      <wp:docPr id="24" name="四角形吹き出し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1219200"/>
                              </a:xfrm>
                              <a:prstGeom prst="wedgeRectCallout">
                                <a:avLst>
                                  <a:gd name="adj1" fmla="val -54075"/>
                                  <a:gd name="adj2" fmla="val -367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8C6CB3" w14:textId="77777777" w:rsidR="00781401" w:rsidRPr="00781401" w:rsidRDefault="00781401" w:rsidP="004D6545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 w:rsidRPr="0078140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「認定番号</w:t>
                                  </w:r>
                                  <w:r w:rsidRPr="00781401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  <w:t>・</w:t>
                                  </w:r>
                                  <w:r w:rsidRPr="0078140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製品名」等</w:t>
                                  </w:r>
                                </w:p>
                                <w:p w14:paraId="4632C02E" w14:textId="77777777" w:rsidR="00810335" w:rsidRPr="004D6545" w:rsidRDefault="004D6545" w:rsidP="004D6545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4D654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「認定番号・製品名」、「認定年月日」、「実績集計期間」、「生産量」、「販売量」、「販売額」については、『別紙のとおり』と御記入いただき、別紙にまとめて御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BA74C" id="四角形吹き出し 24" o:spid="_x0000_s1031" type="#_x0000_t61" style="position:absolute;left:0;text-align:left;margin-left:-60.25pt;margin-top:-75.5pt;width:264.75pt;height:9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" adj="-880,2859" fillcolor="white [3212]" strokecolor="#243f60 [1604]" strokeweight="1.5pt">
                      <v:textbox>
                        <w:txbxContent>
                          <w:p w14:paraId="208C6CB3" w14:textId="77777777" w:rsidR="00781401" w:rsidRPr="00781401" w:rsidRDefault="00781401" w:rsidP="004D654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78140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「認定番号</w:t>
                            </w:r>
                            <w:r w:rsidRPr="0078140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 w:rsidRPr="0078140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製品名」等</w:t>
                            </w:r>
                          </w:p>
                          <w:p w14:paraId="4632C02E" w14:textId="77777777" w:rsidR="00810335" w:rsidRPr="004D6545" w:rsidRDefault="004D6545" w:rsidP="004D6545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4D65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「認定番号・製品名」、「認定年月日」、「実績集計期間」、「生産量」、「販売量」、「販売額」については、『別紙のとおり』と御記入いただき、別紙にまとめて御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7BB" w:rsidRPr="00A0210E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4874A50" wp14:editId="1E0E8EBF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69215</wp:posOffset>
                      </wp:positionV>
                      <wp:extent cx="1958008" cy="396000"/>
                      <wp:effectExtent l="0" t="0" r="23495" b="2349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008" cy="3960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332A9E9" w14:textId="77777777" w:rsidR="006057BB" w:rsidRPr="00FF6C9D" w:rsidRDefault="006057BB" w:rsidP="006057BB">
                                  <w:pPr>
                                    <w:spacing w:line="220" w:lineRule="exact"/>
                                    <w:jc w:val="left"/>
                                  </w:pPr>
                                  <w:r w:rsidRPr="00FF6C9D">
                                    <w:rPr>
                                      <w:rFonts w:hint="eastAsia"/>
                                      <w:sz w:val="20"/>
                                    </w:rPr>
                                    <w:t>うち、大阪府に所在する購入者</w:t>
                                  </w:r>
                                  <w:r w:rsidRPr="00FF6C9D">
                                    <w:rPr>
                                      <w:sz w:val="20"/>
                                    </w:rPr>
                                    <w:br/>
                                  </w:r>
                                  <w:r w:rsidRPr="00FF6C9D">
                                    <w:rPr>
                                      <w:rFonts w:hint="eastAsia"/>
                                      <w:sz w:val="20"/>
                                    </w:rPr>
                                    <w:t>あてで販売した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数量</w:t>
                                  </w:r>
                                  <w:r w:rsidRPr="00D23736">
                                    <w:rPr>
                                      <w:rFonts w:hint="eastAsia"/>
                                      <w:sz w:val="20"/>
                                      <w:vertAlign w:val="superscript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vertAlign w:val="superscript"/>
                                    </w:rPr>
                                    <w:t>備考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874A5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32" type="#_x0000_t185" style="position:absolute;left:0;text-align:left;margin-left:-1.75pt;margin-top:5.45pt;width:154.15pt;height:31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" strokecolor="#4a7ebb">
                      <v:textbox inset="1mm,1mm,1mm,1mm">
                        <w:txbxContent>
                          <w:p w14:paraId="2332A9E9" w14:textId="77777777" w:rsidR="006057BB" w:rsidRPr="00FF6C9D" w:rsidRDefault="006057BB" w:rsidP="006057BB">
                            <w:pPr>
                              <w:spacing w:line="220" w:lineRule="exact"/>
                              <w:jc w:val="left"/>
                            </w:pPr>
                            <w:r w:rsidRPr="00FF6C9D">
                              <w:rPr>
                                <w:rFonts w:hint="eastAsia"/>
                                <w:sz w:val="20"/>
                              </w:rPr>
                              <w:t>うち、大阪府に所在する購入者</w:t>
                            </w:r>
                            <w:r w:rsidRPr="00FF6C9D">
                              <w:rPr>
                                <w:sz w:val="20"/>
                              </w:rPr>
                              <w:br/>
                            </w:r>
                            <w:r w:rsidRPr="00FF6C9D">
                              <w:rPr>
                                <w:rFonts w:hint="eastAsia"/>
                                <w:sz w:val="20"/>
                              </w:rPr>
                              <w:t>あてで販売した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数量</w:t>
                            </w:r>
                            <w:r w:rsidRPr="00D23736">
                              <w:rPr>
                                <w:rFonts w:hint="eastAsia"/>
                                <w:sz w:val="20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vertAlign w:val="superscript"/>
                              </w:rPr>
                              <w:t>備考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E469A6" w14:textId="77777777" w:rsidR="006057BB" w:rsidRPr="00A0210E" w:rsidRDefault="006057BB" w:rsidP="008522E0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</w:p>
          <w:p w14:paraId="06B5E6CA" w14:textId="77777777" w:rsidR="006057BB" w:rsidRPr="00A0210E" w:rsidRDefault="006057BB" w:rsidP="008522E0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別紙のとおり</w:t>
            </w:r>
          </w:p>
          <w:p w14:paraId="0B6392ED" w14:textId="77777777" w:rsidR="006057BB" w:rsidRPr="00A0210E" w:rsidRDefault="006057BB" w:rsidP="008522E0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A0210E">
              <w:rPr>
                <w:rFonts w:asciiTheme="minorEastAsia" w:hAnsiTheme="minorEastAsia" w:hint="eastAsia"/>
                <w:color w:val="000000" w:themeColor="text1"/>
              </w:rPr>
              <w:t>（単位：　　）</w:t>
            </w:r>
          </w:p>
        </w:tc>
      </w:tr>
      <w:tr w:rsidR="006057BB" w:rsidRPr="00A0210E" w14:paraId="270E996F" w14:textId="77777777" w:rsidTr="008522E0">
        <w:trPr>
          <w:cantSplit/>
        </w:trPr>
        <w:tc>
          <w:tcPr>
            <w:tcW w:w="2280" w:type="dxa"/>
            <w:vAlign w:val="center"/>
          </w:tcPr>
          <w:p w14:paraId="05F67402" w14:textId="77777777" w:rsidR="006057BB" w:rsidRPr="00A0210E" w:rsidRDefault="006057BB" w:rsidP="008522E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057BB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fitText w:val="1050" w:id="-1788599548"/>
              </w:rPr>
              <w:t>販売</w:t>
            </w:r>
            <w:r w:rsidRPr="006057BB">
              <w:rPr>
                <w:rFonts w:asciiTheme="minorEastAsia" w:hAnsiTheme="minorEastAsia" w:hint="eastAsia"/>
                <w:color w:val="000000" w:themeColor="text1"/>
                <w:kern w:val="0"/>
                <w:fitText w:val="1050" w:id="-1788599548"/>
              </w:rPr>
              <w:t>額</w:t>
            </w:r>
            <w:r w:rsidRPr="00A0210E">
              <w:rPr>
                <w:rFonts w:asciiTheme="minorEastAsia" w:hAnsiTheme="minorEastAsia" w:hint="eastAsia"/>
                <w:color w:val="000000" w:themeColor="text1"/>
                <w:kern w:val="0"/>
                <w:vertAlign w:val="superscript"/>
              </w:rPr>
              <w:t>※備考３</w:t>
            </w:r>
          </w:p>
        </w:tc>
        <w:tc>
          <w:tcPr>
            <w:tcW w:w="2763" w:type="dxa"/>
            <w:vAlign w:val="center"/>
          </w:tcPr>
          <w:p w14:paraId="5ACD2E8B" w14:textId="77777777" w:rsidR="006057BB" w:rsidRDefault="006057BB" w:rsidP="008522E0">
            <w:pPr>
              <w:rPr>
                <w:rFonts w:asciiTheme="minorEastAsia" w:hAnsiTheme="minorEastAsia"/>
              </w:rPr>
            </w:pPr>
          </w:p>
          <w:p w14:paraId="0C7F5EB8" w14:textId="77777777" w:rsidR="006057BB" w:rsidRPr="00A0210E" w:rsidRDefault="006057BB" w:rsidP="008522E0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>〃</w:t>
            </w:r>
          </w:p>
          <w:p w14:paraId="0D61729E" w14:textId="77777777" w:rsidR="006057BB" w:rsidRPr="00A0210E" w:rsidRDefault="006057BB" w:rsidP="008522E0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E76CC98" w14:textId="77777777" w:rsidR="006057BB" w:rsidRPr="00A0210E" w:rsidRDefault="006057BB" w:rsidP="008522E0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A0210E">
              <w:rPr>
                <w:rFonts w:asciiTheme="minorEastAsia" w:hAnsiTheme="minorEastAsia" w:hint="eastAsia"/>
                <w:color w:val="000000" w:themeColor="text1"/>
              </w:rPr>
              <w:t>（単位：千円）</w:t>
            </w:r>
          </w:p>
        </w:tc>
        <w:tc>
          <w:tcPr>
            <w:tcW w:w="3222" w:type="dxa"/>
          </w:tcPr>
          <w:p w14:paraId="5E93E212" w14:textId="4545AE93" w:rsidR="006057BB" w:rsidRPr="00A0210E" w:rsidRDefault="006057BB" w:rsidP="008522E0">
            <w:pPr>
              <w:rPr>
                <w:rFonts w:asciiTheme="minorEastAsia" w:hAnsiTheme="minorEastAsia"/>
                <w:color w:val="000000" w:themeColor="text1"/>
              </w:rPr>
            </w:pPr>
            <w:r w:rsidRPr="00A0210E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A13593D" wp14:editId="2F86E4F8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7145</wp:posOffset>
                      </wp:positionV>
                      <wp:extent cx="1957705" cy="396000"/>
                      <wp:effectExtent l="0" t="0" r="23495" b="2349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705" cy="3960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9AD1F71" w14:textId="77777777" w:rsidR="006057BB" w:rsidRPr="00FF6C9D" w:rsidRDefault="006057BB" w:rsidP="006057BB">
                                  <w:pPr>
                                    <w:spacing w:line="220" w:lineRule="exact"/>
                                    <w:jc w:val="left"/>
                                  </w:pPr>
                                  <w:r w:rsidRPr="00FF6C9D">
                                    <w:rPr>
                                      <w:rFonts w:hint="eastAsia"/>
                                      <w:sz w:val="20"/>
                                    </w:rPr>
                                    <w:t>うち、大阪府に所在する購入者</w:t>
                                  </w:r>
                                  <w:r w:rsidRPr="00FF6C9D">
                                    <w:rPr>
                                      <w:sz w:val="20"/>
                                    </w:rPr>
                                    <w:br/>
                                  </w:r>
                                  <w:r w:rsidRPr="00FF6C9D">
                                    <w:rPr>
                                      <w:rFonts w:hint="eastAsia"/>
                                      <w:sz w:val="20"/>
                                    </w:rPr>
                                    <w:t>あてで販売した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額</w:t>
                                  </w:r>
                                  <w:r w:rsidRPr="00D23736">
                                    <w:rPr>
                                      <w:rFonts w:hint="eastAsia"/>
                                      <w:sz w:val="20"/>
                                      <w:vertAlign w:val="superscript"/>
                                    </w:rPr>
                                    <w:t>※備考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vertAlign w:val="superscript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3593D" id="大かっこ 2" o:spid="_x0000_s1033" type="#_x0000_t185" style="position:absolute;left:0;text-align:left;margin-left:-1.75pt;margin-top:1.35pt;width:154.15pt;height:31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" strokecolor="#4a7ebb">
                      <v:textbox inset="1mm,1mm,1mm,1mm">
                        <w:txbxContent>
                          <w:p w14:paraId="69AD1F71" w14:textId="77777777" w:rsidR="006057BB" w:rsidRPr="00FF6C9D" w:rsidRDefault="006057BB" w:rsidP="006057BB">
                            <w:pPr>
                              <w:spacing w:line="220" w:lineRule="exact"/>
                              <w:jc w:val="left"/>
                            </w:pPr>
                            <w:r w:rsidRPr="00FF6C9D">
                              <w:rPr>
                                <w:rFonts w:hint="eastAsia"/>
                                <w:sz w:val="20"/>
                              </w:rPr>
                              <w:t>うち、大阪府に所在する購入者</w:t>
                            </w:r>
                            <w:r w:rsidRPr="00FF6C9D">
                              <w:rPr>
                                <w:sz w:val="20"/>
                              </w:rPr>
                              <w:br/>
                            </w:r>
                            <w:r w:rsidRPr="00FF6C9D">
                              <w:rPr>
                                <w:rFonts w:hint="eastAsia"/>
                                <w:sz w:val="20"/>
                              </w:rPr>
                              <w:t>あてで販売した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額</w:t>
                            </w:r>
                            <w:r w:rsidRPr="00D23736">
                              <w:rPr>
                                <w:rFonts w:hint="eastAsia"/>
                                <w:sz w:val="20"/>
                                <w:vertAlign w:val="superscript"/>
                              </w:rPr>
                              <w:t>※備考</w:t>
                            </w:r>
                            <w:r>
                              <w:rPr>
                                <w:rFonts w:hint="eastAsia"/>
                                <w:sz w:val="20"/>
                                <w:vertAlign w:val="superscript"/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54BA4F" w14:textId="77777777" w:rsidR="006057BB" w:rsidRPr="00A0210E" w:rsidRDefault="006057BB" w:rsidP="008522E0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F7C4682" w14:textId="77777777" w:rsidR="006057BB" w:rsidRPr="00A0210E" w:rsidRDefault="006057BB" w:rsidP="008522E0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>〃</w:t>
            </w:r>
          </w:p>
          <w:p w14:paraId="6DA9D2F3" w14:textId="77777777" w:rsidR="006057BB" w:rsidRPr="00A0210E" w:rsidRDefault="006057BB" w:rsidP="008522E0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A0210E">
              <w:rPr>
                <w:rFonts w:asciiTheme="minorEastAsia" w:hAnsiTheme="minorEastAsia" w:hint="eastAsia"/>
                <w:color w:val="000000" w:themeColor="text1"/>
              </w:rPr>
              <w:t>（単位：千円）</w:t>
            </w:r>
          </w:p>
        </w:tc>
      </w:tr>
      <w:tr w:rsidR="006057BB" w:rsidRPr="00A0210E" w14:paraId="3DEFC6CB" w14:textId="77777777" w:rsidTr="008522E0">
        <w:trPr>
          <w:cantSplit/>
        </w:trPr>
        <w:tc>
          <w:tcPr>
            <w:tcW w:w="8265" w:type="dxa"/>
            <w:gridSpan w:val="3"/>
            <w:vAlign w:val="center"/>
          </w:tcPr>
          <w:p w14:paraId="7620F330" w14:textId="69BEAF10" w:rsidR="006057BB" w:rsidRPr="00A0210E" w:rsidRDefault="006057BB" w:rsidP="008522E0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A0210E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備考</w:t>
            </w:r>
          </w:p>
          <w:p w14:paraId="691E7DA8" w14:textId="77777777" w:rsidR="006057BB" w:rsidRPr="00A0210E" w:rsidRDefault="006057BB" w:rsidP="008522E0">
            <w:pPr>
              <w:spacing w:line="260" w:lineRule="exact"/>
              <w:ind w:firstLineChars="100" w:firstLine="180"/>
              <w:jc w:val="lef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A0210E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１　この報告書の提出部数は、正本一部とする。</w:t>
            </w:r>
          </w:p>
          <w:p w14:paraId="51C794BC" w14:textId="77777777" w:rsidR="006057BB" w:rsidRPr="00A0210E" w:rsidRDefault="006057BB" w:rsidP="008522E0">
            <w:pPr>
              <w:spacing w:line="260" w:lineRule="exact"/>
              <w:ind w:firstLineChars="100" w:firstLine="180"/>
              <w:jc w:val="lef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A0210E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２　報告者が販売者の場合は、生産量は把握している場合のみ記入する。</w:t>
            </w:r>
          </w:p>
          <w:p w14:paraId="70A1D00D" w14:textId="77777777" w:rsidR="006057BB" w:rsidRPr="00A0210E" w:rsidRDefault="006057BB" w:rsidP="008522E0">
            <w:pPr>
              <w:spacing w:line="260" w:lineRule="exact"/>
              <w:jc w:val="lef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A0210E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　３　販売額は税抜額を記入する。</w:t>
            </w:r>
          </w:p>
          <w:p w14:paraId="0AB7882C" w14:textId="77777777" w:rsidR="006057BB" w:rsidRPr="00A0210E" w:rsidRDefault="006057BB" w:rsidP="008522E0">
            <w:pPr>
              <w:spacing w:line="260" w:lineRule="exact"/>
              <w:ind w:left="540" w:hangingChars="300" w:hanging="540"/>
              <w:jc w:val="left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A0210E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　４　大阪府に所在する購入者あてで販売した数量及び販売した額は、把握している場合のみ記入</w:t>
            </w:r>
            <w:r w:rsidRPr="00A0210E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br/>
            </w:r>
            <w:r w:rsidRPr="00A0210E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する。</w:t>
            </w:r>
          </w:p>
        </w:tc>
      </w:tr>
    </w:tbl>
    <w:p w14:paraId="32AA262D" w14:textId="77777777" w:rsidR="006057BB" w:rsidRPr="00A0210E" w:rsidRDefault="006057BB" w:rsidP="006057BB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A0210E">
        <w:rPr>
          <w:rFonts w:asciiTheme="minorEastAsia" w:hAnsiTheme="minorEastAsia" w:hint="eastAsia"/>
          <w:color w:val="000000" w:themeColor="text1"/>
        </w:rPr>
        <w:t>（日本産業規格Ａ列4番）</w:t>
      </w:r>
    </w:p>
    <w:p w14:paraId="2896418F" w14:textId="378923E4" w:rsidR="002D51FF" w:rsidRDefault="002D51FF" w:rsidP="002D51FF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75DE324" w14:textId="77777777" w:rsidR="0082415E" w:rsidRDefault="0082415E">
      <w:pPr>
        <w:widowControl/>
        <w:jc w:val="left"/>
        <w:sectPr w:rsidR="008241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7DFADE6" w14:textId="77777777" w:rsidR="0094130E" w:rsidRDefault="00DF1ABB" w:rsidP="00EA2259">
      <w:pPr>
        <w:widowControl/>
        <w:jc w:val="left"/>
      </w:pPr>
      <w:r>
        <w:rPr>
          <w:rFonts w:ascii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30D6D1" wp14:editId="340BEF43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3181350" cy="2590800"/>
                <wp:effectExtent l="0" t="0" r="19050" b="381000"/>
                <wp:wrapNone/>
                <wp:docPr id="22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82040" y="1257300"/>
                          <a:ext cx="3181350" cy="2590800"/>
                        </a:xfrm>
                        <a:prstGeom prst="wedgeRectCallout">
                          <a:avLst>
                            <a:gd name="adj1" fmla="val -27176"/>
                            <a:gd name="adj2" fmla="val 63616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2920E" w14:textId="77777777" w:rsidR="00DF1ABB" w:rsidRPr="00DF1ABB" w:rsidRDefault="00DF1ABB" w:rsidP="004D654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DF1A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「報告者」</w:t>
                            </w:r>
                          </w:p>
                          <w:p w14:paraId="18BA0060" w14:textId="77777777" w:rsidR="004D6545" w:rsidRPr="004D6545" w:rsidRDefault="004D6545" w:rsidP="00DF1ABB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4D65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○「様式第５号」に御記入いただいた「報告者」の氏名(法人の場合は、法人名)を御記入ください。</w:t>
                            </w:r>
                          </w:p>
                          <w:p w14:paraId="32AD1BD2" w14:textId="420A5C73" w:rsidR="004D6545" w:rsidRPr="004D6545" w:rsidRDefault="004D6545" w:rsidP="00DF1ABB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4D65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○「報告を実施した年度」には、</w:t>
                            </w:r>
                            <w:r w:rsidR="00C570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「令和</w:t>
                            </w:r>
                            <w:r w:rsidR="00D86B2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５</w:t>
                            </w:r>
                            <w:r w:rsidR="00C5707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年度</w:t>
                            </w:r>
                            <w:r w:rsidR="00C570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」と</w:t>
                            </w:r>
                            <w:r w:rsidRPr="004D65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御記入ください。</w:t>
                            </w:r>
                          </w:p>
                          <w:p w14:paraId="361122ED" w14:textId="6B986599" w:rsidR="00DF1ABB" w:rsidRDefault="004D6545" w:rsidP="004D6545">
                            <w:pPr>
                              <w:ind w:left="420" w:hangingChars="200" w:hanging="4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4D65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○「集計の期間」には、原則として「</w:t>
                            </w:r>
                            <w:r w:rsidR="00D86B2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令和４</w:t>
                            </w:r>
                            <w:r w:rsidR="00DF1AB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年４</w:t>
                            </w:r>
                          </w:p>
                          <w:p w14:paraId="4A75BD8E" w14:textId="49F3A048" w:rsidR="00DF1ABB" w:rsidRDefault="005345D7" w:rsidP="00DF1ABB">
                            <w:pPr>
                              <w:ind w:leftChars="100" w:left="420" w:hangingChars="100" w:hanging="2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月１日から令和</w:t>
                            </w:r>
                            <w:r w:rsidR="00D86B2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５</w:t>
                            </w:r>
                            <w:r w:rsidR="004D6545" w:rsidRPr="004D65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年３月31日まで」と御記入</w:t>
                            </w:r>
                          </w:p>
                          <w:p w14:paraId="21F5DA29" w14:textId="77777777" w:rsidR="00DF1ABB" w:rsidRDefault="004D6545" w:rsidP="00DF1ABB">
                            <w:pPr>
                              <w:ind w:leftChars="100" w:left="420" w:hangingChars="100" w:hanging="2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4D65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ください。</w:t>
                            </w:r>
                          </w:p>
                          <w:p w14:paraId="6FBF2E1C" w14:textId="77777777" w:rsidR="00DF1ABB" w:rsidRDefault="004D6545" w:rsidP="00DF1ABB">
                            <w:pPr>
                              <w:ind w:leftChars="100" w:left="420" w:hangingChars="100" w:hanging="2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4D65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決算等の関係で、集計期間が年度単位でない場</w:t>
                            </w:r>
                          </w:p>
                          <w:p w14:paraId="2E902263" w14:textId="631B86FF" w:rsidR="004D6545" w:rsidRPr="004D6545" w:rsidRDefault="004D6545" w:rsidP="006057BB">
                            <w:pPr>
                              <w:ind w:leftChars="100" w:left="420" w:hangingChars="100" w:hanging="2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4D65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合は、その集計期間を御記入ください。（例：</w:t>
                            </w:r>
                            <w:r w:rsidR="00D86B2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令和４</w:t>
                            </w:r>
                            <w:r w:rsidR="00DF1AB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年</w:t>
                            </w:r>
                            <w:r w:rsidRPr="004D65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１月１日から</w:t>
                            </w:r>
                            <w:r w:rsidR="005345D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令和</w:t>
                            </w:r>
                            <w:r w:rsidR="00D86B2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４</w:t>
                            </w:r>
                            <w:r w:rsidR="005345D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年</w:t>
                            </w:r>
                            <w:r w:rsidRPr="004D65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12月31日まで）</w:t>
                            </w:r>
                          </w:p>
                          <w:p w14:paraId="6A83F80B" w14:textId="77777777" w:rsidR="00810335" w:rsidRPr="00D86B25" w:rsidRDefault="00810335" w:rsidP="008103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D6D1" id="四角形吹き出し 22" o:spid="_x0000_s1034" type="#_x0000_t61" style="position:absolute;margin-left:0;margin-top:-.25pt;width:250.5pt;height:204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" adj="4930,24541" filled="f" strokecolor="#243f60 [1604]" strokeweight="1.5pt">
                <v:textbox>
                  <w:txbxContent>
                    <w:p w14:paraId="3652920E" w14:textId="77777777" w:rsidR="00DF1ABB" w:rsidRPr="00DF1ABB" w:rsidRDefault="00DF1ABB" w:rsidP="004D6545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DF1AB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「報告者」</w:t>
                      </w:r>
                    </w:p>
                    <w:p w14:paraId="18BA0060" w14:textId="77777777" w:rsidR="004D6545" w:rsidRPr="004D6545" w:rsidRDefault="004D6545" w:rsidP="00DF1ABB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4D654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○「様式第５号」に御記入いただいた「報告者」の氏名(法人の場合は、法人名)を御記入ください。</w:t>
                      </w:r>
                    </w:p>
                    <w:p w14:paraId="32AD1BD2" w14:textId="420A5C73" w:rsidR="004D6545" w:rsidRPr="004D6545" w:rsidRDefault="004D6545" w:rsidP="00DF1ABB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4D654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○「報告を実施した年度」には、</w:t>
                      </w:r>
                      <w:r w:rsidR="00C570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「令和</w:t>
                      </w:r>
                      <w:r w:rsidR="00D86B2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５</w:t>
                      </w:r>
                      <w:r w:rsidR="00C5707C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年度</w:t>
                      </w:r>
                      <w:r w:rsidR="00C570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」と</w:t>
                      </w:r>
                      <w:r w:rsidRPr="004D654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御記入ください。</w:t>
                      </w:r>
                    </w:p>
                    <w:p w14:paraId="361122ED" w14:textId="6B986599" w:rsidR="00DF1ABB" w:rsidRDefault="004D6545" w:rsidP="004D6545">
                      <w:pPr>
                        <w:ind w:left="420" w:hangingChars="200" w:hanging="42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4D654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○「集計の期間」には、原則として「</w:t>
                      </w:r>
                      <w:r w:rsidR="00D86B2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令和４</w:t>
                      </w:r>
                      <w:r w:rsidR="00DF1AB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年４</w:t>
                      </w:r>
                    </w:p>
                    <w:p w14:paraId="4A75BD8E" w14:textId="49F3A048" w:rsidR="00DF1ABB" w:rsidRDefault="005345D7" w:rsidP="00DF1ABB">
                      <w:pPr>
                        <w:ind w:leftChars="100" w:left="420" w:hangingChars="100" w:hanging="21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月１日から令和</w:t>
                      </w:r>
                      <w:r w:rsidR="00D86B2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５</w:t>
                      </w:r>
                      <w:r w:rsidR="004D6545" w:rsidRPr="004D654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年３月31日まで」と御記入</w:t>
                      </w:r>
                    </w:p>
                    <w:p w14:paraId="21F5DA29" w14:textId="77777777" w:rsidR="00DF1ABB" w:rsidRDefault="004D6545" w:rsidP="00DF1ABB">
                      <w:pPr>
                        <w:ind w:leftChars="100" w:left="420" w:hangingChars="100" w:hanging="21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4D654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ください。</w:t>
                      </w:r>
                    </w:p>
                    <w:p w14:paraId="6FBF2E1C" w14:textId="77777777" w:rsidR="00DF1ABB" w:rsidRDefault="004D6545" w:rsidP="00DF1ABB">
                      <w:pPr>
                        <w:ind w:leftChars="100" w:left="420" w:hangingChars="100" w:hanging="21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4D654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決算等の関係で、集計期間が年度単位でない場</w:t>
                      </w:r>
                    </w:p>
                    <w:p w14:paraId="2E902263" w14:textId="631B86FF" w:rsidR="004D6545" w:rsidRPr="004D6545" w:rsidRDefault="004D6545" w:rsidP="006057BB">
                      <w:pPr>
                        <w:ind w:leftChars="100" w:left="420" w:hangingChars="100" w:hanging="21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4D654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合は、その集計期間を御記入ください。（例：</w:t>
                      </w:r>
                      <w:r w:rsidR="00D86B2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令和４</w:t>
                      </w:r>
                      <w:r w:rsidR="00DF1AB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年</w:t>
                      </w:r>
                      <w:r w:rsidRPr="004D654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１月１日から</w:t>
                      </w:r>
                      <w:r w:rsidR="005345D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令和</w:t>
                      </w:r>
                      <w:r w:rsidR="00D86B2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４</w:t>
                      </w:r>
                      <w:r w:rsidR="005345D7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年</w:t>
                      </w:r>
                      <w:r w:rsidRPr="004D654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12月31日まで）</w:t>
                      </w:r>
                    </w:p>
                    <w:p w14:paraId="6A83F80B" w14:textId="77777777" w:rsidR="00810335" w:rsidRPr="00D86B25" w:rsidRDefault="00810335" w:rsidP="0081033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1F37E2" w14:textId="77777777" w:rsidR="00B0651D" w:rsidRDefault="00B0651D"/>
    <w:p w14:paraId="37AF9F16" w14:textId="5CACFFF4" w:rsidR="00EA2259" w:rsidRDefault="00EA2259"/>
    <w:p w14:paraId="6776DB7E" w14:textId="46D8DF74" w:rsidR="00EA2259" w:rsidRDefault="00EA2259"/>
    <w:p w14:paraId="55CF5C12" w14:textId="77777777" w:rsidR="0094130E" w:rsidRDefault="0094130E" w:rsidP="00512305">
      <w:pPr>
        <w:jc w:val="center"/>
      </w:pPr>
    </w:p>
    <w:p w14:paraId="0F0BFC94" w14:textId="43DCF930" w:rsidR="00032158" w:rsidRDefault="00032158"/>
    <w:p w14:paraId="59E56BAB" w14:textId="67E9FFE4" w:rsidR="00370CB7" w:rsidRPr="001527B3" w:rsidRDefault="00DF1ABB" w:rsidP="001027A4"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0FFD4E" wp14:editId="13108BC8">
                <wp:simplePos x="0" y="0"/>
                <wp:positionH relativeFrom="margin">
                  <wp:posOffset>3343275</wp:posOffset>
                </wp:positionH>
                <wp:positionV relativeFrom="paragraph">
                  <wp:posOffset>4445</wp:posOffset>
                </wp:positionV>
                <wp:extent cx="2466975" cy="1266825"/>
                <wp:effectExtent l="114300" t="0" r="28575" b="428625"/>
                <wp:wrapNone/>
                <wp:docPr id="26" name="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266825"/>
                        </a:xfrm>
                        <a:prstGeom prst="wedgeRectCallout">
                          <a:avLst>
                            <a:gd name="adj1" fmla="val -54578"/>
                            <a:gd name="adj2" fmla="val 80426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F4D88" w14:textId="77777777" w:rsidR="00DF1ABB" w:rsidRPr="00DF1ABB" w:rsidRDefault="00DF1ABB" w:rsidP="00DF1AB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DF1A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「報告の担当者」</w:t>
                            </w:r>
                          </w:p>
                          <w:p w14:paraId="418E1C91" w14:textId="77777777" w:rsidR="00810335" w:rsidRPr="001027A4" w:rsidRDefault="001027A4" w:rsidP="008103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027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○この報告に関する問合せ先が、「様</w:t>
                            </w:r>
                            <w:r w:rsidR="00DF1AB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F1AB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</w:t>
                            </w:r>
                            <w:r w:rsidRPr="001027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式５」にて御記入いただいた「報告者」と異なる場合、御担当者の部署・氏名等を御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FD4E" id="四角形吹き出し 26" o:spid="_x0000_s1035" type="#_x0000_t61" style="position:absolute;left:0;text-align:left;margin-left:263.25pt;margin-top:.35pt;width:194.25pt;height:99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" adj="-989,28172" filled="f" strokecolor="#243f60 [1604]" strokeweight="1.5pt">
                <v:textbox>
                  <w:txbxContent>
                    <w:p w14:paraId="323F4D88" w14:textId="77777777" w:rsidR="00DF1ABB" w:rsidRPr="00DF1ABB" w:rsidRDefault="00DF1ABB" w:rsidP="00DF1ABB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DF1AB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「報告の担当者」</w:t>
                      </w:r>
                    </w:p>
                    <w:p w14:paraId="418E1C91" w14:textId="77777777" w:rsidR="00810335" w:rsidRPr="001027A4" w:rsidRDefault="001027A4" w:rsidP="0081033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027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○この報告に関する問合せ先が、「様</w:t>
                      </w:r>
                      <w:r w:rsidR="00DF1AB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="00DF1ABB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</w:t>
                      </w:r>
                      <w:r w:rsidRPr="001027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式５」にて御記入いただいた「報告者」と異なる場合、御担当者の部署・氏名等を御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6057E9" w14:textId="77777777" w:rsidR="00B74B97" w:rsidRDefault="00B74B97" w:rsidP="00B74B97"/>
    <w:p w14:paraId="781968D9" w14:textId="2846B643" w:rsidR="00B74B97" w:rsidRDefault="00B74B97" w:rsidP="00B74B97"/>
    <w:p w14:paraId="01D8398F" w14:textId="7A0EEF0A" w:rsidR="00B74B97" w:rsidRDefault="00B74B97" w:rsidP="00B74B97"/>
    <w:p w14:paraId="03B47A67" w14:textId="664C93E5" w:rsidR="00DF4127" w:rsidRDefault="00DF4127" w:rsidP="001027A4"/>
    <w:p w14:paraId="4D81C277" w14:textId="14EABA61" w:rsidR="00AD46EC" w:rsidRDefault="008E3C54" w:rsidP="001027A4">
      <w:r>
        <w:rPr>
          <w:noProof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411BA243" wp14:editId="21C5609F">
                <wp:simplePos x="0" y="0"/>
                <wp:positionH relativeFrom="column">
                  <wp:posOffset>-632460</wp:posOffset>
                </wp:positionH>
                <wp:positionV relativeFrom="paragraph">
                  <wp:posOffset>739140</wp:posOffset>
                </wp:positionV>
                <wp:extent cx="8486775" cy="1555750"/>
                <wp:effectExtent l="0" t="0" r="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6775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45FE3" w14:textId="0F233248" w:rsidR="0026572A" w:rsidRPr="004D6545" w:rsidRDefault="00443210" w:rsidP="004D6545">
                            <w:pPr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  <w:r w:rsidR="0026572A" w:rsidRP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0001　</w:t>
                            </w:r>
                            <w:r w:rsidR="00765D57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8A67AA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0"/>
                                <w:szCs w:val="10"/>
                              </w:rPr>
                              <w:t>令和３</w:t>
                            </w:r>
                            <w:r w:rsidR="004D6545" w:rsidRPr="004D6545">
                              <w:rPr>
                                <w:rFonts w:asciiTheme="majorEastAsia" w:eastAsiaTheme="majorEastAsia" w:hAnsiTheme="majorEastAsia"/>
                                <w:b/>
                                <w:sz w:val="10"/>
                                <w:szCs w:val="10"/>
                              </w:rPr>
                              <w:t>年</w:t>
                            </w:r>
                            <w:r w:rsidR="00305FAF">
                              <w:rPr>
                                <w:rFonts w:asciiTheme="majorEastAsia" w:eastAsiaTheme="majorEastAsia" w:hAnsiTheme="majorEastAsia" w:hint="eastAsia"/>
                                <w:b/>
                                <w:sz w:val="10"/>
                                <w:szCs w:val="10"/>
                              </w:rPr>
                              <w:t>３</w:t>
                            </w:r>
                            <w:r w:rsidR="0026572A" w:rsidRP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0"/>
                                <w:szCs w:val="10"/>
                              </w:rPr>
                              <w:t>月１日</w:t>
                            </w:r>
                            <w:r w:rsidR="0026572A" w:rsidRP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7A2BB7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305FAF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6572A" w:rsidRP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>リサイクルプロダクツ　スタンダード</w:t>
                            </w:r>
                            <w:r w:rsid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="0098428E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="0098428E"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="0098428E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5C5A7F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26572A" w:rsidRP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10,000 </w:t>
                            </w:r>
                            <w:r w:rsidR="0098428E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5C5A7F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個　　 </w:t>
                            </w:r>
                            <w:r w:rsidR="0098428E"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6572A" w:rsidRP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>8,520</w:t>
                            </w:r>
                            <w:r w:rsid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98428E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8428E"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>個　 　把握せず</w:t>
                            </w:r>
                            <w:r w:rsidR="0098428E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　　　</w:t>
                            </w:r>
                            <w:r w:rsidR="008A67AA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6572A" w:rsidRP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5,000　　　</w:t>
                            </w:r>
                            <w:r w:rsidR="005C5A7F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0E5F98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6572A" w:rsidRP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>把握せず</w:t>
                            </w:r>
                          </w:p>
                          <w:p w14:paraId="287F78C2" w14:textId="12BE6CA3" w:rsidR="0026572A" w:rsidRPr="004D6545" w:rsidRDefault="00443210" w:rsidP="004D6545">
                            <w:pPr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>21</w:t>
                            </w:r>
                            <w:r w:rsidR="0026572A" w:rsidRP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0002　</w:t>
                            </w:r>
                            <w:r w:rsidR="008A67AA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65D57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0"/>
                                <w:szCs w:val="10"/>
                              </w:rPr>
                              <w:t>令和３</w:t>
                            </w:r>
                            <w:r w:rsidR="0026572A" w:rsidRP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0"/>
                                <w:szCs w:val="10"/>
                              </w:rPr>
                              <w:t>年</w:t>
                            </w:r>
                            <w:r w:rsidR="00305FAF">
                              <w:rPr>
                                <w:rFonts w:asciiTheme="majorEastAsia" w:eastAsiaTheme="majorEastAsia" w:hAnsiTheme="majorEastAsia" w:hint="eastAsia"/>
                                <w:b/>
                                <w:sz w:val="10"/>
                                <w:szCs w:val="10"/>
                              </w:rPr>
                              <w:t>３</w:t>
                            </w:r>
                            <w:r w:rsidR="0026572A" w:rsidRP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0"/>
                                <w:szCs w:val="10"/>
                              </w:rPr>
                              <w:t>月１日</w:t>
                            </w:r>
                            <w:r w:rsidR="0026572A" w:rsidRP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7A2BB7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305FAF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6572A" w:rsidRP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リサイクルプロダクツ　</w:t>
                            </w:r>
                            <w:r w:rsid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カスタマイズ　　　 </w:t>
                            </w:r>
                            <w:r w:rsidR="0098428E"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  <w:t xml:space="preserve">           </w:t>
                            </w:r>
                            <w:r w:rsidR="005C5A7F"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98428E"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6572A" w:rsidRP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>2,000</w:t>
                            </w:r>
                            <w:r w:rsidR="004D6545"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6572A" w:rsidRP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 　</w:t>
                            </w:r>
                            <w:r w:rsidR="005C5A7F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7A2BB7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>ｔ</w:t>
                            </w:r>
                            <w:r w:rsid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="0098428E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 2,0</w:t>
                            </w:r>
                            <w:r w:rsidR="001027A4"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  <w:t>0</w:t>
                            </w:r>
                            <w:r w:rsid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>0</w:t>
                            </w:r>
                            <w:r w:rsidR="0026572A" w:rsidRP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98428E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="001027A4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A67AA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>ｔ</w:t>
                            </w:r>
                            <w:r w:rsidR="001027A4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26572A" w:rsidRP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="008A67AA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  <w:r w:rsidR="008A67AA"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  <w:t>,</w:t>
                            </w:r>
                            <w:r w:rsidR="0026572A" w:rsidRP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>500</w:t>
                            </w:r>
                            <w:r w:rsidR="001027A4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98428E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="000E5F98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　　　</w:t>
                            </w:r>
                            <w:r w:rsidR="001027A4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社外秘　　</w:t>
                            </w:r>
                            <w:r w:rsidR="0026572A" w:rsidRP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="000E5F98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70C73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>社外秘</w:t>
                            </w:r>
                          </w:p>
                          <w:p w14:paraId="3D487687" w14:textId="6723299B" w:rsidR="0026572A" w:rsidRPr="004D6545" w:rsidRDefault="00443210" w:rsidP="001027A4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>21</w:t>
                            </w:r>
                            <w:r w:rsidR="0026572A" w:rsidRP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>0003</w:t>
                            </w:r>
                            <w:r w:rsid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765D57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8A67AA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0"/>
                                <w:szCs w:val="10"/>
                              </w:rPr>
                              <w:t>令和３</w:t>
                            </w:r>
                            <w:r w:rsidR="0026572A" w:rsidRP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0"/>
                                <w:szCs w:val="10"/>
                              </w:rPr>
                              <w:t>年</w:t>
                            </w:r>
                            <w:r w:rsidR="00305FAF">
                              <w:rPr>
                                <w:rFonts w:asciiTheme="majorEastAsia" w:eastAsiaTheme="majorEastAsia" w:hAnsiTheme="majorEastAsia" w:hint="eastAsia"/>
                                <w:b/>
                                <w:sz w:val="10"/>
                                <w:szCs w:val="10"/>
                              </w:rPr>
                              <w:t>３</w:t>
                            </w:r>
                            <w:r w:rsidR="0026572A" w:rsidRP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0"/>
                                <w:szCs w:val="10"/>
                              </w:rPr>
                              <w:t>月１日</w:t>
                            </w:r>
                            <w:r w:rsidR="001027A4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7A2BB7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305FAF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027A4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リサイクルプロダクツ　ワイド　　　　　　          </w:t>
                            </w:r>
                            <w:r w:rsidR="0098428E"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1027A4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C5A7F"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D70C73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>5,000</w:t>
                            </w:r>
                            <w:r w:rsidR="001027A4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="0098428E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7A2BB7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>m</w:t>
                            </w:r>
                            <w:r w:rsidR="007A2BB7" w:rsidRPr="007A2BB7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  <w:vertAlign w:val="superscript"/>
                              </w:rPr>
                              <w:t>2</w:t>
                            </w:r>
                            <w:r w:rsidR="0026572A" w:rsidRP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027A4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　 </w:t>
                            </w:r>
                            <w:r w:rsidR="007A2BB7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70C73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 4,500</w:t>
                            </w:r>
                            <w:r w:rsidR="001027A4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98428E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027A4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="008A67AA"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A67AA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>m</w:t>
                            </w:r>
                            <w:r w:rsidR="008A67AA" w:rsidRPr="007A2BB7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  <w:vertAlign w:val="superscript"/>
                              </w:rPr>
                              <w:t>2</w:t>
                            </w:r>
                            <w:r w:rsidR="00D70C73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　　　</w:t>
                            </w:r>
                            <w:r w:rsidR="008A67AA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  <w:r w:rsidR="008A67AA"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  <w:t>,</w:t>
                            </w:r>
                            <w:r w:rsidR="00D70C73"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  <w:t>600</w:t>
                            </w:r>
                            <w:r w:rsidR="0026572A" w:rsidRPr="004D65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　　 　   </w:t>
                            </w:r>
                            <w:r w:rsidR="005C5A7F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D70C73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20542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>4,500</w:t>
                            </w:r>
                            <w:r w:rsidR="000E5F98"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D20542"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E5F98"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A67AA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  <w:r w:rsidR="008A67AA"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  <w:t>,</w:t>
                            </w:r>
                            <w:r w:rsidR="00D20542"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  <w:t>6</w:t>
                            </w:r>
                            <w:r w:rsidR="00D70C73"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  <w:t xml:space="preserve">00 </w:t>
                            </w:r>
                          </w:p>
                          <w:p w14:paraId="1FF800E5" w14:textId="77777777" w:rsidR="0026572A" w:rsidRPr="004D6545" w:rsidRDefault="0026572A" w:rsidP="004D6545">
                            <w:pPr>
                              <w:snapToGrid w:val="0"/>
                              <w:spacing w:line="240" w:lineRule="atLeast"/>
                              <w:ind w:firstLineChars="4550" w:firstLine="5481"/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1BA2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6" type="#_x0000_t202" style="position:absolute;left:0;text-align:left;margin-left:-49.8pt;margin-top:58.2pt;width:668.25pt;height:122.5pt;z-index:251647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" filled="f" stroked="f" strokeweight=".5pt">
                <v:textbox>
                  <w:txbxContent>
                    <w:p w14:paraId="62245FE3" w14:textId="0F233248" w:rsidR="0026572A" w:rsidRPr="004D6545" w:rsidRDefault="00443210" w:rsidP="004D6545">
                      <w:pPr>
                        <w:spacing w:line="240" w:lineRule="atLeast"/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  <w:t>1</w:t>
                      </w:r>
                      <w:r w:rsidR="0026572A" w:rsidRPr="004D6545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0001　</w:t>
                      </w:r>
                      <w:r w:rsidR="00765D57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　</w:t>
                      </w:r>
                      <w:r w:rsidR="008A67AA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0"/>
                          <w:szCs w:val="10"/>
                        </w:rPr>
                        <w:t>令和３</w:t>
                      </w:r>
                      <w:r w:rsidR="004D6545" w:rsidRPr="004D6545">
                        <w:rPr>
                          <w:rFonts w:asciiTheme="majorEastAsia" w:eastAsiaTheme="majorEastAsia" w:hAnsiTheme="majorEastAsia"/>
                          <w:b/>
                          <w:sz w:val="10"/>
                          <w:szCs w:val="10"/>
                        </w:rPr>
                        <w:t>年</w:t>
                      </w:r>
                      <w:r w:rsidR="00305FAF">
                        <w:rPr>
                          <w:rFonts w:asciiTheme="majorEastAsia" w:eastAsiaTheme="majorEastAsia" w:hAnsiTheme="majorEastAsia" w:hint="eastAsia"/>
                          <w:b/>
                          <w:sz w:val="10"/>
                          <w:szCs w:val="10"/>
                        </w:rPr>
                        <w:t>３</w:t>
                      </w:r>
                      <w:r w:rsidR="0026572A" w:rsidRPr="004D6545">
                        <w:rPr>
                          <w:rFonts w:asciiTheme="majorEastAsia" w:eastAsiaTheme="majorEastAsia" w:hAnsiTheme="majorEastAsia" w:hint="eastAsia"/>
                          <w:b/>
                          <w:sz w:val="10"/>
                          <w:szCs w:val="10"/>
                        </w:rPr>
                        <w:t>月１日</w:t>
                      </w:r>
                      <w:r w:rsidR="0026572A" w:rsidRPr="004D6545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　</w:t>
                      </w:r>
                      <w:r w:rsidR="007A2BB7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　</w:t>
                      </w:r>
                      <w:r w:rsidR="00305FAF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26572A" w:rsidRPr="004D6545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>リサイクルプロダクツ　スタンダード</w:t>
                      </w:r>
                      <w:r w:rsidR="004D6545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　　</w:t>
                      </w:r>
                      <w:r w:rsidR="0098428E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　　</w:t>
                      </w:r>
                      <w:r w:rsidR="0098428E"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  <w:t xml:space="preserve">　　　　</w:t>
                      </w:r>
                      <w:r w:rsidR="0098428E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　</w:t>
                      </w:r>
                      <w:r w:rsidR="005C5A7F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　</w:t>
                      </w:r>
                      <w:r w:rsidR="0026572A" w:rsidRPr="004D6545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10,000 </w:t>
                      </w:r>
                      <w:r w:rsidR="0098428E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4D6545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　</w:t>
                      </w:r>
                      <w:r w:rsidR="005C5A7F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　</w:t>
                      </w:r>
                      <w:r w:rsidR="004D6545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個　　 </w:t>
                      </w:r>
                      <w:r w:rsidR="0098428E"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26572A" w:rsidRPr="004D6545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>8,520</w:t>
                      </w:r>
                      <w:r w:rsidR="004D6545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　</w:t>
                      </w:r>
                      <w:r w:rsidR="0098428E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　</w:t>
                      </w:r>
                      <w:r w:rsidR="004D6545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98428E"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4D6545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>個　 　把握せず</w:t>
                      </w:r>
                      <w:r w:rsidR="0098428E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    </w:t>
                      </w:r>
                      <w:r w:rsidR="004D6545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　　　</w:t>
                      </w:r>
                      <w:r w:rsidR="008A67AA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26572A" w:rsidRPr="004D6545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5,000　　　</w:t>
                      </w:r>
                      <w:r w:rsidR="005C5A7F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　</w:t>
                      </w:r>
                      <w:r w:rsidR="000E5F98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26572A" w:rsidRPr="004D6545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>把握せず</w:t>
                      </w:r>
                    </w:p>
                    <w:p w14:paraId="287F78C2" w14:textId="12BE6CA3" w:rsidR="0026572A" w:rsidRPr="004D6545" w:rsidRDefault="00443210" w:rsidP="004D6545">
                      <w:pPr>
                        <w:spacing w:line="240" w:lineRule="atLeast"/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>21</w:t>
                      </w:r>
                      <w:r w:rsidR="0026572A" w:rsidRPr="004D6545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0002　</w:t>
                      </w:r>
                      <w:r w:rsidR="008A67AA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765D57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0"/>
                          <w:szCs w:val="10"/>
                        </w:rPr>
                        <w:t>令和３</w:t>
                      </w:r>
                      <w:r w:rsidR="0026572A" w:rsidRPr="004D6545">
                        <w:rPr>
                          <w:rFonts w:asciiTheme="majorEastAsia" w:eastAsiaTheme="majorEastAsia" w:hAnsiTheme="majorEastAsia" w:hint="eastAsia"/>
                          <w:b/>
                          <w:sz w:val="10"/>
                          <w:szCs w:val="10"/>
                        </w:rPr>
                        <w:t>年</w:t>
                      </w:r>
                      <w:r w:rsidR="00305FAF">
                        <w:rPr>
                          <w:rFonts w:asciiTheme="majorEastAsia" w:eastAsiaTheme="majorEastAsia" w:hAnsiTheme="majorEastAsia" w:hint="eastAsia"/>
                          <w:b/>
                          <w:sz w:val="10"/>
                          <w:szCs w:val="10"/>
                        </w:rPr>
                        <w:t>３</w:t>
                      </w:r>
                      <w:r w:rsidR="0026572A" w:rsidRPr="004D6545">
                        <w:rPr>
                          <w:rFonts w:asciiTheme="majorEastAsia" w:eastAsiaTheme="majorEastAsia" w:hAnsiTheme="majorEastAsia" w:hint="eastAsia"/>
                          <w:b/>
                          <w:sz w:val="10"/>
                          <w:szCs w:val="10"/>
                        </w:rPr>
                        <w:t>月１日</w:t>
                      </w:r>
                      <w:r w:rsidR="0026572A" w:rsidRPr="004D6545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　</w:t>
                      </w:r>
                      <w:r w:rsidR="007A2BB7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　</w:t>
                      </w:r>
                      <w:r w:rsidR="00305FAF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26572A" w:rsidRPr="004D6545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リサイクルプロダクツ　</w:t>
                      </w:r>
                      <w:r w:rsidR="004D6545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カスタマイズ　　　 </w:t>
                      </w:r>
                      <w:r w:rsidR="0098428E"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  <w:t xml:space="preserve">           </w:t>
                      </w:r>
                      <w:r w:rsidR="005C5A7F"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  <w:t xml:space="preserve">　</w:t>
                      </w:r>
                      <w:r w:rsidR="0098428E"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26572A" w:rsidRPr="004D6545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>2,000</w:t>
                      </w:r>
                      <w:r w:rsidR="004D6545"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26572A" w:rsidRPr="004D6545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 　</w:t>
                      </w:r>
                      <w:r w:rsidR="005C5A7F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　</w:t>
                      </w:r>
                      <w:r w:rsidR="007A2BB7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>ｔ</w:t>
                      </w:r>
                      <w:r w:rsidR="004D6545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　　</w:t>
                      </w:r>
                      <w:r w:rsidR="0098428E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4D6545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 2,0</w:t>
                      </w:r>
                      <w:r w:rsidR="001027A4"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  <w:t>0</w:t>
                      </w:r>
                      <w:r w:rsidR="004D6545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>0</w:t>
                      </w:r>
                      <w:r w:rsidR="0026572A" w:rsidRPr="004D6545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　</w:t>
                      </w:r>
                      <w:r w:rsidR="0098428E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   </w:t>
                      </w:r>
                      <w:r w:rsidR="001027A4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8A67AA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>ｔ</w:t>
                      </w:r>
                      <w:r w:rsidR="001027A4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　</w:t>
                      </w:r>
                      <w:r w:rsidR="0026572A" w:rsidRPr="004D6545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    </w:t>
                      </w:r>
                      <w:r w:rsidR="008A67AA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>1</w:t>
                      </w:r>
                      <w:r w:rsidR="008A67AA"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  <w:t>,</w:t>
                      </w:r>
                      <w:r w:rsidR="0026572A" w:rsidRPr="004D6545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>500</w:t>
                      </w:r>
                      <w:r w:rsidR="001027A4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　</w:t>
                      </w:r>
                      <w:r w:rsidR="0098428E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    </w:t>
                      </w:r>
                      <w:r w:rsidR="000E5F98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　　　</w:t>
                      </w:r>
                      <w:r w:rsidR="001027A4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社外秘　　</w:t>
                      </w:r>
                      <w:r w:rsidR="0026572A" w:rsidRPr="004D6545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　　</w:t>
                      </w:r>
                      <w:r w:rsidR="000E5F98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D70C73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>社外秘</w:t>
                      </w:r>
                    </w:p>
                    <w:p w14:paraId="3D487687" w14:textId="6723299B" w:rsidR="0026572A" w:rsidRPr="004D6545" w:rsidRDefault="00443210" w:rsidP="001027A4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>21</w:t>
                      </w:r>
                      <w:r w:rsidR="0026572A" w:rsidRPr="004D6545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>0003</w:t>
                      </w:r>
                      <w:r w:rsidR="004D6545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　</w:t>
                      </w:r>
                      <w:r w:rsidR="00765D57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　</w:t>
                      </w:r>
                      <w:r w:rsidR="008A67AA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0"/>
                          <w:szCs w:val="10"/>
                        </w:rPr>
                        <w:t>令和３</w:t>
                      </w:r>
                      <w:r w:rsidR="0026572A" w:rsidRPr="004D6545">
                        <w:rPr>
                          <w:rFonts w:asciiTheme="majorEastAsia" w:eastAsiaTheme="majorEastAsia" w:hAnsiTheme="majorEastAsia" w:hint="eastAsia"/>
                          <w:b/>
                          <w:sz w:val="10"/>
                          <w:szCs w:val="10"/>
                        </w:rPr>
                        <w:t>年</w:t>
                      </w:r>
                      <w:r w:rsidR="00305FAF">
                        <w:rPr>
                          <w:rFonts w:asciiTheme="majorEastAsia" w:eastAsiaTheme="majorEastAsia" w:hAnsiTheme="majorEastAsia" w:hint="eastAsia"/>
                          <w:b/>
                          <w:sz w:val="10"/>
                          <w:szCs w:val="10"/>
                        </w:rPr>
                        <w:t>３</w:t>
                      </w:r>
                      <w:r w:rsidR="0026572A" w:rsidRPr="004D6545">
                        <w:rPr>
                          <w:rFonts w:asciiTheme="majorEastAsia" w:eastAsiaTheme="majorEastAsia" w:hAnsiTheme="majorEastAsia" w:hint="eastAsia"/>
                          <w:b/>
                          <w:sz w:val="10"/>
                          <w:szCs w:val="10"/>
                        </w:rPr>
                        <w:t>月１日</w:t>
                      </w:r>
                      <w:r w:rsidR="001027A4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　</w:t>
                      </w:r>
                      <w:r w:rsidR="007A2BB7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　</w:t>
                      </w:r>
                      <w:r w:rsidR="00305FAF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1027A4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リサイクルプロダクツ　ワイド　　　　　　          </w:t>
                      </w:r>
                      <w:r w:rsidR="0098428E"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  <w:t xml:space="preserve">  </w:t>
                      </w:r>
                      <w:r w:rsidR="001027A4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5C5A7F"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  <w:t xml:space="preserve">　</w:t>
                      </w:r>
                      <w:r w:rsidR="00D70C73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>5,000</w:t>
                      </w:r>
                      <w:r w:rsidR="001027A4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　　</w:t>
                      </w:r>
                      <w:r w:rsidR="0098428E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  </w:t>
                      </w:r>
                      <w:r w:rsidR="007A2BB7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>m</w:t>
                      </w:r>
                      <w:r w:rsidR="007A2BB7" w:rsidRPr="007A2BB7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  <w:vertAlign w:val="superscript"/>
                        </w:rPr>
                        <w:t>2</w:t>
                      </w:r>
                      <w:r w:rsidR="0026572A" w:rsidRPr="004D6545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1027A4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　 </w:t>
                      </w:r>
                      <w:r w:rsidR="007A2BB7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D70C73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 4,500</w:t>
                      </w:r>
                      <w:r w:rsidR="001027A4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　</w:t>
                      </w:r>
                      <w:r w:rsidR="0098428E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1027A4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   </w:t>
                      </w:r>
                      <w:r w:rsidR="008A67AA"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8A67AA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>m</w:t>
                      </w:r>
                      <w:r w:rsidR="008A67AA" w:rsidRPr="007A2BB7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  <w:vertAlign w:val="superscript"/>
                        </w:rPr>
                        <w:t>2</w:t>
                      </w:r>
                      <w:r w:rsidR="00D70C73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　　　</w:t>
                      </w:r>
                      <w:r w:rsidR="008A67AA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>3</w:t>
                      </w:r>
                      <w:r w:rsidR="008A67AA"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  <w:t>,</w:t>
                      </w:r>
                      <w:r w:rsidR="00D70C73"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  <w:t>600</w:t>
                      </w:r>
                      <w:r w:rsidR="0026572A" w:rsidRPr="004D6545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　　 　   </w:t>
                      </w:r>
                      <w:r w:rsidR="005C5A7F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　</w:t>
                      </w:r>
                      <w:r w:rsidR="00D70C73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D20542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>4,500</w:t>
                      </w:r>
                      <w:r w:rsidR="000E5F98"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  <w:t xml:space="preserve">        </w:t>
                      </w:r>
                      <w:r w:rsidR="00D20542"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0E5F98"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8A67AA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  <w:szCs w:val="12"/>
                        </w:rPr>
                        <w:t>3</w:t>
                      </w:r>
                      <w:r w:rsidR="008A67AA"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  <w:t>,</w:t>
                      </w:r>
                      <w:r w:rsidR="00D20542"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  <w:t>6</w:t>
                      </w:r>
                      <w:r w:rsidR="00D70C73"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  <w:t xml:space="preserve">00 </w:t>
                      </w:r>
                    </w:p>
                    <w:p w14:paraId="1FF800E5" w14:textId="77777777" w:rsidR="0026572A" w:rsidRPr="004D6545" w:rsidRDefault="0026572A" w:rsidP="004D6545">
                      <w:pPr>
                        <w:snapToGrid w:val="0"/>
                        <w:spacing w:line="240" w:lineRule="atLeast"/>
                        <w:ind w:firstLineChars="4550" w:firstLine="5481"/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974" behindDoc="0" locked="0" layoutInCell="1" allowOverlap="1" wp14:anchorId="10E5CF2B" wp14:editId="0BFCCC9F">
            <wp:simplePos x="0" y="0"/>
            <wp:positionH relativeFrom="column">
              <wp:posOffset>-680720</wp:posOffset>
            </wp:positionH>
            <wp:positionV relativeFrom="paragraph">
              <wp:posOffset>225425</wp:posOffset>
            </wp:positionV>
            <wp:extent cx="6619875" cy="1476375"/>
            <wp:effectExtent l="0" t="0" r="9525" b="9525"/>
            <wp:wrapThrough wrapText="bothSides">
              <wp:wrapPolygon edited="0">
                <wp:start x="0" y="0"/>
                <wp:lineTo x="0" y="21461"/>
                <wp:lineTo x="21569" y="21461"/>
                <wp:lineTo x="21569" y="0"/>
                <wp:lineTo x="0" y="0"/>
              </wp:wrapPolygon>
            </wp:wrapThrough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E2EE0E7" wp14:editId="5F2F8BFE">
                <wp:simplePos x="0" y="0"/>
                <wp:positionH relativeFrom="column">
                  <wp:posOffset>-651510</wp:posOffset>
                </wp:positionH>
                <wp:positionV relativeFrom="paragraph">
                  <wp:posOffset>1358900</wp:posOffset>
                </wp:positionV>
                <wp:extent cx="6511290" cy="4879975"/>
                <wp:effectExtent l="0" t="0" r="22860" b="1587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1290" cy="4879975"/>
                          <a:chOff x="0" y="-127497"/>
                          <a:chExt cx="6511290" cy="4880502"/>
                        </a:xfrm>
                      </wpg:grpSpPr>
                      <wps:wsp>
                        <wps:cNvPr id="31" name="四角形吹き出し 31"/>
                        <wps:cNvSpPr/>
                        <wps:spPr>
                          <a:xfrm>
                            <a:off x="0" y="307497"/>
                            <a:ext cx="2533650" cy="3557486"/>
                          </a:xfrm>
                          <a:prstGeom prst="wedgeRectCallout">
                            <a:avLst>
                              <a:gd name="adj1" fmla="val -29903"/>
                              <a:gd name="adj2" fmla="val -61979"/>
                            </a:avLst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0A6DB" w14:textId="77777777" w:rsidR="00DF1ABB" w:rsidRPr="00DF1ABB" w:rsidRDefault="00DF1ABB" w:rsidP="001027A4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</w:rPr>
                              </w:pPr>
                              <w:r w:rsidRPr="00DF1AB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</w:rPr>
                                <w:t>「認定番号」「認定年月日」</w:t>
                              </w:r>
                            </w:p>
                            <w:p w14:paraId="5D4E0011" w14:textId="77777777" w:rsidR="00DF1ABB" w:rsidRDefault="001027A4" w:rsidP="001027A4">
                              <w:pP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027A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○「認定番号」には、認定証に記載</w:t>
                              </w:r>
                            </w:p>
                            <w:p w14:paraId="14656438" w14:textId="77777777" w:rsidR="00DF1ABB" w:rsidRDefault="001027A4" w:rsidP="00DF1ABB">
                              <w:pPr>
                                <w:ind w:firstLineChars="100" w:firstLine="21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027A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されている認定番号を製品ごとに</w:t>
                              </w:r>
                            </w:p>
                            <w:p w14:paraId="10C27C3B" w14:textId="77777777" w:rsidR="001027A4" w:rsidRPr="001027A4" w:rsidRDefault="001027A4" w:rsidP="00DF1ABB">
                              <w:pPr>
                                <w:ind w:firstLineChars="100" w:firstLine="21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027A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御記入ください。</w:t>
                              </w:r>
                            </w:p>
                            <w:p w14:paraId="1024ACA4" w14:textId="77777777" w:rsidR="00DF1ABB" w:rsidRDefault="001027A4" w:rsidP="001027A4">
                              <w:pPr>
                                <w:ind w:left="420" w:hangingChars="200" w:hanging="42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027A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○「認定年月日」には、認定証に記載</w:t>
                              </w:r>
                            </w:p>
                            <w:p w14:paraId="69FFD4CF" w14:textId="77777777" w:rsidR="00DF1ABB" w:rsidRDefault="001027A4" w:rsidP="00DF1ABB">
                              <w:pPr>
                                <w:ind w:leftChars="100" w:left="420" w:hangingChars="100" w:hanging="21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027A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されている認定</w:t>
                              </w:r>
                              <w:r w:rsidR="00DF1ABB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年月日を御記入く</w:t>
                              </w:r>
                            </w:p>
                            <w:p w14:paraId="1694031C" w14:textId="77777777" w:rsidR="00DF1ABB" w:rsidRDefault="001027A4" w:rsidP="00DF1ABB">
                              <w:pPr>
                                <w:ind w:leftChars="100" w:left="420" w:hangingChars="100" w:hanging="21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027A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ださい。認定年月日とは、その認定</w:t>
                              </w:r>
                            </w:p>
                            <w:p w14:paraId="474810F4" w14:textId="77777777" w:rsidR="00DF1ABB" w:rsidRDefault="001027A4" w:rsidP="00DF1ABB">
                              <w:pPr>
                                <w:ind w:leftChars="100" w:left="420" w:hangingChars="100" w:hanging="21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027A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証が発行された日付であり、</w:t>
                              </w:r>
                            </w:p>
                            <w:p w14:paraId="6D449194" w14:textId="5A24A22F" w:rsidR="001027A4" w:rsidRPr="001027A4" w:rsidRDefault="00BB5544" w:rsidP="00470B05">
                              <w:pPr>
                                <w:ind w:leftChars="100" w:left="420" w:hangingChars="100" w:hanging="21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『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令和</w:t>
                              </w:r>
                              <w:r w:rsidR="00D86B25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３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年３月１日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』</w:t>
                              </w:r>
                              <w:r w:rsidR="004871D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もしくは</w:t>
                              </w:r>
                              <w:r w:rsidR="00470B05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『</w:t>
                              </w:r>
                              <w:r w:rsidR="00470B05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令和</w:t>
                              </w:r>
                              <w:r w:rsidR="00D86B25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４</w:t>
                              </w:r>
                              <w:r w:rsidR="00470B05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年３月１日</w:t>
                              </w:r>
                              <w:r w:rsidR="00470B05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』</w:t>
                              </w:r>
                              <w:r w:rsidR="004871D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、</w:t>
                              </w:r>
                              <w:r w:rsidR="004871DE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『</w:t>
                              </w:r>
                              <w:r w:rsidR="004871D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令和</w:t>
                              </w:r>
                              <w:r w:rsidR="00D86B25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５</w:t>
                              </w:r>
                              <w:r w:rsidR="004871DE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年３</w:t>
                              </w:r>
                              <w:r w:rsidR="004871D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月</w:t>
                              </w:r>
                              <w:r w:rsidR="004871DE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１日』</w:t>
                              </w:r>
                              <w:r w:rsidR="001027A4" w:rsidRPr="001027A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です。</w:t>
                              </w:r>
                            </w:p>
                            <w:p w14:paraId="7A91C1CA" w14:textId="77777777" w:rsidR="00DF1ABB" w:rsidRDefault="001027A4" w:rsidP="001027A4">
                              <w:pPr>
                                <w:ind w:leftChars="100" w:left="420" w:hangingChars="100" w:hanging="21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027A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※認定証の発行後、代表者名の変更</w:t>
                              </w:r>
                            </w:p>
                            <w:p w14:paraId="44C4594B" w14:textId="77777777" w:rsidR="00DF1ABB" w:rsidRDefault="001027A4" w:rsidP="00DF1ABB">
                              <w:pPr>
                                <w:ind w:leftChars="200" w:left="42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027A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等で認定証が再発行されている</w:t>
                              </w:r>
                            </w:p>
                            <w:p w14:paraId="62A04813" w14:textId="1DB93E16" w:rsidR="001027A4" w:rsidRPr="001027A4" w:rsidRDefault="001027A4" w:rsidP="00DF1ABB">
                              <w:pPr>
                                <w:ind w:leftChars="200" w:left="42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027A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場合</w:t>
                              </w:r>
                              <w:r w:rsidR="00470B05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も、認定証に</w:t>
                              </w:r>
                              <w:r w:rsidRPr="001027A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当初の発行日が記載されています。</w:t>
                              </w:r>
                            </w:p>
                            <w:p w14:paraId="39F9E947" w14:textId="77777777" w:rsidR="00810335" w:rsidRPr="001027A4" w:rsidRDefault="00810335" w:rsidP="00810335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四角形吹き出し 30"/>
                        <wps:cNvSpPr/>
                        <wps:spPr>
                          <a:xfrm>
                            <a:off x="2584704" y="295305"/>
                            <a:ext cx="2466975" cy="4457700"/>
                          </a:xfrm>
                          <a:prstGeom prst="wedgeRectCallout">
                            <a:avLst>
                              <a:gd name="adj1" fmla="val -7056"/>
                              <a:gd name="adj2" fmla="val -58051"/>
                            </a:avLst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4A7BC" w14:textId="77777777" w:rsidR="00DF1ABB" w:rsidRPr="00DF1ABB" w:rsidRDefault="00DF1ABB" w:rsidP="001027A4">
                              <w:pPr>
                                <w:ind w:left="211" w:hangingChars="100" w:hanging="211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</w:rPr>
                              </w:pPr>
                              <w:r w:rsidRPr="00DF1AB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</w:rPr>
                                <w:t>「生産量」「販売量」「販売額」</w:t>
                              </w:r>
                            </w:p>
                            <w:p w14:paraId="6FF3BD32" w14:textId="77777777" w:rsidR="00DF1ABB" w:rsidRDefault="001027A4" w:rsidP="001027A4">
                              <w:pPr>
                                <w:ind w:left="210" w:hangingChars="100" w:hanging="21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027A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○集計期間中における認定製品の</w:t>
                              </w:r>
                            </w:p>
                            <w:p w14:paraId="74AE2890" w14:textId="77777777" w:rsidR="001027A4" w:rsidRPr="001027A4" w:rsidRDefault="001027A4" w:rsidP="00DF1ABB">
                              <w:pPr>
                                <w:ind w:left="210" w:hangingChars="100" w:hanging="21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027A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「生産量」「販売量」「販売額」を御記入ください。</w:t>
                              </w:r>
                            </w:p>
                            <w:p w14:paraId="585710D3" w14:textId="77777777" w:rsidR="001027A4" w:rsidRPr="001027A4" w:rsidRDefault="001027A4" w:rsidP="001027A4">
                              <w:pPr>
                                <w:ind w:left="210" w:hangingChars="100" w:hanging="21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027A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○「販売額」は、消費税抜きの額を、</w:t>
                              </w:r>
                              <w:r w:rsidRPr="00470B05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u w:val="wave"/>
                                </w:rPr>
                                <w:t>千円単位</w:t>
                              </w:r>
                              <w:r w:rsidRPr="001027A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で御記入ください（千円未満の額は四捨五入してください）。</w:t>
                              </w:r>
                            </w:p>
                            <w:p w14:paraId="1F2D59E1" w14:textId="77777777" w:rsidR="001027A4" w:rsidRPr="001027A4" w:rsidRDefault="001027A4" w:rsidP="001027A4">
                              <w:pPr>
                                <w:ind w:left="210" w:hangingChars="100" w:hanging="21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027A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○いずれかの項目について、営業戦略等のため社外秘であるなど、報告ができない場合は、「社外秘」と御記入ください。</w:t>
                              </w:r>
                            </w:p>
                            <w:p w14:paraId="29DDBD71" w14:textId="77777777" w:rsidR="001027A4" w:rsidRPr="001027A4" w:rsidRDefault="001027A4" w:rsidP="001027A4">
                              <w:pPr>
                                <w:ind w:left="210" w:hangingChars="100" w:hanging="21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027A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○報告の実施者が販売のみを行っている場合など、「生産量」を把握していない場合は、「把握せず」と御記入ください。</w:t>
                              </w:r>
                            </w:p>
                            <w:p w14:paraId="3AB97470" w14:textId="77777777" w:rsidR="001027A4" w:rsidRPr="001027A4" w:rsidRDefault="001027A4" w:rsidP="001027A4">
                              <w:pPr>
                                <w:ind w:left="210" w:hangingChars="100" w:hanging="21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027A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○個別の製品については集計していない等の場合は、「*****(他行に記載の認定番号)にまとめて記載」などと御記入ください。</w:t>
                              </w:r>
                            </w:p>
                            <w:p w14:paraId="77B4C51A" w14:textId="77777777" w:rsidR="00810335" w:rsidRPr="001027A4" w:rsidRDefault="00810335" w:rsidP="00810335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四角形吹き出し 33"/>
                        <wps:cNvSpPr/>
                        <wps:spPr>
                          <a:xfrm>
                            <a:off x="5120640" y="-127497"/>
                            <a:ext cx="1390650" cy="2761761"/>
                          </a:xfrm>
                          <a:custGeom>
                            <a:avLst/>
                            <a:gdLst>
                              <a:gd name="connsiteX0" fmla="*/ 0 w 1390650"/>
                              <a:gd name="connsiteY0" fmla="*/ 0 h 2314575"/>
                              <a:gd name="connsiteX1" fmla="*/ 231775 w 1390650"/>
                              <a:gd name="connsiteY1" fmla="*/ 0 h 2314575"/>
                              <a:gd name="connsiteX2" fmla="*/ -11626 w 1390650"/>
                              <a:gd name="connsiteY2" fmla="*/ -825077 h 2314575"/>
                              <a:gd name="connsiteX3" fmla="*/ 579438 w 1390650"/>
                              <a:gd name="connsiteY3" fmla="*/ 0 h 2314575"/>
                              <a:gd name="connsiteX4" fmla="*/ 1390650 w 1390650"/>
                              <a:gd name="connsiteY4" fmla="*/ 0 h 2314575"/>
                              <a:gd name="connsiteX5" fmla="*/ 1390650 w 1390650"/>
                              <a:gd name="connsiteY5" fmla="*/ 385763 h 2314575"/>
                              <a:gd name="connsiteX6" fmla="*/ 1390650 w 1390650"/>
                              <a:gd name="connsiteY6" fmla="*/ 385763 h 2314575"/>
                              <a:gd name="connsiteX7" fmla="*/ 1390650 w 1390650"/>
                              <a:gd name="connsiteY7" fmla="*/ 964406 h 2314575"/>
                              <a:gd name="connsiteX8" fmla="*/ 1390650 w 1390650"/>
                              <a:gd name="connsiteY8" fmla="*/ 2314575 h 2314575"/>
                              <a:gd name="connsiteX9" fmla="*/ 579438 w 1390650"/>
                              <a:gd name="connsiteY9" fmla="*/ 2314575 h 2314575"/>
                              <a:gd name="connsiteX10" fmla="*/ 231775 w 1390650"/>
                              <a:gd name="connsiteY10" fmla="*/ 2314575 h 2314575"/>
                              <a:gd name="connsiteX11" fmla="*/ 231775 w 1390650"/>
                              <a:gd name="connsiteY11" fmla="*/ 2314575 h 2314575"/>
                              <a:gd name="connsiteX12" fmla="*/ 0 w 1390650"/>
                              <a:gd name="connsiteY12" fmla="*/ 2314575 h 2314575"/>
                              <a:gd name="connsiteX13" fmla="*/ 0 w 1390650"/>
                              <a:gd name="connsiteY13" fmla="*/ 964406 h 2314575"/>
                              <a:gd name="connsiteX14" fmla="*/ 0 w 1390650"/>
                              <a:gd name="connsiteY14" fmla="*/ 385763 h 2314575"/>
                              <a:gd name="connsiteX15" fmla="*/ 0 w 1390650"/>
                              <a:gd name="connsiteY15" fmla="*/ 385763 h 2314575"/>
                              <a:gd name="connsiteX16" fmla="*/ 0 w 1390650"/>
                              <a:gd name="connsiteY16" fmla="*/ 0 h 2314575"/>
                              <a:gd name="connsiteX0" fmla="*/ 11626 w 1402276"/>
                              <a:gd name="connsiteY0" fmla="*/ 825077 h 3139652"/>
                              <a:gd name="connsiteX1" fmla="*/ 243401 w 1402276"/>
                              <a:gd name="connsiteY1" fmla="*/ 825077 h 3139652"/>
                              <a:gd name="connsiteX2" fmla="*/ 0 w 1402276"/>
                              <a:gd name="connsiteY2" fmla="*/ 0 h 3139652"/>
                              <a:gd name="connsiteX3" fmla="*/ 591064 w 1402276"/>
                              <a:gd name="connsiteY3" fmla="*/ 825077 h 3139652"/>
                              <a:gd name="connsiteX4" fmla="*/ 602855 w 1402276"/>
                              <a:gd name="connsiteY4" fmla="*/ 817394 h 3139652"/>
                              <a:gd name="connsiteX5" fmla="*/ 1402276 w 1402276"/>
                              <a:gd name="connsiteY5" fmla="*/ 825077 h 3139652"/>
                              <a:gd name="connsiteX6" fmla="*/ 1402276 w 1402276"/>
                              <a:gd name="connsiteY6" fmla="*/ 1210840 h 3139652"/>
                              <a:gd name="connsiteX7" fmla="*/ 1402276 w 1402276"/>
                              <a:gd name="connsiteY7" fmla="*/ 1210840 h 3139652"/>
                              <a:gd name="connsiteX8" fmla="*/ 1402276 w 1402276"/>
                              <a:gd name="connsiteY8" fmla="*/ 1789483 h 3139652"/>
                              <a:gd name="connsiteX9" fmla="*/ 1402276 w 1402276"/>
                              <a:gd name="connsiteY9" fmla="*/ 3139652 h 3139652"/>
                              <a:gd name="connsiteX10" fmla="*/ 591064 w 1402276"/>
                              <a:gd name="connsiteY10" fmla="*/ 3139652 h 3139652"/>
                              <a:gd name="connsiteX11" fmla="*/ 243401 w 1402276"/>
                              <a:gd name="connsiteY11" fmla="*/ 3139652 h 3139652"/>
                              <a:gd name="connsiteX12" fmla="*/ 243401 w 1402276"/>
                              <a:gd name="connsiteY12" fmla="*/ 3139652 h 3139652"/>
                              <a:gd name="connsiteX13" fmla="*/ 11626 w 1402276"/>
                              <a:gd name="connsiteY13" fmla="*/ 3139652 h 3139652"/>
                              <a:gd name="connsiteX14" fmla="*/ 11626 w 1402276"/>
                              <a:gd name="connsiteY14" fmla="*/ 1789483 h 3139652"/>
                              <a:gd name="connsiteX15" fmla="*/ 11626 w 1402276"/>
                              <a:gd name="connsiteY15" fmla="*/ 1210840 h 3139652"/>
                              <a:gd name="connsiteX16" fmla="*/ 11626 w 1402276"/>
                              <a:gd name="connsiteY16" fmla="*/ 1210840 h 3139652"/>
                              <a:gd name="connsiteX17" fmla="*/ 11626 w 1402276"/>
                              <a:gd name="connsiteY17" fmla="*/ 825077 h 3139652"/>
                              <a:gd name="connsiteX0" fmla="*/ 11626 w 1402276"/>
                              <a:gd name="connsiteY0" fmla="*/ 825077 h 3139652"/>
                              <a:gd name="connsiteX1" fmla="*/ 243401 w 1402276"/>
                              <a:gd name="connsiteY1" fmla="*/ 825077 h 3139652"/>
                              <a:gd name="connsiteX2" fmla="*/ 0 w 1402276"/>
                              <a:gd name="connsiteY2" fmla="*/ 0 h 3139652"/>
                              <a:gd name="connsiteX3" fmla="*/ 591064 w 1402276"/>
                              <a:gd name="connsiteY3" fmla="*/ 825077 h 3139652"/>
                              <a:gd name="connsiteX4" fmla="*/ 602855 w 1402276"/>
                              <a:gd name="connsiteY4" fmla="*/ 817394 h 3139652"/>
                              <a:gd name="connsiteX5" fmla="*/ 632082 w 1402276"/>
                              <a:gd name="connsiteY5" fmla="*/ 822543 h 3139652"/>
                              <a:gd name="connsiteX6" fmla="*/ 1402276 w 1402276"/>
                              <a:gd name="connsiteY6" fmla="*/ 825077 h 3139652"/>
                              <a:gd name="connsiteX7" fmla="*/ 1402276 w 1402276"/>
                              <a:gd name="connsiteY7" fmla="*/ 1210840 h 3139652"/>
                              <a:gd name="connsiteX8" fmla="*/ 1402276 w 1402276"/>
                              <a:gd name="connsiteY8" fmla="*/ 1210840 h 3139652"/>
                              <a:gd name="connsiteX9" fmla="*/ 1402276 w 1402276"/>
                              <a:gd name="connsiteY9" fmla="*/ 1789483 h 3139652"/>
                              <a:gd name="connsiteX10" fmla="*/ 1402276 w 1402276"/>
                              <a:gd name="connsiteY10" fmla="*/ 3139652 h 3139652"/>
                              <a:gd name="connsiteX11" fmla="*/ 591064 w 1402276"/>
                              <a:gd name="connsiteY11" fmla="*/ 3139652 h 3139652"/>
                              <a:gd name="connsiteX12" fmla="*/ 243401 w 1402276"/>
                              <a:gd name="connsiteY12" fmla="*/ 3139652 h 3139652"/>
                              <a:gd name="connsiteX13" fmla="*/ 243401 w 1402276"/>
                              <a:gd name="connsiteY13" fmla="*/ 3139652 h 3139652"/>
                              <a:gd name="connsiteX14" fmla="*/ 11626 w 1402276"/>
                              <a:gd name="connsiteY14" fmla="*/ 3139652 h 3139652"/>
                              <a:gd name="connsiteX15" fmla="*/ 11626 w 1402276"/>
                              <a:gd name="connsiteY15" fmla="*/ 1789483 h 3139652"/>
                              <a:gd name="connsiteX16" fmla="*/ 11626 w 1402276"/>
                              <a:gd name="connsiteY16" fmla="*/ 1210840 h 3139652"/>
                              <a:gd name="connsiteX17" fmla="*/ 11626 w 1402276"/>
                              <a:gd name="connsiteY17" fmla="*/ 1210840 h 3139652"/>
                              <a:gd name="connsiteX18" fmla="*/ 11626 w 1402276"/>
                              <a:gd name="connsiteY18" fmla="*/ 825077 h 3139652"/>
                              <a:gd name="connsiteX0" fmla="*/ 11626 w 1402276"/>
                              <a:gd name="connsiteY0" fmla="*/ 825077 h 3139652"/>
                              <a:gd name="connsiteX1" fmla="*/ 243401 w 1402276"/>
                              <a:gd name="connsiteY1" fmla="*/ 825077 h 3139652"/>
                              <a:gd name="connsiteX2" fmla="*/ 0 w 1402276"/>
                              <a:gd name="connsiteY2" fmla="*/ 0 h 3139652"/>
                              <a:gd name="connsiteX3" fmla="*/ 591064 w 1402276"/>
                              <a:gd name="connsiteY3" fmla="*/ 825077 h 3139652"/>
                              <a:gd name="connsiteX4" fmla="*/ 602855 w 1402276"/>
                              <a:gd name="connsiteY4" fmla="*/ 817394 h 3139652"/>
                              <a:gd name="connsiteX5" fmla="*/ 632082 w 1402276"/>
                              <a:gd name="connsiteY5" fmla="*/ 822543 h 3139652"/>
                              <a:gd name="connsiteX6" fmla="*/ 640433 w 1402276"/>
                              <a:gd name="connsiteY6" fmla="*/ 835069 h 3139652"/>
                              <a:gd name="connsiteX7" fmla="*/ 1402276 w 1402276"/>
                              <a:gd name="connsiteY7" fmla="*/ 825077 h 3139652"/>
                              <a:gd name="connsiteX8" fmla="*/ 1402276 w 1402276"/>
                              <a:gd name="connsiteY8" fmla="*/ 1210840 h 3139652"/>
                              <a:gd name="connsiteX9" fmla="*/ 1402276 w 1402276"/>
                              <a:gd name="connsiteY9" fmla="*/ 1210840 h 3139652"/>
                              <a:gd name="connsiteX10" fmla="*/ 1402276 w 1402276"/>
                              <a:gd name="connsiteY10" fmla="*/ 1789483 h 3139652"/>
                              <a:gd name="connsiteX11" fmla="*/ 1402276 w 1402276"/>
                              <a:gd name="connsiteY11" fmla="*/ 3139652 h 3139652"/>
                              <a:gd name="connsiteX12" fmla="*/ 591064 w 1402276"/>
                              <a:gd name="connsiteY12" fmla="*/ 3139652 h 3139652"/>
                              <a:gd name="connsiteX13" fmla="*/ 243401 w 1402276"/>
                              <a:gd name="connsiteY13" fmla="*/ 3139652 h 3139652"/>
                              <a:gd name="connsiteX14" fmla="*/ 243401 w 1402276"/>
                              <a:gd name="connsiteY14" fmla="*/ 3139652 h 3139652"/>
                              <a:gd name="connsiteX15" fmla="*/ 11626 w 1402276"/>
                              <a:gd name="connsiteY15" fmla="*/ 3139652 h 3139652"/>
                              <a:gd name="connsiteX16" fmla="*/ 11626 w 1402276"/>
                              <a:gd name="connsiteY16" fmla="*/ 1789483 h 3139652"/>
                              <a:gd name="connsiteX17" fmla="*/ 11626 w 1402276"/>
                              <a:gd name="connsiteY17" fmla="*/ 1210840 h 3139652"/>
                              <a:gd name="connsiteX18" fmla="*/ 11626 w 1402276"/>
                              <a:gd name="connsiteY18" fmla="*/ 1210840 h 3139652"/>
                              <a:gd name="connsiteX19" fmla="*/ 11626 w 1402276"/>
                              <a:gd name="connsiteY19" fmla="*/ 825077 h 3139652"/>
                              <a:gd name="connsiteX0" fmla="*/ 11626 w 1402276"/>
                              <a:gd name="connsiteY0" fmla="*/ 825077 h 3139652"/>
                              <a:gd name="connsiteX1" fmla="*/ 243401 w 1402276"/>
                              <a:gd name="connsiteY1" fmla="*/ 825077 h 3139652"/>
                              <a:gd name="connsiteX2" fmla="*/ 0 w 1402276"/>
                              <a:gd name="connsiteY2" fmla="*/ 0 h 3139652"/>
                              <a:gd name="connsiteX3" fmla="*/ 591064 w 1402276"/>
                              <a:gd name="connsiteY3" fmla="*/ 825077 h 3139652"/>
                              <a:gd name="connsiteX4" fmla="*/ 602855 w 1402276"/>
                              <a:gd name="connsiteY4" fmla="*/ 817394 h 3139652"/>
                              <a:gd name="connsiteX5" fmla="*/ 632082 w 1402276"/>
                              <a:gd name="connsiteY5" fmla="*/ 822543 h 3139652"/>
                              <a:gd name="connsiteX6" fmla="*/ 1103896 w 1402276"/>
                              <a:gd name="connsiteY6" fmla="*/ 835069 h 3139652"/>
                              <a:gd name="connsiteX7" fmla="*/ 1402276 w 1402276"/>
                              <a:gd name="connsiteY7" fmla="*/ 825077 h 3139652"/>
                              <a:gd name="connsiteX8" fmla="*/ 1402276 w 1402276"/>
                              <a:gd name="connsiteY8" fmla="*/ 1210840 h 3139652"/>
                              <a:gd name="connsiteX9" fmla="*/ 1402276 w 1402276"/>
                              <a:gd name="connsiteY9" fmla="*/ 1210840 h 3139652"/>
                              <a:gd name="connsiteX10" fmla="*/ 1402276 w 1402276"/>
                              <a:gd name="connsiteY10" fmla="*/ 1789483 h 3139652"/>
                              <a:gd name="connsiteX11" fmla="*/ 1402276 w 1402276"/>
                              <a:gd name="connsiteY11" fmla="*/ 3139652 h 3139652"/>
                              <a:gd name="connsiteX12" fmla="*/ 591064 w 1402276"/>
                              <a:gd name="connsiteY12" fmla="*/ 3139652 h 3139652"/>
                              <a:gd name="connsiteX13" fmla="*/ 243401 w 1402276"/>
                              <a:gd name="connsiteY13" fmla="*/ 3139652 h 3139652"/>
                              <a:gd name="connsiteX14" fmla="*/ 243401 w 1402276"/>
                              <a:gd name="connsiteY14" fmla="*/ 3139652 h 3139652"/>
                              <a:gd name="connsiteX15" fmla="*/ 11626 w 1402276"/>
                              <a:gd name="connsiteY15" fmla="*/ 3139652 h 3139652"/>
                              <a:gd name="connsiteX16" fmla="*/ 11626 w 1402276"/>
                              <a:gd name="connsiteY16" fmla="*/ 1789483 h 3139652"/>
                              <a:gd name="connsiteX17" fmla="*/ 11626 w 1402276"/>
                              <a:gd name="connsiteY17" fmla="*/ 1210840 h 3139652"/>
                              <a:gd name="connsiteX18" fmla="*/ 11626 w 1402276"/>
                              <a:gd name="connsiteY18" fmla="*/ 1210840 h 3139652"/>
                              <a:gd name="connsiteX19" fmla="*/ 11626 w 1402276"/>
                              <a:gd name="connsiteY19" fmla="*/ 825077 h 3139652"/>
                              <a:gd name="connsiteX0" fmla="*/ 11626 w 1402276"/>
                              <a:gd name="connsiteY0" fmla="*/ 825077 h 3139652"/>
                              <a:gd name="connsiteX1" fmla="*/ 243401 w 1402276"/>
                              <a:gd name="connsiteY1" fmla="*/ 825077 h 3139652"/>
                              <a:gd name="connsiteX2" fmla="*/ 0 w 1402276"/>
                              <a:gd name="connsiteY2" fmla="*/ 0 h 3139652"/>
                              <a:gd name="connsiteX3" fmla="*/ 591064 w 1402276"/>
                              <a:gd name="connsiteY3" fmla="*/ 825077 h 3139652"/>
                              <a:gd name="connsiteX4" fmla="*/ 602855 w 1402276"/>
                              <a:gd name="connsiteY4" fmla="*/ 817394 h 3139652"/>
                              <a:gd name="connsiteX5" fmla="*/ 1087194 w 1402276"/>
                              <a:gd name="connsiteY5" fmla="*/ 121007 h 3139652"/>
                              <a:gd name="connsiteX6" fmla="*/ 1103896 w 1402276"/>
                              <a:gd name="connsiteY6" fmla="*/ 835069 h 3139652"/>
                              <a:gd name="connsiteX7" fmla="*/ 1402276 w 1402276"/>
                              <a:gd name="connsiteY7" fmla="*/ 825077 h 3139652"/>
                              <a:gd name="connsiteX8" fmla="*/ 1402276 w 1402276"/>
                              <a:gd name="connsiteY8" fmla="*/ 1210840 h 3139652"/>
                              <a:gd name="connsiteX9" fmla="*/ 1402276 w 1402276"/>
                              <a:gd name="connsiteY9" fmla="*/ 1210840 h 3139652"/>
                              <a:gd name="connsiteX10" fmla="*/ 1402276 w 1402276"/>
                              <a:gd name="connsiteY10" fmla="*/ 1789483 h 3139652"/>
                              <a:gd name="connsiteX11" fmla="*/ 1402276 w 1402276"/>
                              <a:gd name="connsiteY11" fmla="*/ 3139652 h 3139652"/>
                              <a:gd name="connsiteX12" fmla="*/ 591064 w 1402276"/>
                              <a:gd name="connsiteY12" fmla="*/ 3139652 h 3139652"/>
                              <a:gd name="connsiteX13" fmla="*/ 243401 w 1402276"/>
                              <a:gd name="connsiteY13" fmla="*/ 3139652 h 3139652"/>
                              <a:gd name="connsiteX14" fmla="*/ 243401 w 1402276"/>
                              <a:gd name="connsiteY14" fmla="*/ 3139652 h 3139652"/>
                              <a:gd name="connsiteX15" fmla="*/ 11626 w 1402276"/>
                              <a:gd name="connsiteY15" fmla="*/ 3139652 h 3139652"/>
                              <a:gd name="connsiteX16" fmla="*/ 11626 w 1402276"/>
                              <a:gd name="connsiteY16" fmla="*/ 1789483 h 3139652"/>
                              <a:gd name="connsiteX17" fmla="*/ 11626 w 1402276"/>
                              <a:gd name="connsiteY17" fmla="*/ 1210840 h 3139652"/>
                              <a:gd name="connsiteX18" fmla="*/ 11626 w 1402276"/>
                              <a:gd name="connsiteY18" fmla="*/ 1210840 h 3139652"/>
                              <a:gd name="connsiteX19" fmla="*/ 11626 w 1402276"/>
                              <a:gd name="connsiteY19" fmla="*/ 825077 h 3139652"/>
                              <a:gd name="connsiteX0" fmla="*/ 11626 w 1402276"/>
                              <a:gd name="connsiteY0" fmla="*/ 825077 h 3139652"/>
                              <a:gd name="connsiteX1" fmla="*/ 243401 w 1402276"/>
                              <a:gd name="connsiteY1" fmla="*/ 825077 h 3139652"/>
                              <a:gd name="connsiteX2" fmla="*/ 0 w 1402276"/>
                              <a:gd name="connsiteY2" fmla="*/ 0 h 3139652"/>
                              <a:gd name="connsiteX3" fmla="*/ 591064 w 1402276"/>
                              <a:gd name="connsiteY3" fmla="*/ 825077 h 3139652"/>
                              <a:gd name="connsiteX4" fmla="*/ 815798 w 1402276"/>
                              <a:gd name="connsiteY4" fmla="*/ 812885 h 3139652"/>
                              <a:gd name="connsiteX5" fmla="*/ 1087194 w 1402276"/>
                              <a:gd name="connsiteY5" fmla="*/ 121007 h 3139652"/>
                              <a:gd name="connsiteX6" fmla="*/ 1103896 w 1402276"/>
                              <a:gd name="connsiteY6" fmla="*/ 835069 h 3139652"/>
                              <a:gd name="connsiteX7" fmla="*/ 1402276 w 1402276"/>
                              <a:gd name="connsiteY7" fmla="*/ 825077 h 3139652"/>
                              <a:gd name="connsiteX8" fmla="*/ 1402276 w 1402276"/>
                              <a:gd name="connsiteY8" fmla="*/ 1210840 h 3139652"/>
                              <a:gd name="connsiteX9" fmla="*/ 1402276 w 1402276"/>
                              <a:gd name="connsiteY9" fmla="*/ 1210840 h 3139652"/>
                              <a:gd name="connsiteX10" fmla="*/ 1402276 w 1402276"/>
                              <a:gd name="connsiteY10" fmla="*/ 1789483 h 3139652"/>
                              <a:gd name="connsiteX11" fmla="*/ 1402276 w 1402276"/>
                              <a:gd name="connsiteY11" fmla="*/ 3139652 h 3139652"/>
                              <a:gd name="connsiteX12" fmla="*/ 591064 w 1402276"/>
                              <a:gd name="connsiteY12" fmla="*/ 3139652 h 3139652"/>
                              <a:gd name="connsiteX13" fmla="*/ 243401 w 1402276"/>
                              <a:gd name="connsiteY13" fmla="*/ 3139652 h 3139652"/>
                              <a:gd name="connsiteX14" fmla="*/ 243401 w 1402276"/>
                              <a:gd name="connsiteY14" fmla="*/ 3139652 h 3139652"/>
                              <a:gd name="connsiteX15" fmla="*/ 11626 w 1402276"/>
                              <a:gd name="connsiteY15" fmla="*/ 3139652 h 3139652"/>
                              <a:gd name="connsiteX16" fmla="*/ 11626 w 1402276"/>
                              <a:gd name="connsiteY16" fmla="*/ 1789483 h 3139652"/>
                              <a:gd name="connsiteX17" fmla="*/ 11626 w 1402276"/>
                              <a:gd name="connsiteY17" fmla="*/ 1210840 h 3139652"/>
                              <a:gd name="connsiteX18" fmla="*/ 11626 w 1402276"/>
                              <a:gd name="connsiteY18" fmla="*/ 1210840 h 3139652"/>
                              <a:gd name="connsiteX19" fmla="*/ 11626 w 1402276"/>
                              <a:gd name="connsiteY19" fmla="*/ 825077 h 3139652"/>
                              <a:gd name="connsiteX0" fmla="*/ 11626 w 1402276"/>
                              <a:gd name="connsiteY0" fmla="*/ 825077 h 3139652"/>
                              <a:gd name="connsiteX1" fmla="*/ 243401 w 1402276"/>
                              <a:gd name="connsiteY1" fmla="*/ 825077 h 3139652"/>
                              <a:gd name="connsiteX2" fmla="*/ 0 w 1402276"/>
                              <a:gd name="connsiteY2" fmla="*/ 0 h 3139652"/>
                              <a:gd name="connsiteX3" fmla="*/ 591064 w 1402276"/>
                              <a:gd name="connsiteY3" fmla="*/ 825077 h 3139652"/>
                              <a:gd name="connsiteX4" fmla="*/ 815798 w 1402276"/>
                              <a:gd name="connsiteY4" fmla="*/ 812885 h 3139652"/>
                              <a:gd name="connsiteX5" fmla="*/ 1087194 w 1402276"/>
                              <a:gd name="connsiteY5" fmla="*/ 121007 h 3139652"/>
                              <a:gd name="connsiteX6" fmla="*/ 1145649 w 1402276"/>
                              <a:gd name="connsiteY6" fmla="*/ 835069 h 3139652"/>
                              <a:gd name="connsiteX7" fmla="*/ 1402276 w 1402276"/>
                              <a:gd name="connsiteY7" fmla="*/ 825077 h 3139652"/>
                              <a:gd name="connsiteX8" fmla="*/ 1402276 w 1402276"/>
                              <a:gd name="connsiteY8" fmla="*/ 1210840 h 3139652"/>
                              <a:gd name="connsiteX9" fmla="*/ 1402276 w 1402276"/>
                              <a:gd name="connsiteY9" fmla="*/ 1210840 h 3139652"/>
                              <a:gd name="connsiteX10" fmla="*/ 1402276 w 1402276"/>
                              <a:gd name="connsiteY10" fmla="*/ 1789483 h 3139652"/>
                              <a:gd name="connsiteX11" fmla="*/ 1402276 w 1402276"/>
                              <a:gd name="connsiteY11" fmla="*/ 3139652 h 3139652"/>
                              <a:gd name="connsiteX12" fmla="*/ 591064 w 1402276"/>
                              <a:gd name="connsiteY12" fmla="*/ 3139652 h 3139652"/>
                              <a:gd name="connsiteX13" fmla="*/ 243401 w 1402276"/>
                              <a:gd name="connsiteY13" fmla="*/ 3139652 h 3139652"/>
                              <a:gd name="connsiteX14" fmla="*/ 243401 w 1402276"/>
                              <a:gd name="connsiteY14" fmla="*/ 3139652 h 3139652"/>
                              <a:gd name="connsiteX15" fmla="*/ 11626 w 1402276"/>
                              <a:gd name="connsiteY15" fmla="*/ 3139652 h 3139652"/>
                              <a:gd name="connsiteX16" fmla="*/ 11626 w 1402276"/>
                              <a:gd name="connsiteY16" fmla="*/ 1789483 h 3139652"/>
                              <a:gd name="connsiteX17" fmla="*/ 11626 w 1402276"/>
                              <a:gd name="connsiteY17" fmla="*/ 1210840 h 3139652"/>
                              <a:gd name="connsiteX18" fmla="*/ 11626 w 1402276"/>
                              <a:gd name="connsiteY18" fmla="*/ 1210840 h 3139652"/>
                              <a:gd name="connsiteX19" fmla="*/ 11626 w 1402276"/>
                              <a:gd name="connsiteY19" fmla="*/ 825077 h 3139652"/>
                              <a:gd name="connsiteX0" fmla="*/ 11626 w 1402276"/>
                              <a:gd name="connsiteY0" fmla="*/ 825077 h 3139652"/>
                              <a:gd name="connsiteX1" fmla="*/ 243401 w 1402276"/>
                              <a:gd name="connsiteY1" fmla="*/ 825077 h 3139652"/>
                              <a:gd name="connsiteX2" fmla="*/ 0 w 1402276"/>
                              <a:gd name="connsiteY2" fmla="*/ 0 h 3139652"/>
                              <a:gd name="connsiteX3" fmla="*/ 591064 w 1402276"/>
                              <a:gd name="connsiteY3" fmla="*/ 825077 h 3139652"/>
                              <a:gd name="connsiteX4" fmla="*/ 825819 w 1402276"/>
                              <a:gd name="connsiteY4" fmla="*/ 827917 h 3139652"/>
                              <a:gd name="connsiteX5" fmla="*/ 1087194 w 1402276"/>
                              <a:gd name="connsiteY5" fmla="*/ 121007 h 3139652"/>
                              <a:gd name="connsiteX6" fmla="*/ 1145649 w 1402276"/>
                              <a:gd name="connsiteY6" fmla="*/ 835069 h 3139652"/>
                              <a:gd name="connsiteX7" fmla="*/ 1402276 w 1402276"/>
                              <a:gd name="connsiteY7" fmla="*/ 825077 h 3139652"/>
                              <a:gd name="connsiteX8" fmla="*/ 1402276 w 1402276"/>
                              <a:gd name="connsiteY8" fmla="*/ 1210840 h 3139652"/>
                              <a:gd name="connsiteX9" fmla="*/ 1402276 w 1402276"/>
                              <a:gd name="connsiteY9" fmla="*/ 1210840 h 3139652"/>
                              <a:gd name="connsiteX10" fmla="*/ 1402276 w 1402276"/>
                              <a:gd name="connsiteY10" fmla="*/ 1789483 h 3139652"/>
                              <a:gd name="connsiteX11" fmla="*/ 1402276 w 1402276"/>
                              <a:gd name="connsiteY11" fmla="*/ 3139652 h 3139652"/>
                              <a:gd name="connsiteX12" fmla="*/ 591064 w 1402276"/>
                              <a:gd name="connsiteY12" fmla="*/ 3139652 h 3139652"/>
                              <a:gd name="connsiteX13" fmla="*/ 243401 w 1402276"/>
                              <a:gd name="connsiteY13" fmla="*/ 3139652 h 3139652"/>
                              <a:gd name="connsiteX14" fmla="*/ 243401 w 1402276"/>
                              <a:gd name="connsiteY14" fmla="*/ 3139652 h 3139652"/>
                              <a:gd name="connsiteX15" fmla="*/ 11626 w 1402276"/>
                              <a:gd name="connsiteY15" fmla="*/ 3139652 h 3139652"/>
                              <a:gd name="connsiteX16" fmla="*/ 11626 w 1402276"/>
                              <a:gd name="connsiteY16" fmla="*/ 1789483 h 3139652"/>
                              <a:gd name="connsiteX17" fmla="*/ 11626 w 1402276"/>
                              <a:gd name="connsiteY17" fmla="*/ 1210840 h 3139652"/>
                              <a:gd name="connsiteX18" fmla="*/ 11626 w 1402276"/>
                              <a:gd name="connsiteY18" fmla="*/ 1210840 h 3139652"/>
                              <a:gd name="connsiteX19" fmla="*/ 11626 w 1402276"/>
                              <a:gd name="connsiteY19" fmla="*/ 825077 h 3139652"/>
                              <a:gd name="connsiteX0" fmla="*/ 11626 w 1402276"/>
                              <a:gd name="connsiteY0" fmla="*/ 825077 h 3139652"/>
                              <a:gd name="connsiteX1" fmla="*/ 243401 w 1402276"/>
                              <a:gd name="connsiteY1" fmla="*/ 825077 h 3139652"/>
                              <a:gd name="connsiteX2" fmla="*/ 0 w 1402276"/>
                              <a:gd name="connsiteY2" fmla="*/ 0 h 3139652"/>
                              <a:gd name="connsiteX3" fmla="*/ 591064 w 1402276"/>
                              <a:gd name="connsiteY3" fmla="*/ 825077 h 3139652"/>
                              <a:gd name="connsiteX4" fmla="*/ 825819 w 1402276"/>
                              <a:gd name="connsiteY4" fmla="*/ 827917 h 3139652"/>
                              <a:gd name="connsiteX5" fmla="*/ 1087194 w 1402276"/>
                              <a:gd name="connsiteY5" fmla="*/ 121007 h 3139652"/>
                              <a:gd name="connsiteX6" fmla="*/ 1150660 w 1402276"/>
                              <a:gd name="connsiteY6" fmla="*/ 827552 h 3139652"/>
                              <a:gd name="connsiteX7" fmla="*/ 1402276 w 1402276"/>
                              <a:gd name="connsiteY7" fmla="*/ 825077 h 3139652"/>
                              <a:gd name="connsiteX8" fmla="*/ 1402276 w 1402276"/>
                              <a:gd name="connsiteY8" fmla="*/ 1210840 h 3139652"/>
                              <a:gd name="connsiteX9" fmla="*/ 1402276 w 1402276"/>
                              <a:gd name="connsiteY9" fmla="*/ 1210840 h 3139652"/>
                              <a:gd name="connsiteX10" fmla="*/ 1402276 w 1402276"/>
                              <a:gd name="connsiteY10" fmla="*/ 1789483 h 3139652"/>
                              <a:gd name="connsiteX11" fmla="*/ 1402276 w 1402276"/>
                              <a:gd name="connsiteY11" fmla="*/ 3139652 h 3139652"/>
                              <a:gd name="connsiteX12" fmla="*/ 591064 w 1402276"/>
                              <a:gd name="connsiteY12" fmla="*/ 3139652 h 3139652"/>
                              <a:gd name="connsiteX13" fmla="*/ 243401 w 1402276"/>
                              <a:gd name="connsiteY13" fmla="*/ 3139652 h 3139652"/>
                              <a:gd name="connsiteX14" fmla="*/ 243401 w 1402276"/>
                              <a:gd name="connsiteY14" fmla="*/ 3139652 h 3139652"/>
                              <a:gd name="connsiteX15" fmla="*/ 11626 w 1402276"/>
                              <a:gd name="connsiteY15" fmla="*/ 3139652 h 3139652"/>
                              <a:gd name="connsiteX16" fmla="*/ 11626 w 1402276"/>
                              <a:gd name="connsiteY16" fmla="*/ 1789483 h 3139652"/>
                              <a:gd name="connsiteX17" fmla="*/ 11626 w 1402276"/>
                              <a:gd name="connsiteY17" fmla="*/ 1210840 h 3139652"/>
                              <a:gd name="connsiteX18" fmla="*/ 11626 w 1402276"/>
                              <a:gd name="connsiteY18" fmla="*/ 1210840 h 3139652"/>
                              <a:gd name="connsiteX19" fmla="*/ 11626 w 1402276"/>
                              <a:gd name="connsiteY19" fmla="*/ 825077 h 3139652"/>
                              <a:gd name="connsiteX0" fmla="*/ 11626 w 1402276"/>
                              <a:gd name="connsiteY0" fmla="*/ 825077 h 3139652"/>
                              <a:gd name="connsiteX1" fmla="*/ 243401 w 1402276"/>
                              <a:gd name="connsiteY1" fmla="*/ 825077 h 3139652"/>
                              <a:gd name="connsiteX2" fmla="*/ 0 w 1402276"/>
                              <a:gd name="connsiteY2" fmla="*/ 0 h 3139652"/>
                              <a:gd name="connsiteX3" fmla="*/ 591064 w 1402276"/>
                              <a:gd name="connsiteY3" fmla="*/ 825077 h 3139652"/>
                              <a:gd name="connsiteX4" fmla="*/ 827757 w 1402276"/>
                              <a:gd name="connsiteY4" fmla="*/ 824043 h 3139652"/>
                              <a:gd name="connsiteX5" fmla="*/ 1087194 w 1402276"/>
                              <a:gd name="connsiteY5" fmla="*/ 121007 h 3139652"/>
                              <a:gd name="connsiteX6" fmla="*/ 1150660 w 1402276"/>
                              <a:gd name="connsiteY6" fmla="*/ 827552 h 3139652"/>
                              <a:gd name="connsiteX7" fmla="*/ 1402276 w 1402276"/>
                              <a:gd name="connsiteY7" fmla="*/ 825077 h 3139652"/>
                              <a:gd name="connsiteX8" fmla="*/ 1402276 w 1402276"/>
                              <a:gd name="connsiteY8" fmla="*/ 1210840 h 3139652"/>
                              <a:gd name="connsiteX9" fmla="*/ 1402276 w 1402276"/>
                              <a:gd name="connsiteY9" fmla="*/ 1210840 h 3139652"/>
                              <a:gd name="connsiteX10" fmla="*/ 1402276 w 1402276"/>
                              <a:gd name="connsiteY10" fmla="*/ 1789483 h 3139652"/>
                              <a:gd name="connsiteX11" fmla="*/ 1402276 w 1402276"/>
                              <a:gd name="connsiteY11" fmla="*/ 3139652 h 3139652"/>
                              <a:gd name="connsiteX12" fmla="*/ 591064 w 1402276"/>
                              <a:gd name="connsiteY12" fmla="*/ 3139652 h 3139652"/>
                              <a:gd name="connsiteX13" fmla="*/ 243401 w 1402276"/>
                              <a:gd name="connsiteY13" fmla="*/ 3139652 h 3139652"/>
                              <a:gd name="connsiteX14" fmla="*/ 243401 w 1402276"/>
                              <a:gd name="connsiteY14" fmla="*/ 3139652 h 3139652"/>
                              <a:gd name="connsiteX15" fmla="*/ 11626 w 1402276"/>
                              <a:gd name="connsiteY15" fmla="*/ 3139652 h 3139652"/>
                              <a:gd name="connsiteX16" fmla="*/ 11626 w 1402276"/>
                              <a:gd name="connsiteY16" fmla="*/ 1789483 h 3139652"/>
                              <a:gd name="connsiteX17" fmla="*/ 11626 w 1402276"/>
                              <a:gd name="connsiteY17" fmla="*/ 1210840 h 3139652"/>
                              <a:gd name="connsiteX18" fmla="*/ 11626 w 1402276"/>
                              <a:gd name="connsiteY18" fmla="*/ 1210840 h 3139652"/>
                              <a:gd name="connsiteX19" fmla="*/ 11626 w 1402276"/>
                              <a:gd name="connsiteY19" fmla="*/ 825077 h 3139652"/>
                              <a:gd name="connsiteX0" fmla="*/ 11626 w 1402276"/>
                              <a:gd name="connsiteY0" fmla="*/ 825077 h 3139652"/>
                              <a:gd name="connsiteX1" fmla="*/ 243401 w 1402276"/>
                              <a:gd name="connsiteY1" fmla="*/ 825077 h 3139652"/>
                              <a:gd name="connsiteX2" fmla="*/ 0 w 1402276"/>
                              <a:gd name="connsiteY2" fmla="*/ 0 h 3139652"/>
                              <a:gd name="connsiteX3" fmla="*/ 591064 w 1402276"/>
                              <a:gd name="connsiteY3" fmla="*/ 825077 h 3139652"/>
                              <a:gd name="connsiteX4" fmla="*/ 827757 w 1402276"/>
                              <a:gd name="connsiteY4" fmla="*/ 824043 h 3139652"/>
                              <a:gd name="connsiteX5" fmla="*/ 1087194 w 1402276"/>
                              <a:gd name="connsiteY5" fmla="*/ 121007 h 3139652"/>
                              <a:gd name="connsiteX6" fmla="*/ 1148723 w 1402276"/>
                              <a:gd name="connsiteY6" fmla="*/ 825615 h 3139652"/>
                              <a:gd name="connsiteX7" fmla="*/ 1402276 w 1402276"/>
                              <a:gd name="connsiteY7" fmla="*/ 825077 h 3139652"/>
                              <a:gd name="connsiteX8" fmla="*/ 1402276 w 1402276"/>
                              <a:gd name="connsiteY8" fmla="*/ 1210840 h 3139652"/>
                              <a:gd name="connsiteX9" fmla="*/ 1402276 w 1402276"/>
                              <a:gd name="connsiteY9" fmla="*/ 1210840 h 3139652"/>
                              <a:gd name="connsiteX10" fmla="*/ 1402276 w 1402276"/>
                              <a:gd name="connsiteY10" fmla="*/ 1789483 h 3139652"/>
                              <a:gd name="connsiteX11" fmla="*/ 1402276 w 1402276"/>
                              <a:gd name="connsiteY11" fmla="*/ 3139652 h 3139652"/>
                              <a:gd name="connsiteX12" fmla="*/ 591064 w 1402276"/>
                              <a:gd name="connsiteY12" fmla="*/ 3139652 h 3139652"/>
                              <a:gd name="connsiteX13" fmla="*/ 243401 w 1402276"/>
                              <a:gd name="connsiteY13" fmla="*/ 3139652 h 3139652"/>
                              <a:gd name="connsiteX14" fmla="*/ 243401 w 1402276"/>
                              <a:gd name="connsiteY14" fmla="*/ 3139652 h 3139652"/>
                              <a:gd name="connsiteX15" fmla="*/ 11626 w 1402276"/>
                              <a:gd name="connsiteY15" fmla="*/ 3139652 h 3139652"/>
                              <a:gd name="connsiteX16" fmla="*/ 11626 w 1402276"/>
                              <a:gd name="connsiteY16" fmla="*/ 1789483 h 3139652"/>
                              <a:gd name="connsiteX17" fmla="*/ 11626 w 1402276"/>
                              <a:gd name="connsiteY17" fmla="*/ 1210840 h 3139652"/>
                              <a:gd name="connsiteX18" fmla="*/ 11626 w 1402276"/>
                              <a:gd name="connsiteY18" fmla="*/ 1210840 h 3139652"/>
                              <a:gd name="connsiteX19" fmla="*/ 11626 w 1402276"/>
                              <a:gd name="connsiteY19" fmla="*/ 825077 h 3139652"/>
                              <a:gd name="connsiteX0" fmla="*/ 11626 w 1402276"/>
                              <a:gd name="connsiteY0" fmla="*/ 825077 h 3139652"/>
                              <a:gd name="connsiteX1" fmla="*/ 243401 w 1402276"/>
                              <a:gd name="connsiteY1" fmla="*/ 825077 h 3139652"/>
                              <a:gd name="connsiteX2" fmla="*/ 0 w 1402276"/>
                              <a:gd name="connsiteY2" fmla="*/ 0 h 3139652"/>
                              <a:gd name="connsiteX3" fmla="*/ 591064 w 1402276"/>
                              <a:gd name="connsiteY3" fmla="*/ 825077 h 3139652"/>
                              <a:gd name="connsiteX4" fmla="*/ 827757 w 1402276"/>
                              <a:gd name="connsiteY4" fmla="*/ 824043 h 3139652"/>
                              <a:gd name="connsiteX5" fmla="*/ 1087194 w 1402276"/>
                              <a:gd name="connsiteY5" fmla="*/ 121007 h 3139652"/>
                              <a:gd name="connsiteX6" fmla="*/ 1148723 w 1402276"/>
                              <a:gd name="connsiteY6" fmla="*/ 825615 h 3139652"/>
                              <a:gd name="connsiteX7" fmla="*/ 1402276 w 1402276"/>
                              <a:gd name="connsiteY7" fmla="*/ 825077 h 3139652"/>
                              <a:gd name="connsiteX8" fmla="*/ 1402276 w 1402276"/>
                              <a:gd name="connsiteY8" fmla="*/ 1210840 h 3139652"/>
                              <a:gd name="connsiteX9" fmla="*/ 1402276 w 1402276"/>
                              <a:gd name="connsiteY9" fmla="*/ 1210840 h 3139652"/>
                              <a:gd name="connsiteX10" fmla="*/ 1402276 w 1402276"/>
                              <a:gd name="connsiteY10" fmla="*/ 1789483 h 3139652"/>
                              <a:gd name="connsiteX11" fmla="*/ 1402276 w 1402276"/>
                              <a:gd name="connsiteY11" fmla="*/ 3139652 h 3139652"/>
                              <a:gd name="connsiteX12" fmla="*/ 591064 w 1402276"/>
                              <a:gd name="connsiteY12" fmla="*/ 3139652 h 3139652"/>
                              <a:gd name="connsiteX13" fmla="*/ 243401 w 1402276"/>
                              <a:gd name="connsiteY13" fmla="*/ 3139652 h 3139652"/>
                              <a:gd name="connsiteX14" fmla="*/ 243401 w 1402276"/>
                              <a:gd name="connsiteY14" fmla="*/ 3139652 h 3139652"/>
                              <a:gd name="connsiteX15" fmla="*/ 11626 w 1402276"/>
                              <a:gd name="connsiteY15" fmla="*/ 3139652 h 3139652"/>
                              <a:gd name="connsiteX16" fmla="*/ 11626 w 1402276"/>
                              <a:gd name="connsiteY16" fmla="*/ 1789483 h 3139652"/>
                              <a:gd name="connsiteX17" fmla="*/ 11626 w 1402276"/>
                              <a:gd name="connsiteY17" fmla="*/ 1210840 h 3139652"/>
                              <a:gd name="connsiteX18" fmla="*/ 11626 w 1402276"/>
                              <a:gd name="connsiteY18" fmla="*/ 1210840 h 3139652"/>
                              <a:gd name="connsiteX19" fmla="*/ 11626 w 1402276"/>
                              <a:gd name="connsiteY19" fmla="*/ 825077 h 3139652"/>
                              <a:gd name="connsiteX0" fmla="*/ 11626 w 1402276"/>
                              <a:gd name="connsiteY0" fmla="*/ 825077 h 3139652"/>
                              <a:gd name="connsiteX1" fmla="*/ 243401 w 1402276"/>
                              <a:gd name="connsiteY1" fmla="*/ 825077 h 3139652"/>
                              <a:gd name="connsiteX2" fmla="*/ 0 w 1402276"/>
                              <a:gd name="connsiteY2" fmla="*/ 0 h 3139652"/>
                              <a:gd name="connsiteX3" fmla="*/ 591064 w 1402276"/>
                              <a:gd name="connsiteY3" fmla="*/ 825077 h 3139652"/>
                              <a:gd name="connsiteX4" fmla="*/ 827757 w 1402276"/>
                              <a:gd name="connsiteY4" fmla="*/ 824043 h 3139652"/>
                              <a:gd name="connsiteX5" fmla="*/ 1087194 w 1402276"/>
                              <a:gd name="connsiteY5" fmla="*/ 121007 h 3139652"/>
                              <a:gd name="connsiteX6" fmla="*/ 1140974 w 1402276"/>
                              <a:gd name="connsiteY6" fmla="*/ 825615 h 3139652"/>
                              <a:gd name="connsiteX7" fmla="*/ 1402276 w 1402276"/>
                              <a:gd name="connsiteY7" fmla="*/ 825077 h 3139652"/>
                              <a:gd name="connsiteX8" fmla="*/ 1402276 w 1402276"/>
                              <a:gd name="connsiteY8" fmla="*/ 1210840 h 3139652"/>
                              <a:gd name="connsiteX9" fmla="*/ 1402276 w 1402276"/>
                              <a:gd name="connsiteY9" fmla="*/ 1210840 h 3139652"/>
                              <a:gd name="connsiteX10" fmla="*/ 1402276 w 1402276"/>
                              <a:gd name="connsiteY10" fmla="*/ 1789483 h 3139652"/>
                              <a:gd name="connsiteX11" fmla="*/ 1402276 w 1402276"/>
                              <a:gd name="connsiteY11" fmla="*/ 3139652 h 3139652"/>
                              <a:gd name="connsiteX12" fmla="*/ 591064 w 1402276"/>
                              <a:gd name="connsiteY12" fmla="*/ 3139652 h 3139652"/>
                              <a:gd name="connsiteX13" fmla="*/ 243401 w 1402276"/>
                              <a:gd name="connsiteY13" fmla="*/ 3139652 h 3139652"/>
                              <a:gd name="connsiteX14" fmla="*/ 243401 w 1402276"/>
                              <a:gd name="connsiteY14" fmla="*/ 3139652 h 3139652"/>
                              <a:gd name="connsiteX15" fmla="*/ 11626 w 1402276"/>
                              <a:gd name="connsiteY15" fmla="*/ 3139652 h 3139652"/>
                              <a:gd name="connsiteX16" fmla="*/ 11626 w 1402276"/>
                              <a:gd name="connsiteY16" fmla="*/ 1789483 h 3139652"/>
                              <a:gd name="connsiteX17" fmla="*/ 11626 w 1402276"/>
                              <a:gd name="connsiteY17" fmla="*/ 1210840 h 3139652"/>
                              <a:gd name="connsiteX18" fmla="*/ 11626 w 1402276"/>
                              <a:gd name="connsiteY18" fmla="*/ 1210840 h 3139652"/>
                              <a:gd name="connsiteX19" fmla="*/ 11626 w 1402276"/>
                              <a:gd name="connsiteY19" fmla="*/ 825077 h 3139652"/>
                              <a:gd name="connsiteX0" fmla="*/ 11626 w 1402276"/>
                              <a:gd name="connsiteY0" fmla="*/ 825077 h 3139652"/>
                              <a:gd name="connsiteX1" fmla="*/ 243401 w 1402276"/>
                              <a:gd name="connsiteY1" fmla="*/ 825077 h 3139652"/>
                              <a:gd name="connsiteX2" fmla="*/ 0 w 1402276"/>
                              <a:gd name="connsiteY2" fmla="*/ 0 h 3139652"/>
                              <a:gd name="connsiteX3" fmla="*/ 591064 w 1402276"/>
                              <a:gd name="connsiteY3" fmla="*/ 825077 h 3139652"/>
                              <a:gd name="connsiteX4" fmla="*/ 827757 w 1402276"/>
                              <a:gd name="connsiteY4" fmla="*/ 824043 h 3139652"/>
                              <a:gd name="connsiteX5" fmla="*/ 1087194 w 1402276"/>
                              <a:gd name="connsiteY5" fmla="*/ 121007 h 3139652"/>
                              <a:gd name="connsiteX6" fmla="*/ 1150660 w 1402276"/>
                              <a:gd name="connsiteY6" fmla="*/ 825615 h 3139652"/>
                              <a:gd name="connsiteX7" fmla="*/ 1402276 w 1402276"/>
                              <a:gd name="connsiteY7" fmla="*/ 825077 h 3139652"/>
                              <a:gd name="connsiteX8" fmla="*/ 1402276 w 1402276"/>
                              <a:gd name="connsiteY8" fmla="*/ 1210840 h 3139652"/>
                              <a:gd name="connsiteX9" fmla="*/ 1402276 w 1402276"/>
                              <a:gd name="connsiteY9" fmla="*/ 1210840 h 3139652"/>
                              <a:gd name="connsiteX10" fmla="*/ 1402276 w 1402276"/>
                              <a:gd name="connsiteY10" fmla="*/ 1789483 h 3139652"/>
                              <a:gd name="connsiteX11" fmla="*/ 1402276 w 1402276"/>
                              <a:gd name="connsiteY11" fmla="*/ 3139652 h 3139652"/>
                              <a:gd name="connsiteX12" fmla="*/ 591064 w 1402276"/>
                              <a:gd name="connsiteY12" fmla="*/ 3139652 h 3139652"/>
                              <a:gd name="connsiteX13" fmla="*/ 243401 w 1402276"/>
                              <a:gd name="connsiteY13" fmla="*/ 3139652 h 3139652"/>
                              <a:gd name="connsiteX14" fmla="*/ 243401 w 1402276"/>
                              <a:gd name="connsiteY14" fmla="*/ 3139652 h 3139652"/>
                              <a:gd name="connsiteX15" fmla="*/ 11626 w 1402276"/>
                              <a:gd name="connsiteY15" fmla="*/ 3139652 h 3139652"/>
                              <a:gd name="connsiteX16" fmla="*/ 11626 w 1402276"/>
                              <a:gd name="connsiteY16" fmla="*/ 1789483 h 3139652"/>
                              <a:gd name="connsiteX17" fmla="*/ 11626 w 1402276"/>
                              <a:gd name="connsiteY17" fmla="*/ 1210840 h 3139652"/>
                              <a:gd name="connsiteX18" fmla="*/ 11626 w 1402276"/>
                              <a:gd name="connsiteY18" fmla="*/ 1210840 h 3139652"/>
                              <a:gd name="connsiteX19" fmla="*/ 11626 w 1402276"/>
                              <a:gd name="connsiteY19" fmla="*/ 825077 h 3139652"/>
                              <a:gd name="connsiteX0" fmla="*/ 11626 w 1402276"/>
                              <a:gd name="connsiteY0" fmla="*/ 825077 h 3139652"/>
                              <a:gd name="connsiteX1" fmla="*/ 243401 w 1402276"/>
                              <a:gd name="connsiteY1" fmla="*/ 825077 h 3139652"/>
                              <a:gd name="connsiteX2" fmla="*/ 0 w 1402276"/>
                              <a:gd name="connsiteY2" fmla="*/ 0 h 3139652"/>
                              <a:gd name="connsiteX3" fmla="*/ 591064 w 1402276"/>
                              <a:gd name="connsiteY3" fmla="*/ 825077 h 3139652"/>
                              <a:gd name="connsiteX4" fmla="*/ 827757 w 1402276"/>
                              <a:gd name="connsiteY4" fmla="*/ 824043 h 3139652"/>
                              <a:gd name="connsiteX5" fmla="*/ 1087194 w 1402276"/>
                              <a:gd name="connsiteY5" fmla="*/ 121007 h 3139652"/>
                              <a:gd name="connsiteX6" fmla="*/ 1142911 w 1402276"/>
                              <a:gd name="connsiteY6" fmla="*/ 823678 h 3139652"/>
                              <a:gd name="connsiteX7" fmla="*/ 1402276 w 1402276"/>
                              <a:gd name="connsiteY7" fmla="*/ 825077 h 3139652"/>
                              <a:gd name="connsiteX8" fmla="*/ 1402276 w 1402276"/>
                              <a:gd name="connsiteY8" fmla="*/ 1210840 h 3139652"/>
                              <a:gd name="connsiteX9" fmla="*/ 1402276 w 1402276"/>
                              <a:gd name="connsiteY9" fmla="*/ 1210840 h 3139652"/>
                              <a:gd name="connsiteX10" fmla="*/ 1402276 w 1402276"/>
                              <a:gd name="connsiteY10" fmla="*/ 1789483 h 3139652"/>
                              <a:gd name="connsiteX11" fmla="*/ 1402276 w 1402276"/>
                              <a:gd name="connsiteY11" fmla="*/ 3139652 h 3139652"/>
                              <a:gd name="connsiteX12" fmla="*/ 591064 w 1402276"/>
                              <a:gd name="connsiteY12" fmla="*/ 3139652 h 3139652"/>
                              <a:gd name="connsiteX13" fmla="*/ 243401 w 1402276"/>
                              <a:gd name="connsiteY13" fmla="*/ 3139652 h 3139652"/>
                              <a:gd name="connsiteX14" fmla="*/ 243401 w 1402276"/>
                              <a:gd name="connsiteY14" fmla="*/ 3139652 h 3139652"/>
                              <a:gd name="connsiteX15" fmla="*/ 11626 w 1402276"/>
                              <a:gd name="connsiteY15" fmla="*/ 3139652 h 3139652"/>
                              <a:gd name="connsiteX16" fmla="*/ 11626 w 1402276"/>
                              <a:gd name="connsiteY16" fmla="*/ 1789483 h 3139652"/>
                              <a:gd name="connsiteX17" fmla="*/ 11626 w 1402276"/>
                              <a:gd name="connsiteY17" fmla="*/ 1210840 h 3139652"/>
                              <a:gd name="connsiteX18" fmla="*/ 11626 w 1402276"/>
                              <a:gd name="connsiteY18" fmla="*/ 1210840 h 3139652"/>
                              <a:gd name="connsiteX19" fmla="*/ 11626 w 1402276"/>
                              <a:gd name="connsiteY19" fmla="*/ 825077 h 3139652"/>
                              <a:gd name="connsiteX0" fmla="*/ 11626 w 1402276"/>
                              <a:gd name="connsiteY0" fmla="*/ 825077 h 3139652"/>
                              <a:gd name="connsiteX1" fmla="*/ 243401 w 1402276"/>
                              <a:gd name="connsiteY1" fmla="*/ 825077 h 3139652"/>
                              <a:gd name="connsiteX2" fmla="*/ 0 w 1402276"/>
                              <a:gd name="connsiteY2" fmla="*/ 0 h 3139652"/>
                              <a:gd name="connsiteX3" fmla="*/ 591064 w 1402276"/>
                              <a:gd name="connsiteY3" fmla="*/ 825077 h 3139652"/>
                              <a:gd name="connsiteX4" fmla="*/ 829758 w 1402276"/>
                              <a:gd name="connsiteY4" fmla="*/ 826043 h 3139652"/>
                              <a:gd name="connsiteX5" fmla="*/ 1087194 w 1402276"/>
                              <a:gd name="connsiteY5" fmla="*/ 121007 h 3139652"/>
                              <a:gd name="connsiteX6" fmla="*/ 1142911 w 1402276"/>
                              <a:gd name="connsiteY6" fmla="*/ 823678 h 3139652"/>
                              <a:gd name="connsiteX7" fmla="*/ 1402276 w 1402276"/>
                              <a:gd name="connsiteY7" fmla="*/ 825077 h 3139652"/>
                              <a:gd name="connsiteX8" fmla="*/ 1402276 w 1402276"/>
                              <a:gd name="connsiteY8" fmla="*/ 1210840 h 3139652"/>
                              <a:gd name="connsiteX9" fmla="*/ 1402276 w 1402276"/>
                              <a:gd name="connsiteY9" fmla="*/ 1210840 h 3139652"/>
                              <a:gd name="connsiteX10" fmla="*/ 1402276 w 1402276"/>
                              <a:gd name="connsiteY10" fmla="*/ 1789483 h 3139652"/>
                              <a:gd name="connsiteX11" fmla="*/ 1402276 w 1402276"/>
                              <a:gd name="connsiteY11" fmla="*/ 3139652 h 3139652"/>
                              <a:gd name="connsiteX12" fmla="*/ 591064 w 1402276"/>
                              <a:gd name="connsiteY12" fmla="*/ 3139652 h 3139652"/>
                              <a:gd name="connsiteX13" fmla="*/ 243401 w 1402276"/>
                              <a:gd name="connsiteY13" fmla="*/ 3139652 h 3139652"/>
                              <a:gd name="connsiteX14" fmla="*/ 243401 w 1402276"/>
                              <a:gd name="connsiteY14" fmla="*/ 3139652 h 3139652"/>
                              <a:gd name="connsiteX15" fmla="*/ 11626 w 1402276"/>
                              <a:gd name="connsiteY15" fmla="*/ 3139652 h 3139652"/>
                              <a:gd name="connsiteX16" fmla="*/ 11626 w 1402276"/>
                              <a:gd name="connsiteY16" fmla="*/ 1789483 h 3139652"/>
                              <a:gd name="connsiteX17" fmla="*/ 11626 w 1402276"/>
                              <a:gd name="connsiteY17" fmla="*/ 1210840 h 3139652"/>
                              <a:gd name="connsiteX18" fmla="*/ 11626 w 1402276"/>
                              <a:gd name="connsiteY18" fmla="*/ 1210840 h 3139652"/>
                              <a:gd name="connsiteX19" fmla="*/ 11626 w 1402276"/>
                              <a:gd name="connsiteY19" fmla="*/ 825077 h 3139652"/>
                              <a:gd name="connsiteX0" fmla="*/ 11626 w 1402276"/>
                              <a:gd name="connsiteY0" fmla="*/ 825077 h 3139652"/>
                              <a:gd name="connsiteX1" fmla="*/ 243401 w 1402276"/>
                              <a:gd name="connsiteY1" fmla="*/ 825077 h 3139652"/>
                              <a:gd name="connsiteX2" fmla="*/ 0 w 1402276"/>
                              <a:gd name="connsiteY2" fmla="*/ 0 h 3139652"/>
                              <a:gd name="connsiteX3" fmla="*/ 591064 w 1402276"/>
                              <a:gd name="connsiteY3" fmla="*/ 825077 h 3139652"/>
                              <a:gd name="connsiteX4" fmla="*/ 829758 w 1402276"/>
                              <a:gd name="connsiteY4" fmla="*/ 826043 h 3139652"/>
                              <a:gd name="connsiteX5" fmla="*/ 1087194 w 1402276"/>
                              <a:gd name="connsiteY5" fmla="*/ 121007 h 3139652"/>
                              <a:gd name="connsiteX6" fmla="*/ 1140910 w 1402276"/>
                              <a:gd name="connsiteY6" fmla="*/ 825679 h 3139652"/>
                              <a:gd name="connsiteX7" fmla="*/ 1402276 w 1402276"/>
                              <a:gd name="connsiteY7" fmla="*/ 825077 h 3139652"/>
                              <a:gd name="connsiteX8" fmla="*/ 1402276 w 1402276"/>
                              <a:gd name="connsiteY8" fmla="*/ 1210840 h 3139652"/>
                              <a:gd name="connsiteX9" fmla="*/ 1402276 w 1402276"/>
                              <a:gd name="connsiteY9" fmla="*/ 1210840 h 3139652"/>
                              <a:gd name="connsiteX10" fmla="*/ 1402276 w 1402276"/>
                              <a:gd name="connsiteY10" fmla="*/ 1789483 h 3139652"/>
                              <a:gd name="connsiteX11" fmla="*/ 1402276 w 1402276"/>
                              <a:gd name="connsiteY11" fmla="*/ 3139652 h 3139652"/>
                              <a:gd name="connsiteX12" fmla="*/ 591064 w 1402276"/>
                              <a:gd name="connsiteY12" fmla="*/ 3139652 h 3139652"/>
                              <a:gd name="connsiteX13" fmla="*/ 243401 w 1402276"/>
                              <a:gd name="connsiteY13" fmla="*/ 3139652 h 3139652"/>
                              <a:gd name="connsiteX14" fmla="*/ 243401 w 1402276"/>
                              <a:gd name="connsiteY14" fmla="*/ 3139652 h 3139652"/>
                              <a:gd name="connsiteX15" fmla="*/ 11626 w 1402276"/>
                              <a:gd name="connsiteY15" fmla="*/ 3139652 h 3139652"/>
                              <a:gd name="connsiteX16" fmla="*/ 11626 w 1402276"/>
                              <a:gd name="connsiteY16" fmla="*/ 1789483 h 3139652"/>
                              <a:gd name="connsiteX17" fmla="*/ 11626 w 1402276"/>
                              <a:gd name="connsiteY17" fmla="*/ 1210840 h 3139652"/>
                              <a:gd name="connsiteX18" fmla="*/ 11626 w 1402276"/>
                              <a:gd name="connsiteY18" fmla="*/ 1210840 h 3139652"/>
                              <a:gd name="connsiteX19" fmla="*/ 11626 w 1402276"/>
                              <a:gd name="connsiteY19" fmla="*/ 825077 h 3139652"/>
                              <a:gd name="connsiteX0" fmla="*/ 11626 w 1402276"/>
                              <a:gd name="connsiteY0" fmla="*/ 825077 h 3139652"/>
                              <a:gd name="connsiteX1" fmla="*/ 243401 w 1402276"/>
                              <a:gd name="connsiteY1" fmla="*/ 825077 h 3139652"/>
                              <a:gd name="connsiteX2" fmla="*/ 0 w 1402276"/>
                              <a:gd name="connsiteY2" fmla="*/ 0 h 3139652"/>
                              <a:gd name="connsiteX3" fmla="*/ 591064 w 1402276"/>
                              <a:gd name="connsiteY3" fmla="*/ 825077 h 3139652"/>
                              <a:gd name="connsiteX4" fmla="*/ 829758 w 1402276"/>
                              <a:gd name="connsiteY4" fmla="*/ 826043 h 3139652"/>
                              <a:gd name="connsiteX5" fmla="*/ 1103201 w 1402276"/>
                              <a:gd name="connsiteY5" fmla="*/ 0 h 3139652"/>
                              <a:gd name="connsiteX6" fmla="*/ 1140910 w 1402276"/>
                              <a:gd name="connsiteY6" fmla="*/ 825679 h 3139652"/>
                              <a:gd name="connsiteX7" fmla="*/ 1402276 w 1402276"/>
                              <a:gd name="connsiteY7" fmla="*/ 825077 h 3139652"/>
                              <a:gd name="connsiteX8" fmla="*/ 1402276 w 1402276"/>
                              <a:gd name="connsiteY8" fmla="*/ 1210840 h 3139652"/>
                              <a:gd name="connsiteX9" fmla="*/ 1402276 w 1402276"/>
                              <a:gd name="connsiteY9" fmla="*/ 1210840 h 3139652"/>
                              <a:gd name="connsiteX10" fmla="*/ 1402276 w 1402276"/>
                              <a:gd name="connsiteY10" fmla="*/ 1789483 h 3139652"/>
                              <a:gd name="connsiteX11" fmla="*/ 1402276 w 1402276"/>
                              <a:gd name="connsiteY11" fmla="*/ 3139652 h 3139652"/>
                              <a:gd name="connsiteX12" fmla="*/ 591064 w 1402276"/>
                              <a:gd name="connsiteY12" fmla="*/ 3139652 h 3139652"/>
                              <a:gd name="connsiteX13" fmla="*/ 243401 w 1402276"/>
                              <a:gd name="connsiteY13" fmla="*/ 3139652 h 3139652"/>
                              <a:gd name="connsiteX14" fmla="*/ 243401 w 1402276"/>
                              <a:gd name="connsiteY14" fmla="*/ 3139652 h 3139652"/>
                              <a:gd name="connsiteX15" fmla="*/ 11626 w 1402276"/>
                              <a:gd name="connsiteY15" fmla="*/ 3139652 h 3139652"/>
                              <a:gd name="connsiteX16" fmla="*/ 11626 w 1402276"/>
                              <a:gd name="connsiteY16" fmla="*/ 1789483 h 3139652"/>
                              <a:gd name="connsiteX17" fmla="*/ 11626 w 1402276"/>
                              <a:gd name="connsiteY17" fmla="*/ 1210840 h 3139652"/>
                              <a:gd name="connsiteX18" fmla="*/ 11626 w 1402276"/>
                              <a:gd name="connsiteY18" fmla="*/ 1210840 h 3139652"/>
                              <a:gd name="connsiteX19" fmla="*/ 11626 w 1402276"/>
                              <a:gd name="connsiteY19" fmla="*/ 825077 h 3139652"/>
                              <a:gd name="connsiteX0" fmla="*/ 0 w 1390650"/>
                              <a:gd name="connsiteY0" fmla="*/ 825077 h 3139652"/>
                              <a:gd name="connsiteX1" fmla="*/ 231775 w 1390650"/>
                              <a:gd name="connsiteY1" fmla="*/ 825077 h 3139652"/>
                              <a:gd name="connsiteX2" fmla="*/ 41273 w 1390650"/>
                              <a:gd name="connsiteY2" fmla="*/ 340104 h 3139652"/>
                              <a:gd name="connsiteX3" fmla="*/ 579438 w 1390650"/>
                              <a:gd name="connsiteY3" fmla="*/ 825077 h 3139652"/>
                              <a:gd name="connsiteX4" fmla="*/ 818132 w 1390650"/>
                              <a:gd name="connsiteY4" fmla="*/ 826043 h 3139652"/>
                              <a:gd name="connsiteX5" fmla="*/ 1091575 w 1390650"/>
                              <a:gd name="connsiteY5" fmla="*/ 0 h 3139652"/>
                              <a:gd name="connsiteX6" fmla="*/ 1129284 w 1390650"/>
                              <a:gd name="connsiteY6" fmla="*/ 825679 h 3139652"/>
                              <a:gd name="connsiteX7" fmla="*/ 1390650 w 1390650"/>
                              <a:gd name="connsiteY7" fmla="*/ 825077 h 3139652"/>
                              <a:gd name="connsiteX8" fmla="*/ 1390650 w 1390650"/>
                              <a:gd name="connsiteY8" fmla="*/ 1210840 h 3139652"/>
                              <a:gd name="connsiteX9" fmla="*/ 1390650 w 1390650"/>
                              <a:gd name="connsiteY9" fmla="*/ 1210840 h 3139652"/>
                              <a:gd name="connsiteX10" fmla="*/ 1390650 w 1390650"/>
                              <a:gd name="connsiteY10" fmla="*/ 1789483 h 3139652"/>
                              <a:gd name="connsiteX11" fmla="*/ 1390650 w 1390650"/>
                              <a:gd name="connsiteY11" fmla="*/ 3139652 h 3139652"/>
                              <a:gd name="connsiteX12" fmla="*/ 579438 w 1390650"/>
                              <a:gd name="connsiteY12" fmla="*/ 3139652 h 3139652"/>
                              <a:gd name="connsiteX13" fmla="*/ 231775 w 1390650"/>
                              <a:gd name="connsiteY13" fmla="*/ 3139652 h 3139652"/>
                              <a:gd name="connsiteX14" fmla="*/ 231775 w 1390650"/>
                              <a:gd name="connsiteY14" fmla="*/ 3139652 h 3139652"/>
                              <a:gd name="connsiteX15" fmla="*/ 0 w 1390650"/>
                              <a:gd name="connsiteY15" fmla="*/ 3139652 h 3139652"/>
                              <a:gd name="connsiteX16" fmla="*/ 0 w 1390650"/>
                              <a:gd name="connsiteY16" fmla="*/ 1789483 h 3139652"/>
                              <a:gd name="connsiteX17" fmla="*/ 0 w 1390650"/>
                              <a:gd name="connsiteY17" fmla="*/ 1210840 h 3139652"/>
                              <a:gd name="connsiteX18" fmla="*/ 0 w 1390650"/>
                              <a:gd name="connsiteY18" fmla="*/ 1210840 h 3139652"/>
                              <a:gd name="connsiteX19" fmla="*/ 0 w 1390650"/>
                              <a:gd name="connsiteY19" fmla="*/ 825077 h 3139652"/>
                              <a:gd name="connsiteX0" fmla="*/ 0 w 1390650"/>
                              <a:gd name="connsiteY0" fmla="*/ 484973 h 2799548"/>
                              <a:gd name="connsiteX1" fmla="*/ 231775 w 1390650"/>
                              <a:gd name="connsiteY1" fmla="*/ 484973 h 2799548"/>
                              <a:gd name="connsiteX2" fmla="*/ 41273 w 1390650"/>
                              <a:gd name="connsiteY2" fmla="*/ 0 h 2799548"/>
                              <a:gd name="connsiteX3" fmla="*/ 579438 w 1390650"/>
                              <a:gd name="connsiteY3" fmla="*/ 484973 h 2799548"/>
                              <a:gd name="connsiteX4" fmla="*/ 818132 w 1390650"/>
                              <a:gd name="connsiteY4" fmla="*/ 485939 h 2799548"/>
                              <a:gd name="connsiteX5" fmla="*/ 1076461 w 1390650"/>
                              <a:gd name="connsiteY5" fmla="*/ 98253 h 2799548"/>
                              <a:gd name="connsiteX6" fmla="*/ 1129284 w 1390650"/>
                              <a:gd name="connsiteY6" fmla="*/ 485575 h 2799548"/>
                              <a:gd name="connsiteX7" fmla="*/ 1390650 w 1390650"/>
                              <a:gd name="connsiteY7" fmla="*/ 484973 h 2799548"/>
                              <a:gd name="connsiteX8" fmla="*/ 1390650 w 1390650"/>
                              <a:gd name="connsiteY8" fmla="*/ 870736 h 2799548"/>
                              <a:gd name="connsiteX9" fmla="*/ 1390650 w 1390650"/>
                              <a:gd name="connsiteY9" fmla="*/ 870736 h 2799548"/>
                              <a:gd name="connsiteX10" fmla="*/ 1390650 w 1390650"/>
                              <a:gd name="connsiteY10" fmla="*/ 1449379 h 2799548"/>
                              <a:gd name="connsiteX11" fmla="*/ 1390650 w 1390650"/>
                              <a:gd name="connsiteY11" fmla="*/ 2799548 h 2799548"/>
                              <a:gd name="connsiteX12" fmla="*/ 579438 w 1390650"/>
                              <a:gd name="connsiteY12" fmla="*/ 2799548 h 2799548"/>
                              <a:gd name="connsiteX13" fmla="*/ 231775 w 1390650"/>
                              <a:gd name="connsiteY13" fmla="*/ 2799548 h 2799548"/>
                              <a:gd name="connsiteX14" fmla="*/ 231775 w 1390650"/>
                              <a:gd name="connsiteY14" fmla="*/ 2799548 h 2799548"/>
                              <a:gd name="connsiteX15" fmla="*/ 0 w 1390650"/>
                              <a:gd name="connsiteY15" fmla="*/ 2799548 h 2799548"/>
                              <a:gd name="connsiteX16" fmla="*/ 0 w 1390650"/>
                              <a:gd name="connsiteY16" fmla="*/ 1449379 h 2799548"/>
                              <a:gd name="connsiteX17" fmla="*/ 0 w 1390650"/>
                              <a:gd name="connsiteY17" fmla="*/ 870736 h 2799548"/>
                              <a:gd name="connsiteX18" fmla="*/ 0 w 1390650"/>
                              <a:gd name="connsiteY18" fmla="*/ 870736 h 2799548"/>
                              <a:gd name="connsiteX19" fmla="*/ 0 w 1390650"/>
                              <a:gd name="connsiteY19" fmla="*/ 484973 h 2799548"/>
                              <a:gd name="connsiteX0" fmla="*/ 0 w 1390650"/>
                              <a:gd name="connsiteY0" fmla="*/ 484973 h 2799548"/>
                              <a:gd name="connsiteX1" fmla="*/ 231775 w 1390650"/>
                              <a:gd name="connsiteY1" fmla="*/ 484973 h 2799548"/>
                              <a:gd name="connsiteX2" fmla="*/ 41273 w 1390650"/>
                              <a:gd name="connsiteY2" fmla="*/ 0 h 2799548"/>
                              <a:gd name="connsiteX3" fmla="*/ 579438 w 1390650"/>
                              <a:gd name="connsiteY3" fmla="*/ 484973 h 2799548"/>
                              <a:gd name="connsiteX4" fmla="*/ 818132 w 1390650"/>
                              <a:gd name="connsiteY4" fmla="*/ 485939 h 2799548"/>
                              <a:gd name="connsiteX5" fmla="*/ 1102910 w 1390650"/>
                              <a:gd name="connsiteY5" fmla="*/ 102031 h 2799548"/>
                              <a:gd name="connsiteX6" fmla="*/ 1129284 w 1390650"/>
                              <a:gd name="connsiteY6" fmla="*/ 485575 h 2799548"/>
                              <a:gd name="connsiteX7" fmla="*/ 1390650 w 1390650"/>
                              <a:gd name="connsiteY7" fmla="*/ 484973 h 2799548"/>
                              <a:gd name="connsiteX8" fmla="*/ 1390650 w 1390650"/>
                              <a:gd name="connsiteY8" fmla="*/ 870736 h 2799548"/>
                              <a:gd name="connsiteX9" fmla="*/ 1390650 w 1390650"/>
                              <a:gd name="connsiteY9" fmla="*/ 870736 h 2799548"/>
                              <a:gd name="connsiteX10" fmla="*/ 1390650 w 1390650"/>
                              <a:gd name="connsiteY10" fmla="*/ 1449379 h 2799548"/>
                              <a:gd name="connsiteX11" fmla="*/ 1390650 w 1390650"/>
                              <a:gd name="connsiteY11" fmla="*/ 2799548 h 2799548"/>
                              <a:gd name="connsiteX12" fmla="*/ 579438 w 1390650"/>
                              <a:gd name="connsiteY12" fmla="*/ 2799548 h 2799548"/>
                              <a:gd name="connsiteX13" fmla="*/ 231775 w 1390650"/>
                              <a:gd name="connsiteY13" fmla="*/ 2799548 h 2799548"/>
                              <a:gd name="connsiteX14" fmla="*/ 231775 w 1390650"/>
                              <a:gd name="connsiteY14" fmla="*/ 2799548 h 2799548"/>
                              <a:gd name="connsiteX15" fmla="*/ 0 w 1390650"/>
                              <a:gd name="connsiteY15" fmla="*/ 2799548 h 2799548"/>
                              <a:gd name="connsiteX16" fmla="*/ 0 w 1390650"/>
                              <a:gd name="connsiteY16" fmla="*/ 1449379 h 2799548"/>
                              <a:gd name="connsiteX17" fmla="*/ 0 w 1390650"/>
                              <a:gd name="connsiteY17" fmla="*/ 870736 h 2799548"/>
                              <a:gd name="connsiteX18" fmla="*/ 0 w 1390650"/>
                              <a:gd name="connsiteY18" fmla="*/ 870736 h 2799548"/>
                              <a:gd name="connsiteX19" fmla="*/ 0 w 1390650"/>
                              <a:gd name="connsiteY19" fmla="*/ 484973 h 2799548"/>
                              <a:gd name="connsiteX0" fmla="*/ 0 w 1390650"/>
                              <a:gd name="connsiteY0" fmla="*/ 447186 h 2761761"/>
                              <a:gd name="connsiteX1" fmla="*/ 231775 w 1390650"/>
                              <a:gd name="connsiteY1" fmla="*/ 447186 h 2761761"/>
                              <a:gd name="connsiteX2" fmla="*/ 33716 w 1390650"/>
                              <a:gd name="connsiteY2" fmla="*/ 0 h 2761761"/>
                              <a:gd name="connsiteX3" fmla="*/ 579438 w 1390650"/>
                              <a:gd name="connsiteY3" fmla="*/ 447186 h 2761761"/>
                              <a:gd name="connsiteX4" fmla="*/ 818132 w 1390650"/>
                              <a:gd name="connsiteY4" fmla="*/ 448152 h 2761761"/>
                              <a:gd name="connsiteX5" fmla="*/ 1102910 w 1390650"/>
                              <a:gd name="connsiteY5" fmla="*/ 64244 h 2761761"/>
                              <a:gd name="connsiteX6" fmla="*/ 1129284 w 1390650"/>
                              <a:gd name="connsiteY6" fmla="*/ 447788 h 2761761"/>
                              <a:gd name="connsiteX7" fmla="*/ 1390650 w 1390650"/>
                              <a:gd name="connsiteY7" fmla="*/ 447186 h 2761761"/>
                              <a:gd name="connsiteX8" fmla="*/ 1390650 w 1390650"/>
                              <a:gd name="connsiteY8" fmla="*/ 832949 h 2761761"/>
                              <a:gd name="connsiteX9" fmla="*/ 1390650 w 1390650"/>
                              <a:gd name="connsiteY9" fmla="*/ 832949 h 2761761"/>
                              <a:gd name="connsiteX10" fmla="*/ 1390650 w 1390650"/>
                              <a:gd name="connsiteY10" fmla="*/ 1411592 h 2761761"/>
                              <a:gd name="connsiteX11" fmla="*/ 1390650 w 1390650"/>
                              <a:gd name="connsiteY11" fmla="*/ 2761761 h 2761761"/>
                              <a:gd name="connsiteX12" fmla="*/ 579438 w 1390650"/>
                              <a:gd name="connsiteY12" fmla="*/ 2761761 h 2761761"/>
                              <a:gd name="connsiteX13" fmla="*/ 231775 w 1390650"/>
                              <a:gd name="connsiteY13" fmla="*/ 2761761 h 2761761"/>
                              <a:gd name="connsiteX14" fmla="*/ 231775 w 1390650"/>
                              <a:gd name="connsiteY14" fmla="*/ 2761761 h 2761761"/>
                              <a:gd name="connsiteX15" fmla="*/ 0 w 1390650"/>
                              <a:gd name="connsiteY15" fmla="*/ 2761761 h 2761761"/>
                              <a:gd name="connsiteX16" fmla="*/ 0 w 1390650"/>
                              <a:gd name="connsiteY16" fmla="*/ 1411592 h 2761761"/>
                              <a:gd name="connsiteX17" fmla="*/ 0 w 1390650"/>
                              <a:gd name="connsiteY17" fmla="*/ 832949 h 2761761"/>
                              <a:gd name="connsiteX18" fmla="*/ 0 w 1390650"/>
                              <a:gd name="connsiteY18" fmla="*/ 832949 h 2761761"/>
                              <a:gd name="connsiteX19" fmla="*/ 0 w 1390650"/>
                              <a:gd name="connsiteY19" fmla="*/ 447186 h 27617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390650" h="2761761">
                                <a:moveTo>
                                  <a:pt x="0" y="447186"/>
                                </a:moveTo>
                                <a:lnTo>
                                  <a:pt x="231775" y="447186"/>
                                </a:lnTo>
                                <a:lnTo>
                                  <a:pt x="33716" y="0"/>
                                </a:lnTo>
                                <a:lnTo>
                                  <a:pt x="579438" y="447186"/>
                                </a:lnTo>
                                <a:lnTo>
                                  <a:pt x="818132" y="448152"/>
                                </a:lnTo>
                                <a:lnTo>
                                  <a:pt x="1102910" y="64244"/>
                                </a:lnTo>
                                <a:lnTo>
                                  <a:pt x="1129284" y="447788"/>
                                </a:lnTo>
                                <a:lnTo>
                                  <a:pt x="1390650" y="447186"/>
                                </a:lnTo>
                                <a:lnTo>
                                  <a:pt x="1390650" y="832949"/>
                                </a:lnTo>
                                <a:lnTo>
                                  <a:pt x="1390650" y="832949"/>
                                </a:lnTo>
                                <a:lnTo>
                                  <a:pt x="1390650" y="1411592"/>
                                </a:lnTo>
                                <a:lnTo>
                                  <a:pt x="1390650" y="2761761"/>
                                </a:lnTo>
                                <a:lnTo>
                                  <a:pt x="579438" y="2761761"/>
                                </a:lnTo>
                                <a:lnTo>
                                  <a:pt x="231775" y="2761761"/>
                                </a:lnTo>
                                <a:lnTo>
                                  <a:pt x="231775" y="2761761"/>
                                </a:lnTo>
                                <a:lnTo>
                                  <a:pt x="0" y="2761761"/>
                                </a:lnTo>
                                <a:lnTo>
                                  <a:pt x="0" y="1411592"/>
                                </a:lnTo>
                                <a:lnTo>
                                  <a:pt x="0" y="832949"/>
                                </a:lnTo>
                                <a:lnTo>
                                  <a:pt x="0" y="832949"/>
                                </a:lnTo>
                                <a:lnTo>
                                  <a:pt x="0" y="447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89AB4A" w14:textId="070C16D0" w:rsidR="00D20542" w:rsidRDefault="00D20542" w:rsidP="00781401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2BE073E0" w14:textId="527CEB4E" w:rsidR="00781401" w:rsidRDefault="00781401" w:rsidP="00781401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781401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</w:rPr>
                                <w:t>「大阪府域に所在する</w:t>
                              </w:r>
                              <w:r w:rsidRPr="00781401"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</w:rPr>
                                <w:t>購入者を</w:t>
                              </w:r>
                              <w:r w:rsidRPr="00781401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</w:rPr>
                                <w:t>対象とした『販売量』及び</w:t>
                              </w:r>
                              <w:r w:rsidRPr="00781401"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</w:rPr>
                                <w:t>『</w:t>
                              </w:r>
                              <w:r w:rsidRPr="00781401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</w:rPr>
                                <w:t>販売額</w:t>
                              </w:r>
                              <w:r w:rsidRPr="00781401"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</w:rPr>
                                <w:t xml:space="preserve">』 </w:t>
                              </w:r>
                              <w:r w:rsidRPr="00781401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</w:rPr>
                                <w:t>」</w:t>
                              </w:r>
                            </w:p>
                            <w:p w14:paraId="5CCA1FEE" w14:textId="77777777" w:rsidR="00810335" w:rsidRPr="001027A4" w:rsidRDefault="001027A4" w:rsidP="00781401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027A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把握している場合のみ。把握していない場合は、「把握せず」と御記入ください</w:t>
                              </w:r>
                              <w:r w:rsidR="00781401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EE0E7" id="グループ化 14" o:spid="_x0000_s1037" style="position:absolute;left:0;text-align:left;margin-left:-51.3pt;margin-top:107pt;width:512.7pt;height:384.25pt;z-index:251727872;mso-height-relative:margin" coordorigin=",-1274" coordsize="65112,4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31" o:spid="_x0000_s1038" type="#_x0000_t61" style="position:absolute;top:3074;width:25336;height:35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" adj="4341,-2587" fillcolor="white [3212]" strokecolor="#243f60 [1604]" strokeweight="1.5pt">
                  <v:textbox>
                    <w:txbxContent>
                      <w:p w14:paraId="3A40A6DB" w14:textId="77777777" w:rsidR="00DF1ABB" w:rsidRPr="00DF1ABB" w:rsidRDefault="00DF1ABB" w:rsidP="001027A4">
                        <w:pPr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</w:rPr>
                        </w:pPr>
                        <w:r w:rsidRPr="00DF1ABB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</w:rPr>
                          <w:t>「認定番号」「認定年月日」</w:t>
                        </w:r>
                      </w:p>
                      <w:p w14:paraId="5D4E0011" w14:textId="77777777" w:rsidR="00DF1ABB" w:rsidRDefault="001027A4" w:rsidP="001027A4">
                        <w:pPr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1027A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○「認定番号」には、認定証に記載</w:t>
                        </w:r>
                      </w:p>
                      <w:p w14:paraId="14656438" w14:textId="77777777" w:rsidR="00DF1ABB" w:rsidRDefault="001027A4" w:rsidP="00DF1ABB">
                        <w:pPr>
                          <w:ind w:firstLineChars="100" w:firstLine="210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1027A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されている認定番号を製品ごとに</w:t>
                        </w:r>
                      </w:p>
                      <w:p w14:paraId="10C27C3B" w14:textId="77777777" w:rsidR="001027A4" w:rsidRPr="001027A4" w:rsidRDefault="001027A4" w:rsidP="00DF1ABB">
                        <w:pPr>
                          <w:ind w:firstLineChars="100" w:firstLine="210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1027A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御記入ください。</w:t>
                        </w:r>
                      </w:p>
                      <w:p w14:paraId="1024ACA4" w14:textId="77777777" w:rsidR="00DF1ABB" w:rsidRDefault="001027A4" w:rsidP="001027A4">
                        <w:pPr>
                          <w:ind w:left="420" w:hangingChars="200" w:hanging="420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1027A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○「認定年月日」には、認定証に記載</w:t>
                        </w:r>
                      </w:p>
                      <w:p w14:paraId="69FFD4CF" w14:textId="77777777" w:rsidR="00DF1ABB" w:rsidRDefault="001027A4" w:rsidP="00DF1ABB">
                        <w:pPr>
                          <w:ind w:leftChars="100" w:left="420" w:hangingChars="100" w:hanging="210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1027A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されている認定</w:t>
                        </w:r>
                        <w:r w:rsidR="00DF1ABB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年月日を御記入く</w:t>
                        </w:r>
                      </w:p>
                      <w:p w14:paraId="1694031C" w14:textId="77777777" w:rsidR="00DF1ABB" w:rsidRDefault="001027A4" w:rsidP="00DF1ABB">
                        <w:pPr>
                          <w:ind w:leftChars="100" w:left="420" w:hangingChars="100" w:hanging="210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1027A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ださい。認定年月日とは、その認定</w:t>
                        </w:r>
                      </w:p>
                      <w:p w14:paraId="474810F4" w14:textId="77777777" w:rsidR="00DF1ABB" w:rsidRDefault="001027A4" w:rsidP="00DF1ABB">
                        <w:pPr>
                          <w:ind w:leftChars="100" w:left="420" w:hangingChars="100" w:hanging="210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1027A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証が発行された日付であり、</w:t>
                        </w:r>
                      </w:p>
                      <w:p w14:paraId="6D449194" w14:textId="5A24A22F" w:rsidR="001027A4" w:rsidRPr="001027A4" w:rsidRDefault="00BB5544" w:rsidP="00470B05">
                        <w:pPr>
                          <w:ind w:leftChars="100" w:left="420" w:hangingChars="100" w:hanging="210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『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令和</w:t>
                        </w:r>
                        <w:r w:rsidR="00D86B25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３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年３月１日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』</w:t>
                        </w:r>
                        <w:r w:rsidR="004871D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もしくは</w:t>
                        </w:r>
                        <w:r w:rsidR="00470B05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『</w:t>
                        </w:r>
                        <w:r w:rsidR="00470B05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令和</w:t>
                        </w:r>
                        <w:r w:rsidR="00D86B25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４</w:t>
                        </w:r>
                        <w:r w:rsidR="00470B05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年３月１日</w:t>
                        </w:r>
                        <w:r w:rsidR="00470B05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』</w:t>
                        </w:r>
                        <w:r w:rsidR="004871D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、</w:t>
                        </w:r>
                        <w:r w:rsidR="004871DE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『</w:t>
                        </w:r>
                        <w:r w:rsidR="004871D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令和</w:t>
                        </w:r>
                        <w:r w:rsidR="00D86B25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５</w:t>
                        </w:r>
                        <w:r w:rsidR="004871DE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年３</w:t>
                        </w:r>
                        <w:r w:rsidR="004871D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月</w:t>
                        </w:r>
                        <w:r w:rsidR="004871DE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１日』</w:t>
                        </w:r>
                        <w:r w:rsidR="001027A4" w:rsidRPr="001027A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です。</w:t>
                        </w:r>
                      </w:p>
                      <w:p w14:paraId="7A91C1CA" w14:textId="77777777" w:rsidR="00DF1ABB" w:rsidRDefault="001027A4" w:rsidP="001027A4">
                        <w:pPr>
                          <w:ind w:leftChars="100" w:left="420" w:hangingChars="100" w:hanging="210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1027A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※認定証の発行後、代表者名の変更</w:t>
                        </w:r>
                      </w:p>
                      <w:p w14:paraId="44C4594B" w14:textId="77777777" w:rsidR="00DF1ABB" w:rsidRDefault="001027A4" w:rsidP="00DF1ABB">
                        <w:pPr>
                          <w:ind w:leftChars="200" w:left="420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1027A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等で認定証が再発行されている</w:t>
                        </w:r>
                      </w:p>
                      <w:p w14:paraId="62A04813" w14:textId="1DB93E16" w:rsidR="001027A4" w:rsidRPr="001027A4" w:rsidRDefault="001027A4" w:rsidP="00DF1ABB">
                        <w:pPr>
                          <w:ind w:leftChars="200" w:left="420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1027A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場合</w:t>
                        </w:r>
                        <w:r w:rsidR="00470B05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も、認定証に</w:t>
                        </w:r>
                        <w:r w:rsidRPr="001027A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当初の発行日が記載されています。</w:t>
                        </w:r>
                      </w:p>
                      <w:p w14:paraId="39F9E947" w14:textId="77777777" w:rsidR="00810335" w:rsidRPr="001027A4" w:rsidRDefault="00810335" w:rsidP="00810335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四角形吹き出し 30" o:spid="_x0000_s1039" type="#_x0000_t61" style="position:absolute;left:25847;top:2953;width:24669;height:44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" adj="9276,-1739" fillcolor="white [3212]" strokecolor="#243f60 [1604]" strokeweight="1.5pt">
                  <v:textbox>
                    <w:txbxContent>
                      <w:p w14:paraId="6694A7BC" w14:textId="77777777" w:rsidR="00DF1ABB" w:rsidRPr="00DF1ABB" w:rsidRDefault="00DF1ABB" w:rsidP="001027A4">
                        <w:pPr>
                          <w:ind w:left="211" w:hangingChars="100" w:hanging="211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</w:rPr>
                        </w:pPr>
                        <w:r w:rsidRPr="00DF1ABB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</w:rPr>
                          <w:t>「生産量」「販売量」「販売額」</w:t>
                        </w:r>
                      </w:p>
                      <w:p w14:paraId="6FF3BD32" w14:textId="77777777" w:rsidR="00DF1ABB" w:rsidRDefault="001027A4" w:rsidP="001027A4">
                        <w:pPr>
                          <w:ind w:left="210" w:hangingChars="100" w:hanging="210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1027A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○集計期間中における認定製品の</w:t>
                        </w:r>
                      </w:p>
                      <w:p w14:paraId="74AE2890" w14:textId="77777777" w:rsidR="001027A4" w:rsidRPr="001027A4" w:rsidRDefault="001027A4" w:rsidP="00DF1ABB">
                        <w:pPr>
                          <w:ind w:left="210" w:hangingChars="100" w:hanging="210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1027A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「生産量」「販売量」「販売額」を御記入ください。</w:t>
                        </w:r>
                      </w:p>
                      <w:p w14:paraId="585710D3" w14:textId="77777777" w:rsidR="001027A4" w:rsidRPr="001027A4" w:rsidRDefault="001027A4" w:rsidP="001027A4">
                        <w:pPr>
                          <w:ind w:left="210" w:hangingChars="100" w:hanging="210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1027A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○「販売額」は、消費税抜きの額を、</w:t>
                        </w:r>
                        <w:r w:rsidRPr="00470B05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u w:val="wave"/>
                          </w:rPr>
                          <w:t>千円単位</w:t>
                        </w:r>
                        <w:r w:rsidRPr="001027A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で御記入ください（千円未満の額は四捨五入してください）。</w:t>
                        </w:r>
                      </w:p>
                      <w:p w14:paraId="1F2D59E1" w14:textId="77777777" w:rsidR="001027A4" w:rsidRPr="001027A4" w:rsidRDefault="001027A4" w:rsidP="001027A4">
                        <w:pPr>
                          <w:ind w:left="210" w:hangingChars="100" w:hanging="210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1027A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○いずれかの項目について、営業戦略等のため社外秘であるなど、報告ができない場合は、「社外秘」と御記入ください。</w:t>
                        </w:r>
                      </w:p>
                      <w:p w14:paraId="29DDBD71" w14:textId="77777777" w:rsidR="001027A4" w:rsidRPr="001027A4" w:rsidRDefault="001027A4" w:rsidP="001027A4">
                        <w:pPr>
                          <w:ind w:left="210" w:hangingChars="100" w:hanging="210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1027A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○報告の実施者が販売のみを行っている場合など、「生産量」を把握していない場合は、「把握せず」と御記入ください。</w:t>
                        </w:r>
                      </w:p>
                      <w:p w14:paraId="3AB97470" w14:textId="77777777" w:rsidR="001027A4" w:rsidRPr="001027A4" w:rsidRDefault="001027A4" w:rsidP="001027A4">
                        <w:pPr>
                          <w:ind w:left="210" w:hangingChars="100" w:hanging="210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1027A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○個別の製品については集計していない等の場合は、「*****(他行に記載の認定番号)にまとめて記載」などと御記入ください。</w:t>
                        </w:r>
                      </w:p>
                      <w:p w14:paraId="77B4C51A" w14:textId="77777777" w:rsidR="00810335" w:rsidRPr="001027A4" w:rsidRDefault="00810335" w:rsidP="00810335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四角形吹き出し 33" o:spid="_x0000_s1040" style="position:absolute;left:51206;top:-1274;width:13906;height:27616;visibility:visible;mso-wrap-style:square;v-text-anchor:middle" coordsize="1390650,27617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" adj="-11796480,,5400" path="m,447186r231775,l33716,,579438,447186r238694,966l1102910,64244r26374,383544l1390650,447186r,385763l1390650,832949r,578643l1390650,2761761r-811212,l231775,2761761r,l,2761761,,1411592,,832949r,l,447186xe" fillcolor="white [3212]" strokecolor="#243f60 [1604]" strokeweight="1.5pt">
                  <v:stroke joinstyle="miter"/>
                  <v:formulas/>
                  <v:path arrowok="t" o:connecttype="custom" o:connectlocs="0,447186;231775,447186;33716,0;579438,447186;818132,448152;1102910,64244;1129284,447788;1390650,447186;1390650,832949;1390650,832949;1390650,1411592;1390650,2761761;579438,2761761;231775,2761761;231775,2761761;0,2761761;0,1411592;0,832949;0,832949;0,447186" o:connectangles="0,0,0,0,0,0,0,0,0,0,0,0,0,0,0,0,0,0,0,0" textboxrect="0,0,1390650,2761761"/>
                  <v:textbox>
                    <w:txbxContent>
                      <w:p w14:paraId="0E89AB4A" w14:textId="070C16D0" w:rsidR="00D20542" w:rsidRDefault="00D20542" w:rsidP="00781401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</w:rPr>
                        </w:pPr>
                      </w:p>
                      <w:p w14:paraId="2BE073E0" w14:textId="527CEB4E" w:rsidR="00781401" w:rsidRDefault="00781401" w:rsidP="00781401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781401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</w:rPr>
                          <w:t>「大阪府域に所在する</w:t>
                        </w:r>
                        <w:r w:rsidRPr="00781401"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</w:rPr>
                          <w:t>購入者を</w:t>
                        </w:r>
                        <w:r w:rsidRPr="00781401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</w:rPr>
                          <w:t>対象とした『販売量』及び</w:t>
                        </w:r>
                        <w:r w:rsidRPr="00781401"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</w:rPr>
                          <w:t>『</w:t>
                        </w:r>
                        <w:r w:rsidRPr="00781401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</w:rPr>
                          <w:t>販売額</w:t>
                        </w:r>
                        <w:r w:rsidRPr="00781401"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</w:rPr>
                          <w:t xml:space="preserve">』 </w:t>
                        </w:r>
                        <w:r w:rsidRPr="00781401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</w:rPr>
                          <w:t>」</w:t>
                        </w:r>
                      </w:p>
                      <w:p w14:paraId="5CCA1FEE" w14:textId="77777777" w:rsidR="00810335" w:rsidRPr="001027A4" w:rsidRDefault="001027A4" w:rsidP="00781401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1027A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把握している場合のみ。把握していない場合は、「把握せず」と御記入ください</w:t>
                        </w:r>
                        <w:r w:rsidR="00781401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D46EC" w:rsidSect="004D65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B4F40" w14:textId="77777777" w:rsidR="0026572A" w:rsidRDefault="0026572A" w:rsidP="00E66BB5">
      <w:r>
        <w:separator/>
      </w:r>
    </w:p>
  </w:endnote>
  <w:endnote w:type="continuationSeparator" w:id="0">
    <w:p w14:paraId="1834C916" w14:textId="77777777" w:rsidR="0026572A" w:rsidRDefault="0026572A" w:rsidP="00E6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B1D12ECD-0F50-401D-A8D5-3EF1DD0AFBF1}"/>
    <w:embedBold r:id="rId2" w:subsetted="1" w:fontKey="{661A47A7-FA57-43B3-8CB5-75F15C33EA6D}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3" w:subsetted="1" w:fontKey="{047D4BB9-0CCD-4999-A897-94EDDD0A90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A90BA" w14:textId="77777777" w:rsidR="00256406" w:rsidRDefault="002564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6D0BF" w14:textId="77777777" w:rsidR="00256406" w:rsidRDefault="0025640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2F5B8" w14:textId="77777777" w:rsidR="00256406" w:rsidRDefault="002564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044E3" w14:textId="77777777" w:rsidR="0026572A" w:rsidRDefault="0026572A" w:rsidP="00E66BB5">
      <w:r>
        <w:separator/>
      </w:r>
    </w:p>
  </w:footnote>
  <w:footnote w:type="continuationSeparator" w:id="0">
    <w:p w14:paraId="6D329C9E" w14:textId="77777777" w:rsidR="0026572A" w:rsidRDefault="0026572A" w:rsidP="00E66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1A7B6" w14:textId="77777777" w:rsidR="00256406" w:rsidRDefault="0025640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84805" w14:textId="77777777" w:rsidR="00256406" w:rsidRDefault="0025640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75E5" w14:textId="77777777" w:rsidR="00256406" w:rsidRDefault="002564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77E55"/>
    <w:multiLevelType w:val="hybridMultilevel"/>
    <w:tmpl w:val="BF0E11A0"/>
    <w:lvl w:ilvl="0" w:tplc="890E705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D74"/>
    <w:rsid w:val="00032158"/>
    <w:rsid w:val="00074C41"/>
    <w:rsid w:val="000E5F98"/>
    <w:rsid w:val="000F35E5"/>
    <w:rsid w:val="001027A4"/>
    <w:rsid w:val="00105D1F"/>
    <w:rsid w:val="001527B3"/>
    <w:rsid w:val="00172F33"/>
    <w:rsid w:val="001C1879"/>
    <w:rsid w:val="00213959"/>
    <w:rsid w:val="00230383"/>
    <w:rsid w:val="00243D95"/>
    <w:rsid w:val="00256406"/>
    <w:rsid w:val="0026572A"/>
    <w:rsid w:val="002A58D4"/>
    <w:rsid w:val="002B23B5"/>
    <w:rsid w:val="002D51FF"/>
    <w:rsid w:val="002D5CA6"/>
    <w:rsid w:val="00305E26"/>
    <w:rsid w:val="00305FAF"/>
    <w:rsid w:val="00343FD8"/>
    <w:rsid w:val="00370CB7"/>
    <w:rsid w:val="003738AF"/>
    <w:rsid w:val="0038443F"/>
    <w:rsid w:val="00400483"/>
    <w:rsid w:val="00443210"/>
    <w:rsid w:val="00470B05"/>
    <w:rsid w:val="0047787A"/>
    <w:rsid w:val="004871DE"/>
    <w:rsid w:val="004C7F3D"/>
    <w:rsid w:val="004D6545"/>
    <w:rsid w:val="004F01F0"/>
    <w:rsid w:val="00512305"/>
    <w:rsid w:val="00533D48"/>
    <w:rsid w:val="005345D7"/>
    <w:rsid w:val="005347F5"/>
    <w:rsid w:val="00596396"/>
    <w:rsid w:val="005C003E"/>
    <w:rsid w:val="005C5A7F"/>
    <w:rsid w:val="0060081C"/>
    <w:rsid w:val="006057BB"/>
    <w:rsid w:val="006203CF"/>
    <w:rsid w:val="00647BC8"/>
    <w:rsid w:val="00675D74"/>
    <w:rsid w:val="006D5670"/>
    <w:rsid w:val="006F478E"/>
    <w:rsid w:val="00746D75"/>
    <w:rsid w:val="00754EF2"/>
    <w:rsid w:val="00765D57"/>
    <w:rsid w:val="00775E9F"/>
    <w:rsid w:val="00781401"/>
    <w:rsid w:val="007A2BB7"/>
    <w:rsid w:val="008006A3"/>
    <w:rsid w:val="00810335"/>
    <w:rsid w:val="0082415E"/>
    <w:rsid w:val="008414A3"/>
    <w:rsid w:val="00846A25"/>
    <w:rsid w:val="00885C71"/>
    <w:rsid w:val="008A1B6C"/>
    <w:rsid w:val="008A67AA"/>
    <w:rsid w:val="008E3C54"/>
    <w:rsid w:val="0094130E"/>
    <w:rsid w:val="0098428E"/>
    <w:rsid w:val="00A12428"/>
    <w:rsid w:val="00A22F3D"/>
    <w:rsid w:val="00A74449"/>
    <w:rsid w:val="00AA6AE5"/>
    <w:rsid w:val="00AD46EC"/>
    <w:rsid w:val="00AF7EBE"/>
    <w:rsid w:val="00B0651D"/>
    <w:rsid w:val="00B22BEE"/>
    <w:rsid w:val="00B61455"/>
    <w:rsid w:val="00B74B97"/>
    <w:rsid w:val="00BB5544"/>
    <w:rsid w:val="00BC6F46"/>
    <w:rsid w:val="00BF0F85"/>
    <w:rsid w:val="00BF4D3E"/>
    <w:rsid w:val="00C118BD"/>
    <w:rsid w:val="00C5139E"/>
    <w:rsid w:val="00C53D42"/>
    <w:rsid w:val="00C53EC9"/>
    <w:rsid w:val="00C5707C"/>
    <w:rsid w:val="00D20542"/>
    <w:rsid w:val="00D46831"/>
    <w:rsid w:val="00D70C73"/>
    <w:rsid w:val="00D86B25"/>
    <w:rsid w:val="00DF1ABB"/>
    <w:rsid w:val="00DF4127"/>
    <w:rsid w:val="00E66BB5"/>
    <w:rsid w:val="00E82687"/>
    <w:rsid w:val="00EA2259"/>
    <w:rsid w:val="00F90101"/>
    <w:rsid w:val="00F9627D"/>
    <w:rsid w:val="00FA3980"/>
    <w:rsid w:val="00FC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8F58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05D1F"/>
  </w:style>
  <w:style w:type="character" w:customStyle="1" w:styleId="a4">
    <w:name w:val="日付 (文字)"/>
    <w:basedOn w:val="a0"/>
    <w:link w:val="a3"/>
    <w:uiPriority w:val="99"/>
    <w:semiHidden/>
    <w:rsid w:val="00105D1F"/>
  </w:style>
  <w:style w:type="table" w:styleId="a5">
    <w:name w:val="Table Grid"/>
    <w:basedOn w:val="a1"/>
    <w:rsid w:val="00105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5D1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66B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6BB5"/>
  </w:style>
  <w:style w:type="paragraph" w:styleId="a9">
    <w:name w:val="footer"/>
    <w:basedOn w:val="a"/>
    <w:link w:val="aa"/>
    <w:uiPriority w:val="99"/>
    <w:unhideWhenUsed/>
    <w:rsid w:val="00E66B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6BB5"/>
  </w:style>
  <w:style w:type="paragraph" w:styleId="ab">
    <w:name w:val="Balloon Text"/>
    <w:basedOn w:val="a"/>
    <w:link w:val="ac"/>
    <w:uiPriority w:val="99"/>
    <w:semiHidden/>
    <w:unhideWhenUsed/>
    <w:rsid w:val="00600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008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FB91-9E78-45BF-913F-37E9B869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5-31T03:12:00Z</dcterms:created>
  <dcterms:modified xsi:type="dcterms:W3CDTF">2023-05-31T03:13:00Z</dcterms:modified>
</cp:coreProperties>
</file>